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1C01B" w14:textId="2E3386A2" w:rsidR="00D801F8" w:rsidRDefault="0022731D" w:rsidP="00D801F8">
      <w:r>
        <w:rPr>
          <w:noProof/>
        </w:rPr>
        <w:drawing>
          <wp:inline distT="0" distB="0" distL="0" distR="0" wp14:anchorId="09C0C9E6" wp14:editId="73617200">
            <wp:extent cx="1495425" cy="410315"/>
            <wp:effectExtent l="0" t="0" r="0" b="8890"/>
            <wp:docPr id="11" name="Picture 11" descr="Logo, 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, icon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954" cy="41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1F8">
        <w:tab/>
      </w:r>
      <w:r w:rsidR="00D801F8">
        <w:tab/>
      </w:r>
      <w:r w:rsidR="00D801F8">
        <w:tab/>
      </w:r>
      <w:r w:rsidR="00D801F8">
        <w:tab/>
      </w:r>
      <w:r w:rsidR="00D801F8">
        <w:tab/>
      </w:r>
    </w:p>
    <w:p w14:paraId="78D39F0D" w14:textId="330ADB49" w:rsidR="00D801F8" w:rsidRDefault="00ED309E" w:rsidP="00D801F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200FB" wp14:editId="193B3F3A">
                <wp:simplePos x="0" y="0"/>
                <wp:positionH relativeFrom="margin">
                  <wp:posOffset>0</wp:posOffset>
                </wp:positionH>
                <wp:positionV relativeFrom="paragraph">
                  <wp:posOffset>275589</wp:posOffset>
                </wp:positionV>
                <wp:extent cx="6791325" cy="291465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914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CC6CD" w14:textId="1B8349CB" w:rsidR="00D801F8" w:rsidRPr="005E31E9" w:rsidRDefault="005C3B4D" w:rsidP="00D801F8">
                            <w:pPr>
                              <w:pStyle w:val="Header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npatient</w:t>
                            </w:r>
                            <w:r w:rsidR="00D801F8" w:rsidRPr="005E31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2731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ubmission </w:t>
                            </w:r>
                            <w:r w:rsidR="00D801F8" w:rsidRPr="005E31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orm</w:t>
                            </w:r>
                            <w:r w:rsidR="00D801F8" w:rsidRPr="005E31E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D801F8" w:rsidRPr="005E31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nfidential</w:t>
                            </w:r>
                          </w:p>
                          <w:p w14:paraId="5FC3A0D4" w14:textId="77777777" w:rsidR="00D801F8" w:rsidRPr="005E31E9" w:rsidRDefault="00D801F8" w:rsidP="00D801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200FB" id="Rectangle 3" o:spid="_x0000_s1026" style="position:absolute;margin-left:0;margin-top:21.7pt;width:534.75pt;height:22.9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" fillcolor="#e7e6e6 [3214]" stroked="f" strokeweight="1pt">
                <v:textbox>
                  <w:txbxContent>
                    <w:p w14:paraId="7BDCC6CD" w14:textId="1B8349CB" w:rsidR="00D801F8" w:rsidRPr="005E31E9" w:rsidRDefault="005C3B4D" w:rsidP="00D801F8">
                      <w:pPr>
                        <w:pStyle w:val="Header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Inpatient</w:t>
                      </w:r>
                      <w:r w:rsidR="00D801F8" w:rsidRPr="005E31E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2731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Submission </w:t>
                      </w:r>
                      <w:r w:rsidR="00D801F8" w:rsidRPr="005E31E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Form</w:t>
                      </w:r>
                      <w:r w:rsidR="00D801F8" w:rsidRPr="005E31E9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r w:rsidR="00D801F8" w:rsidRPr="005E31E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Confidential</w:t>
                      </w:r>
                    </w:p>
                    <w:p w14:paraId="5FC3A0D4" w14:textId="77777777" w:rsidR="00D801F8" w:rsidRPr="005E31E9" w:rsidRDefault="00D801F8" w:rsidP="00D801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801F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D2271" wp14:editId="4E05BDB9">
                <wp:simplePos x="0" y="0"/>
                <wp:positionH relativeFrom="column">
                  <wp:posOffset>-1</wp:posOffset>
                </wp:positionH>
                <wp:positionV relativeFrom="paragraph">
                  <wp:posOffset>275590</wp:posOffset>
                </wp:positionV>
                <wp:extent cx="67913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E3907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7pt" to="534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" strokecolor="black [3213]" strokeweight="1pt">
                <v:stroke joinstyle="miter"/>
              </v:line>
            </w:pict>
          </mc:Fallback>
        </mc:AlternateContent>
      </w:r>
    </w:p>
    <w:p w14:paraId="6989AE5B" w14:textId="331588CA" w:rsidR="00D801F8" w:rsidRDefault="00577762" w:rsidP="00D801F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DA83EC" wp14:editId="410E7F34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67913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FB160" id="Straight Connector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45pt" to="534.7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" strokecolor="black [3213]" strokeweight="1pt">
                <v:stroke joinstyle="miter"/>
              </v:line>
            </w:pict>
          </mc:Fallback>
        </mc:AlternateContent>
      </w:r>
    </w:p>
    <w:p w14:paraId="1208F8B2" w14:textId="428B4F2B" w:rsidR="00D801F8" w:rsidRDefault="008066F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72B69B" wp14:editId="3CF540F6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6800850" cy="8191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86614" w14:textId="77777777" w:rsidR="00754370" w:rsidRDefault="0022731D" w:rsidP="0075437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Kepro</w:t>
                            </w:r>
                            <w:r w:rsidR="00D801F8" w:rsidRPr="007A43A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FAX: </w:t>
                            </w:r>
                            <w:r w:rsidR="000C55D6" w:rsidRPr="000C55D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833-551-2637</w:t>
                            </w:r>
                            <w:r w:rsidR="00D801F8" w:rsidRPr="007A43A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br/>
                              <w:t xml:space="preserve">Kepro Customer Service Phone: </w:t>
                            </w:r>
                            <w:r w:rsidR="000C55D6" w:rsidRPr="000C55D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866-449-2737</w:t>
                            </w:r>
                            <w:r w:rsidR="000C55D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7136541" w14:textId="27C9F27D" w:rsidR="000C55D6" w:rsidRPr="007A43AC" w:rsidRDefault="005770BE" w:rsidP="0075437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AReviews@kepr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2B69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0;margin-top:2.2pt;width:535.5pt;height:64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" filled="f" stroked="f" strokeweight=".5pt">
                <v:textbox>
                  <w:txbxContent>
                    <w:p w14:paraId="09686614" w14:textId="77777777" w:rsidR="00754370" w:rsidRDefault="0022731D" w:rsidP="0075437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Kepro</w:t>
                      </w:r>
                      <w:r w:rsidR="00D801F8" w:rsidRPr="007A43A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FAX: </w:t>
                      </w:r>
                      <w:r w:rsidR="000C55D6" w:rsidRPr="000C55D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833-551-2637</w:t>
                      </w:r>
                      <w:r w:rsidR="00D801F8" w:rsidRPr="007A43A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br/>
                        <w:t xml:space="preserve">Kepro Customer Service Phone: </w:t>
                      </w:r>
                      <w:r w:rsidR="000C55D6" w:rsidRPr="000C55D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866-449-2737</w:t>
                      </w:r>
                      <w:r w:rsidR="000C55D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57136541" w14:textId="27C9F27D" w:rsidR="000C55D6" w:rsidRPr="007A43AC" w:rsidRDefault="005770BE" w:rsidP="0075437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AReviews@kepro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35B9AF" w14:textId="77777777" w:rsidR="003E3B35" w:rsidRDefault="003E3B35" w:rsidP="00D801F8"/>
    <w:p w14:paraId="32F75A3C" w14:textId="77777777" w:rsidR="00754370" w:rsidRDefault="00754370" w:rsidP="00D801F8">
      <w:pPr>
        <w:rPr>
          <w:rFonts w:ascii="Tahoma" w:hAnsi="Tahoma" w:cs="Tahoma"/>
          <w:b/>
          <w:bCs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890"/>
        <w:gridCol w:w="735"/>
        <w:gridCol w:w="360"/>
        <w:gridCol w:w="780"/>
        <w:gridCol w:w="295"/>
        <w:gridCol w:w="1805"/>
        <w:gridCol w:w="435"/>
        <w:gridCol w:w="280"/>
        <w:gridCol w:w="540"/>
        <w:gridCol w:w="155"/>
        <w:gridCol w:w="1102"/>
        <w:gridCol w:w="368"/>
        <w:gridCol w:w="175"/>
        <w:gridCol w:w="522"/>
        <w:gridCol w:w="1103"/>
        <w:gridCol w:w="530"/>
      </w:tblGrid>
      <w:tr w:rsidR="004113CC" w14:paraId="1FB43D7E" w14:textId="77777777" w:rsidTr="00BE2756">
        <w:trPr>
          <w:gridAfter w:val="1"/>
          <w:wAfter w:w="530" w:type="dxa"/>
          <w:trHeight w:val="377"/>
        </w:trPr>
        <w:tc>
          <w:tcPr>
            <w:tcW w:w="6295" w:type="dxa"/>
            <w:gridSpan w:val="9"/>
          </w:tcPr>
          <w:p w14:paraId="489E0512" w14:textId="1D619E15" w:rsidR="004113CC" w:rsidRDefault="004113CC" w:rsidP="00D801F8">
            <w:pPr>
              <w:rPr>
                <w:rFonts w:ascii="Tahoma" w:hAnsi="Tahoma" w:cs="Tahoma"/>
                <w:b/>
              </w:rPr>
            </w:pPr>
            <w:r w:rsidRPr="00754370">
              <w:rPr>
                <w:rFonts w:ascii="Tahoma" w:hAnsi="Tahoma" w:cs="Tahoma"/>
                <w:b/>
                <w:bCs/>
                <w:u w:val="single"/>
              </w:rPr>
              <w:t>Select Type of Review:</w:t>
            </w:r>
          </w:p>
        </w:tc>
        <w:tc>
          <w:tcPr>
            <w:tcW w:w="2340" w:type="dxa"/>
            <w:gridSpan w:val="5"/>
          </w:tcPr>
          <w:p w14:paraId="71354CAB" w14:textId="77777777" w:rsidR="004113CC" w:rsidRDefault="004113CC" w:rsidP="00D801F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625" w:type="dxa"/>
            <w:gridSpan w:val="2"/>
          </w:tcPr>
          <w:p w14:paraId="24CB20C0" w14:textId="77777777" w:rsidR="004113CC" w:rsidRDefault="004113CC" w:rsidP="00D801F8">
            <w:pPr>
              <w:rPr>
                <w:rFonts w:ascii="Tahoma" w:hAnsi="Tahoma" w:cs="Tahoma"/>
                <w:b/>
              </w:rPr>
            </w:pPr>
          </w:p>
        </w:tc>
      </w:tr>
      <w:tr w:rsidR="007A02B1" w14:paraId="3A60666B" w14:textId="77777777" w:rsidTr="00BE2756">
        <w:trPr>
          <w:gridAfter w:val="1"/>
          <w:wAfter w:w="530" w:type="dxa"/>
        </w:trPr>
        <w:sdt>
          <w:sdtPr>
            <w:rPr>
              <w:rFonts w:ascii="Tahoma" w:hAnsi="Tahoma" w:cs="Tahoma"/>
              <w:b/>
            </w:rPr>
            <w:id w:val="-118682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60A7D926" w14:textId="74EAEAE3" w:rsidR="007A02B1" w:rsidRDefault="00AB473F" w:rsidP="00D801F8">
                <w:pPr>
                  <w:rPr>
                    <w:rFonts w:ascii="Tahoma" w:hAnsi="Tahoma" w:cs="Tahoma"/>
                    <w:b/>
                  </w:rPr>
                </w:pPr>
                <w:r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p>
            </w:tc>
          </w:sdtContent>
        </w:sdt>
        <w:tc>
          <w:tcPr>
            <w:tcW w:w="5580" w:type="dxa"/>
            <w:gridSpan w:val="8"/>
          </w:tcPr>
          <w:p w14:paraId="2242607F" w14:textId="0CE3C924" w:rsidR="007A02B1" w:rsidRDefault="007A02B1" w:rsidP="00D801F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oncurrent Review </w:t>
            </w:r>
            <w:r w:rsidR="00BE2756">
              <w:rPr>
                <w:rFonts w:ascii="Tahoma" w:hAnsi="Tahoma" w:cs="Tahoma"/>
                <w:b/>
              </w:rPr>
              <w:t xml:space="preserve">– </w:t>
            </w:r>
            <w:r>
              <w:rPr>
                <w:rFonts w:ascii="Tahoma" w:hAnsi="Tahoma" w:cs="Tahoma"/>
                <w:b/>
              </w:rPr>
              <w:t>New</w:t>
            </w:r>
          </w:p>
        </w:tc>
        <w:tc>
          <w:tcPr>
            <w:tcW w:w="2340" w:type="dxa"/>
            <w:gridSpan w:val="5"/>
          </w:tcPr>
          <w:p w14:paraId="677CABDF" w14:textId="77777777" w:rsidR="007A02B1" w:rsidRDefault="007A02B1" w:rsidP="00D801F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625" w:type="dxa"/>
            <w:gridSpan w:val="2"/>
          </w:tcPr>
          <w:p w14:paraId="34DA6BA5" w14:textId="77777777" w:rsidR="007A02B1" w:rsidRDefault="007A02B1" w:rsidP="00D801F8">
            <w:pPr>
              <w:rPr>
                <w:rFonts w:ascii="Tahoma" w:hAnsi="Tahoma" w:cs="Tahoma"/>
                <w:b/>
              </w:rPr>
            </w:pPr>
          </w:p>
        </w:tc>
      </w:tr>
      <w:tr w:rsidR="007A02B1" w14:paraId="5EF7F899" w14:textId="77777777" w:rsidTr="00BE2756">
        <w:trPr>
          <w:gridAfter w:val="1"/>
          <w:wAfter w:w="530" w:type="dxa"/>
        </w:trPr>
        <w:sdt>
          <w:sdtPr>
            <w:rPr>
              <w:rFonts w:ascii="Tahoma" w:hAnsi="Tahoma" w:cs="Tahoma"/>
              <w:b/>
            </w:rPr>
            <w:id w:val="-868678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1F45E9AB" w14:textId="444C364C" w:rsidR="007A02B1" w:rsidRDefault="00AB473F" w:rsidP="00D801F8">
                <w:pPr>
                  <w:rPr>
                    <w:rFonts w:ascii="Tahoma" w:hAnsi="Tahoma" w:cs="Tahoma"/>
                    <w:b/>
                  </w:rPr>
                </w:pPr>
                <w:r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p>
            </w:tc>
          </w:sdtContent>
        </w:sdt>
        <w:tc>
          <w:tcPr>
            <w:tcW w:w="5580" w:type="dxa"/>
            <w:gridSpan w:val="8"/>
          </w:tcPr>
          <w:p w14:paraId="582213F2" w14:textId="17235F76" w:rsidR="007A02B1" w:rsidRDefault="007A02B1" w:rsidP="00D801F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oncurrent Review – Continued Stay </w:t>
            </w:r>
            <w:r w:rsidR="00687C44">
              <w:rPr>
                <w:rFonts w:ascii="Tahoma" w:hAnsi="Tahoma" w:cs="Tahoma"/>
                <w:b/>
              </w:rPr>
              <w:t>Review ---</w:t>
            </w:r>
          </w:p>
        </w:tc>
        <w:tc>
          <w:tcPr>
            <w:tcW w:w="2165" w:type="dxa"/>
            <w:gridSpan w:val="4"/>
          </w:tcPr>
          <w:p w14:paraId="2E64080D" w14:textId="550552ED" w:rsidR="007A02B1" w:rsidRDefault="00687C44" w:rsidP="00D801F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evious</w:t>
            </w:r>
            <w:r w:rsidR="004113CC">
              <w:rPr>
                <w:rFonts w:ascii="Tahoma" w:hAnsi="Tahoma" w:cs="Tahoma"/>
                <w:b/>
              </w:rPr>
              <w:t xml:space="preserve"> C</w:t>
            </w:r>
            <w:r>
              <w:rPr>
                <w:rFonts w:ascii="Tahoma" w:hAnsi="Tahoma" w:cs="Tahoma"/>
                <w:b/>
              </w:rPr>
              <w:t>ase #</w:t>
            </w:r>
            <w:r w:rsidR="004113CC">
              <w:rPr>
                <w:rFonts w:ascii="Tahoma" w:hAnsi="Tahoma" w:cs="Tahoma"/>
                <w:b/>
              </w:rPr>
              <w:t>:</w:t>
            </w:r>
          </w:p>
        </w:tc>
        <w:sdt>
          <w:sdtPr>
            <w:rPr>
              <w:rFonts w:ascii="Tahoma" w:hAnsi="Tahoma" w:cs="Tahoma"/>
              <w:bCs/>
              <w:color w:val="A6A6A6" w:themeColor="background1" w:themeShade="A6"/>
            </w:rPr>
            <w:id w:val="1324556638"/>
            <w:placeholder>
              <w:docPart w:val="DefaultPlaceholder_-1854013440"/>
            </w:placeholder>
          </w:sdtPr>
          <w:sdtEndPr/>
          <w:sdtContent>
            <w:tc>
              <w:tcPr>
                <w:tcW w:w="1800" w:type="dxa"/>
                <w:gridSpan w:val="3"/>
                <w:tcBorders>
                  <w:bottom w:val="single" w:sz="4" w:space="0" w:color="auto"/>
                </w:tcBorders>
              </w:tcPr>
              <w:p w14:paraId="4E95AC18" w14:textId="44D24D35" w:rsidR="007A02B1" w:rsidRPr="007D2AAC" w:rsidRDefault="007D2AAC" w:rsidP="00D801F8">
                <w:pPr>
                  <w:rPr>
                    <w:rFonts w:ascii="Tahoma" w:hAnsi="Tahoma" w:cs="Tahoma"/>
                    <w:bCs/>
                    <w:color w:val="A6A6A6" w:themeColor="background1" w:themeShade="A6"/>
                  </w:rPr>
                </w:pPr>
                <w:r w:rsidRPr="00C979BF">
                  <w:rPr>
                    <w:rFonts w:ascii="Tahoma" w:hAnsi="Tahoma" w:cs="Tahoma"/>
                    <w:bCs/>
                    <w:color w:val="A6A6A6" w:themeColor="background1" w:themeShade="A6"/>
                  </w:rPr>
                  <w:t>Case ID</w:t>
                </w:r>
              </w:p>
            </w:tc>
          </w:sdtContent>
        </w:sdt>
      </w:tr>
      <w:tr w:rsidR="007A02B1" w14:paraId="35D398AC" w14:textId="77777777" w:rsidTr="00BE2756">
        <w:trPr>
          <w:gridAfter w:val="1"/>
          <w:wAfter w:w="530" w:type="dxa"/>
        </w:trPr>
        <w:sdt>
          <w:sdtPr>
            <w:rPr>
              <w:rFonts w:ascii="Tahoma" w:hAnsi="Tahoma" w:cs="Tahoma"/>
              <w:b/>
            </w:rPr>
            <w:id w:val="1671059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6A08E44A" w14:textId="659A78A1" w:rsidR="007A02B1" w:rsidRDefault="00C2247B" w:rsidP="00D801F8">
                <w:pPr>
                  <w:rPr>
                    <w:rFonts w:ascii="Tahoma" w:hAnsi="Tahoma" w:cs="Tahoma"/>
                    <w:b/>
                  </w:rPr>
                </w:pPr>
                <w:r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p>
            </w:tc>
          </w:sdtContent>
        </w:sdt>
        <w:tc>
          <w:tcPr>
            <w:tcW w:w="5580" w:type="dxa"/>
            <w:gridSpan w:val="8"/>
          </w:tcPr>
          <w:p w14:paraId="722ADB7F" w14:textId="0E8E6799" w:rsidR="007A02B1" w:rsidRDefault="007A02B1" w:rsidP="00D801F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trospective Review</w:t>
            </w:r>
            <w:r w:rsidRPr="0038602D">
              <w:rPr>
                <w:rFonts w:ascii="Tahoma" w:hAnsi="Tahoma" w:cs="Tahoma"/>
                <w:b/>
              </w:rPr>
              <w:t xml:space="preserve">  </w:t>
            </w:r>
          </w:p>
        </w:tc>
        <w:tc>
          <w:tcPr>
            <w:tcW w:w="2340" w:type="dxa"/>
            <w:gridSpan w:val="5"/>
          </w:tcPr>
          <w:p w14:paraId="71339790" w14:textId="77777777" w:rsidR="007A02B1" w:rsidRDefault="007A02B1" w:rsidP="00D801F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</w:tcBorders>
          </w:tcPr>
          <w:p w14:paraId="634A560A" w14:textId="77777777" w:rsidR="007A02B1" w:rsidRDefault="007A02B1" w:rsidP="00D801F8">
            <w:pPr>
              <w:rPr>
                <w:rFonts w:ascii="Tahoma" w:hAnsi="Tahoma" w:cs="Tahoma"/>
                <w:b/>
              </w:rPr>
            </w:pPr>
          </w:p>
        </w:tc>
      </w:tr>
      <w:tr w:rsidR="007A02B1" w14:paraId="491E3A9A" w14:textId="77777777" w:rsidTr="00BE2756">
        <w:trPr>
          <w:gridAfter w:val="1"/>
          <w:wAfter w:w="530" w:type="dxa"/>
        </w:trPr>
        <w:sdt>
          <w:sdtPr>
            <w:rPr>
              <w:rFonts w:ascii="Tahoma" w:hAnsi="Tahoma" w:cs="Tahoma"/>
              <w:b/>
            </w:rPr>
            <w:id w:val="-1785957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1194CC90" w14:textId="39E819DD" w:rsidR="007A02B1" w:rsidRDefault="00AB473F" w:rsidP="00D801F8">
                <w:pPr>
                  <w:rPr>
                    <w:rFonts w:ascii="Tahoma" w:hAnsi="Tahoma" w:cs="Tahoma"/>
                    <w:b/>
                  </w:rPr>
                </w:pPr>
                <w:r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p>
            </w:tc>
          </w:sdtContent>
        </w:sdt>
        <w:tc>
          <w:tcPr>
            <w:tcW w:w="5580" w:type="dxa"/>
            <w:gridSpan w:val="8"/>
          </w:tcPr>
          <w:p w14:paraId="14786E22" w14:textId="61CEAA3F" w:rsidR="007A02B1" w:rsidRDefault="007A02B1" w:rsidP="00D801F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dministrative Days</w:t>
            </w:r>
          </w:p>
        </w:tc>
        <w:tc>
          <w:tcPr>
            <w:tcW w:w="2340" w:type="dxa"/>
            <w:gridSpan w:val="5"/>
          </w:tcPr>
          <w:p w14:paraId="6B25BC35" w14:textId="77777777" w:rsidR="007A02B1" w:rsidRDefault="007A02B1" w:rsidP="00D801F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625" w:type="dxa"/>
            <w:gridSpan w:val="2"/>
          </w:tcPr>
          <w:p w14:paraId="21B21D64" w14:textId="77777777" w:rsidR="007A02B1" w:rsidRDefault="007A02B1" w:rsidP="00D801F8">
            <w:pPr>
              <w:rPr>
                <w:rFonts w:ascii="Tahoma" w:hAnsi="Tahoma" w:cs="Tahoma"/>
                <w:b/>
              </w:rPr>
            </w:pPr>
          </w:p>
        </w:tc>
      </w:tr>
      <w:tr w:rsidR="00813EF9" w14:paraId="589386F0" w14:textId="77777777" w:rsidTr="00BE2756">
        <w:trPr>
          <w:gridAfter w:val="1"/>
          <w:wAfter w:w="530" w:type="dxa"/>
        </w:trPr>
        <w:tc>
          <w:tcPr>
            <w:tcW w:w="715" w:type="dxa"/>
          </w:tcPr>
          <w:p w14:paraId="35612B85" w14:textId="77777777" w:rsidR="00813EF9" w:rsidRDefault="00813EF9" w:rsidP="00D801F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580" w:type="dxa"/>
            <w:gridSpan w:val="8"/>
          </w:tcPr>
          <w:p w14:paraId="6BCF6415" w14:textId="77777777" w:rsidR="00813EF9" w:rsidRDefault="00813EF9" w:rsidP="00D801F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340" w:type="dxa"/>
            <w:gridSpan w:val="5"/>
          </w:tcPr>
          <w:p w14:paraId="0E3F6082" w14:textId="77777777" w:rsidR="00813EF9" w:rsidRDefault="00813EF9" w:rsidP="00D801F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625" w:type="dxa"/>
            <w:gridSpan w:val="2"/>
          </w:tcPr>
          <w:p w14:paraId="30661DD7" w14:textId="77777777" w:rsidR="00813EF9" w:rsidRDefault="00813EF9" w:rsidP="00D801F8">
            <w:pPr>
              <w:rPr>
                <w:rFonts w:ascii="Tahoma" w:hAnsi="Tahoma" w:cs="Tahoma"/>
                <w:b/>
              </w:rPr>
            </w:pPr>
          </w:p>
        </w:tc>
      </w:tr>
      <w:tr w:rsidR="007D2AAC" w14:paraId="190A7B18" w14:textId="4E4DEA76" w:rsidTr="007D2AAC">
        <w:tc>
          <w:tcPr>
            <w:tcW w:w="3775" w:type="dxa"/>
            <w:gridSpan w:val="6"/>
          </w:tcPr>
          <w:p w14:paraId="7F77FBF8" w14:textId="5C2B458B" w:rsidR="007D2AAC" w:rsidRDefault="007D2AAC" w:rsidP="00D801F8">
            <w:pPr>
              <w:rPr>
                <w:rFonts w:ascii="Tahoma" w:hAnsi="Tahoma" w:cs="Tahoma"/>
                <w:b/>
              </w:rPr>
            </w:pPr>
            <w:r w:rsidRPr="0038602D">
              <w:rPr>
                <w:rFonts w:ascii="Tahoma" w:hAnsi="Tahoma" w:cs="Tahoma"/>
                <w:b/>
              </w:rPr>
              <w:t>Date of Request (MMDDYYYY)</w:t>
            </w:r>
          </w:p>
        </w:tc>
        <w:sdt>
          <w:sdtPr>
            <w:rPr>
              <w:rFonts w:ascii="Tahoma" w:hAnsi="Tahoma" w:cs="Tahoma"/>
              <w:bCs/>
            </w:rPr>
            <w:id w:val="621345908"/>
            <w:placeholder>
              <w:docPart w:val="F3D91AAC0F684DA8A2D5E8A523131DCE"/>
            </w:placeholder>
            <w:showingPlcHdr/>
            <w:date w:fullDate="2022-06-1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  <w:gridSpan w:val="4"/>
                <w:tcBorders>
                  <w:bottom w:val="single" w:sz="4" w:space="0" w:color="auto"/>
                </w:tcBorders>
              </w:tcPr>
              <w:p w14:paraId="79F3CCF3" w14:textId="3CB58D58" w:rsidR="007D2AAC" w:rsidRPr="0052153C" w:rsidRDefault="0052153C" w:rsidP="00D801F8">
                <w:pPr>
                  <w:rPr>
                    <w:rFonts w:ascii="Tahoma" w:hAnsi="Tahoma" w:cs="Tahoma"/>
                    <w:bCs/>
                  </w:rPr>
                </w:pPr>
                <w:r w:rsidRPr="0052153C">
                  <w:rPr>
                    <w:rStyle w:val="PlaceholderText"/>
                    <w:bCs/>
                  </w:rPr>
                  <w:t>Enter Date of Request</w:t>
                </w:r>
              </w:p>
            </w:tc>
          </w:sdtContent>
        </w:sdt>
        <w:tc>
          <w:tcPr>
            <w:tcW w:w="3955" w:type="dxa"/>
            <w:gridSpan w:val="7"/>
          </w:tcPr>
          <w:p w14:paraId="1E288BFB" w14:textId="77777777" w:rsidR="007D2AAC" w:rsidRDefault="007D2AAC" w:rsidP="007D2AAC">
            <w:pPr>
              <w:rPr>
                <w:rFonts w:ascii="Tahoma" w:hAnsi="Tahoma" w:cs="Tahoma"/>
                <w:b/>
              </w:rPr>
            </w:pPr>
          </w:p>
        </w:tc>
      </w:tr>
      <w:tr w:rsidR="00813EF9" w14:paraId="735FE677" w14:textId="77777777" w:rsidTr="007D2AAC">
        <w:tc>
          <w:tcPr>
            <w:tcW w:w="3775" w:type="dxa"/>
            <w:gridSpan w:val="6"/>
          </w:tcPr>
          <w:p w14:paraId="42210217" w14:textId="77777777" w:rsidR="00813EF9" w:rsidRDefault="00813EF9" w:rsidP="00D801F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14:paraId="0759F2F1" w14:textId="77777777" w:rsidR="00813EF9" w:rsidRDefault="00813EF9" w:rsidP="00D801F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512" w:type="dxa"/>
            <w:gridSpan w:val="5"/>
            <w:tcBorders>
              <w:top w:val="single" w:sz="4" w:space="0" w:color="auto"/>
            </w:tcBorders>
          </w:tcPr>
          <w:p w14:paraId="20C9BF13" w14:textId="77777777" w:rsidR="00813EF9" w:rsidRDefault="00813EF9" w:rsidP="00D801F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698" w:type="dxa"/>
            <w:gridSpan w:val="5"/>
            <w:tcBorders>
              <w:top w:val="single" w:sz="4" w:space="0" w:color="auto"/>
            </w:tcBorders>
          </w:tcPr>
          <w:p w14:paraId="76B4063A" w14:textId="77777777" w:rsidR="00813EF9" w:rsidRDefault="00813EF9" w:rsidP="00D801F8">
            <w:pPr>
              <w:rPr>
                <w:rFonts w:ascii="Tahoma" w:hAnsi="Tahoma" w:cs="Tahoma"/>
                <w:b/>
              </w:rPr>
            </w:pPr>
          </w:p>
        </w:tc>
      </w:tr>
      <w:tr w:rsidR="007D2AAC" w14:paraId="5231F891" w14:textId="44F692F4" w:rsidTr="007D2AAC">
        <w:tc>
          <w:tcPr>
            <w:tcW w:w="2340" w:type="dxa"/>
            <w:gridSpan w:val="3"/>
            <w:vAlign w:val="center"/>
          </w:tcPr>
          <w:p w14:paraId="4B608DEF" w14:textId="18E8D93F" w:rsidR="007D2AAC" w:rsidRDefault="007D2AAC" w:rsidP="007D2AA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dmission Date:</w:t>
            </w:r>
          </w:p>
        </w:tc>
        <w:tc>
          <w:tcPr>
            <w:tcW w:w="3240" w:type="dxa"/>
            <w:gridSpan w:val="4"/>
            <w:tcBorders>
              <w:left w:val="nil"/>
              <w:bottom w:val="single" w:sz="4" w:space="0" w:color="auto"/>
            </w:tcBorders>
          </w:tcPr>
          <w:p w14:paraId="6973CA22" w14:textId="586D2B98" w:rsidR="007D2AAC" w:rsidRPr="0052153C" w:rsidRDefault="00305BAE" w:rsidP="00D801F8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959483309"/>
                <w:placeholder>
                  <w:docPart w:val="BB59615298A44DC09CF5E6417A9839E0"/>
                </w:placeholder>
                <w:showingPlcHdr/>
                <w:date w:fullDate="2022-06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B473F" w:rsidRPr="0052153C">
                  <w:rPr>
                    <w:rStyle w:val="PlaceholderText"/>
                    <w:bCs/>
                  </w:rPr>
                  <w:t>Enter Admission Date</w:t>
                </w:r>
              </w:sdtContent>
            </w:sdt>
          </w:p>
        </w:tc>
        <w:tc>
          <w:tcPr>
            <w:tcW w:w="5210" w:type="dxa"/>
            <w:gridSpan w:val="10"/>
          </w:tcPr>
          <w:p w14:paraId="427064F8" w14:textId="77777777" w:rsidR="007D2AAC" w:rsidRDefault="007D2AAC" w:rsidP="007D2AAC">
            <w:pPr>
              <w:rPr>
                <w:rFonts w:ascii="Tahoma" w:hAnsi="Tahoma" w:cs="Tahoma"/>
                <w:b/>
              </w:rPr>
            </w:pPr>
          </w:p>
        </w:tc>
      </w:tr>
      <w:tr w:rsidR="007D2AAC" w14:paraId="391BC610" w14:textId="77777777" w:rsidTr="007D2AAC">
        <w:trPr>
          <w:trHeight w:val="512"/>
        </w:trPr>
        <w:tc>
          <w:tcPr>
            <w:tcW w:w="10790" w:type="dxa"/>
            <w:gridSpan w:val="17"/>
            <w:vAlign w:val="center"/>
          </w:tcPr>
          <w:p w14:paraId="1545FD86" w14:textId="270990B6" w:rsidR="007D2AAC" w:rsidRDefault="007D2AAC" w:rsidP="007D2AA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dmission Source:   </w:t>
            </w:r>
            <w:sdt>
              <w:sdtPr>
                <w:rPr>
                  <w:rFonts w:ascii="Tahoma" w:hAnsi="Tahoma" w:cs="Tahoma"/>
                  <w:b/>
                </w:rPr>
                <w:id w:val="48991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Pr="007D2AAC">
              <w:rPr>
                <w:rFonts w:ascii="Tahoma" w:hAnsi="Tahoma" w:cs="Tahoma"/>
                <w:bCs/>
              </w:rPr>
              <w:t xml:space="preserve"> Voluntary  </w:t>
            </w:r>
            <w:sdt>
              <w:sdtPr>
                <w:rPr>
                  <w:rFonts w:ascii="Tahoma" w:hAnsi="Tahoma" w:cs="Tahoma"/>
                  <w:bCs/>
                </w:rPr>
                <w:id w:val="84652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558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Pr="007D2AAC">
              <w:rPr>
                <w:rFonts w:ascii="Tahoma" w:hAnsi="Tahoma" w:cs="Tahoma"/>
                <w:bCs/>
              </w:rPr>
              <w:t xml:space="preserve"> Involuntary</w:t>
            </w:r>
            <w:r>
              <w:rPr>
                <w:rFonts w:ascii="Tahoma" w:hAnsi="Tahoma" w:cs="Tahoma"/>
                <w:b/>
              </w:rPr>
              <w:t xml:space="preserve">  </w:t>
            </w:r>
          </w:p>
        </w:tc>
      </w:tr>
      <w:tr w:rsidR="009F6565" w14:paraId="2ED58534" w14:textId="77777777" w:rsidTr="007D2AAC">
        <w:tc>
          <w:tcPr>
            <w:tcW w:w="3775" w:type="dxa"/>
            <w:gridSpan w:val="6"/>
          </w:tcPr>
          <w:p w14:paraId="0D3C6B65" w14:textId="77777777" w:rsidR="009F6565" w:rsidRDefault="009F6565" w:rsidP="00D801F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05" w:type="dxa"/>
          </w:tcPr>
          <w:p w14:paraId="61F0C9C5" w14:textId="77777777" w:rsidR="009F6565" w:rsidRDefault="009F6565" w:rsidP="00D801F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512" w:type="dxa"/>
            <w:gridSpan w:val="5"/>
          </w:tcPr>
          <w:p w14:paraId="6D7980BA" w14:textId="77777777" w:rsidR="009F6565" w:rsidRDefault="009F6565" w:rsidP="00D801F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698" w:type="dxa"/>
            <w:gridSpan w:val="5"/>
          </w:tcPr>
          <w:p w14:paraId="694C4A91" w14:textId="77777777" w:rsidR="009F6565" w:rsidRDefault="009F6565" w:rsidP="00D801F8">
            <w:pPr>
              <w:rPr>
                <w:rFonts w:ascii="Tahoma" w:hAnsi="Tahoma" w:cs="Tahoma"/>
                <w:b/>
              </w:rPr>
            </w:pPr>
          </w:p>
        </w:tc>
      </w:tr>
      <w:tr w:rsidR="007D2AAC" w14:paraId="08094431" w14:textId="77777777" w:rsidTr="007D2AAC">
        <w:tc>
          <w:tcPr>
            <w:tcW w:w="3775" w:type="dxa"/>
            <w:gridSpan w:val="6"/>
          </w:tcPr>
          <w:p w14:paraId="5D755BCA" w14:textId="6FC72B3F" w:rsidR="007D2AAC" w:rsidRDefault="007D2AAC" w:rsidP="000E5B2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ospital</w:t>
            </w:r>
            <w:r w:rsidRPr="0038602D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N</w:t>
            </w:r>
            <w:r w:rsidRPr="0038602D">
              <w:rPr>
                <w:rFonts w:ascii="Tahoma" w:hAnsi="Tahoma" w:cs="Tahoma"/>
                <w:b/>
              </w:rPr>
              <w:t>ame:</w:t>
            </w:r>
          </w:p>
        </w:tc>
        <w:sdt>
          <w:sdtPr>
            <w:rPr>
              <w:rFonts w:ascii="Tahoma" w:hAnsi="Tahoma" w:cs="Tahoma"/>
              <w:bCs/>
            </w:rPr>
            <w:id w:val="-419479424"/>
            <w:placeholder>
              <w:docPart w:val="54FD9F4826124731A55C84D6227FF48F"/>
            </w:placeholder>
            <w:showingPlcHdr/>
          </w:sdtPr>
          <w:sdtEndPr/>
          <w:sdtContent>
            <w:tc>
              <w:tcPr>
                <w:tcW w:w="7015" w:type="dxa"/>
                <w:gridSpan w:val="11"/>
                <w:tcBorders>
                  <w:bottom w:val="single" w:sz="4" w:space="0" w:color="auto"/>
                </w:tcBorders>
              </w:tcPr>
              <w:p w14:paraId="4A7F1303" w14:textId="586C6568" w:rsidR="007D2AAC" w:rsidRPr="0052153C" w:rsidRDefault="00AB473F" w:rsidP="000E5B22">
                <w:pPr>
                  <w:rPr>
                    <w:rFonts w:ascii="Tahoma" w:hAnsi="Tahoma" w:cs="Tahoma"/>
                    <w:bCs/>
                  </w:rPr>
                </w:pPr>
                <w:r w:rsidRPr="0052153C">
                  <w:rPr>
                    <w:rStyle w:val="PlaceholderText"/>
                    <w:bCs/>
                  </w:rPr>
                  <w:t xml:space="preserve">Enter Hospital Name </w:t>
                </w:r>
              </w:p>
            </w:tc>
          </w:sdtContent>
        </w:sdt>
      </w:tr>
      <w:tr w:rsidR="007D2AAC" w14:paraId="179D8E41" w14:textId="77777777" w:rsidTr="007D2AAC">
        <w:tc>
          <w:tcPr>
            <w:tcW w:w="3775" w:type="dxa"/>
            <w:gridSpan w:val="6"/>
          </w:tcPr>
          <w:p w14:paraId="1ECDFE83" w14:textId="2D6DF969" w:rsidR="007D2AAC" w:rsidRDefault="007D2AAC" w:rsidP="00D801F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ospital</w:t>
            </w:r>
            <w:r w:rsidRPr="0038602D">
              <w:rPr>
                <w:rFonts w:ascii="Tahoma" w:hAnsi="Tahoma" w:cs="Tahoma"/>
                <w:b/>
              </w:rPr>
              <w:t xml:space="preserve"> NPI:</w:t>
            </w:r>
          </w:p>
        </w:tc>
        <w:sdt>
          <w:sdtPr>
            <w:rPr>
              <w:rFonts w:ascii="Tahoma" w:hAnsi="Tahoma" w:cs="Tahoma"/>
              <w:bCs/>
            </w:rPr>
            <w:id w:val="-1733918351"/>
            <w:placeholder>
              <w:docPart w:val="85F32C25F3EB48EBB673906B376874FE"/>
            </w:placeholder>
            <w:showingPlcHdr/>
          </w:sdtPr>
          <w:sdtEndPr/>
          <w:sdtContent>
            <w:tc>
              <w:tcPr>
                <w:tcW w:w="7015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37B2DEC" w14:textId="4FB582E0" w:rsidR="007D2AAC" w:rsidRPr="0052153C" w:rsidRDefault="00AB473F" w:rsidP="00D801F8">
                <w:pPr>
                  <w:rPr>
                    <w:rFonts w:ascii="Tahoma" w:hAnsi="Tahoma" w:cs="Tahoma"/>
                    <w:bCs/>
                  </w:rPr>
                </w:pPr>
                <w:r w:rsidRPr="0052153C">
                  <w:rPr>
                    <w:rStyle w:val="PlaceholderText"/>
                    <w:bCs/>
                  </w:rPr>
                  <w:t>Enter Hospital NPI</w:t>
                </w:r>
              </w:p>
            </w:tc>
          </w:sdtContent>
        </w:sdt>
      </w:tr>
      <w:tr w:rsidR="007D2AAC" w14:paraId="742112E0" w14:textId="77777777" w:rsidTr="002571E3">
        <w:tc>
          <w:tcPr>
            <w:tcW w:w="3775" w:type="dxa"/>
            <w:gridSpan w:val="6"/>
          </w:tcPr>
          <w:p w14:paraId="28EB5762" w14:textId="0BF28A34" w:rsidR="007D2AAC" w:rsidRDefault="007D2AAC" w:rsidP="00D801F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unty Health Plan Name</w:t>
            </w:r>
            <w:r w:rsidRPr="0038602D">
              <w:rPr>
                <w:rFonts w:ascii="Tahoma" w:hAnsi="Tahoma" w:cs="Tahoma"/>
                <w:b/>
              </w:rPr>
              <w:t>:</w:t>
            </w:r>
          </w:p>
        </w:tc>
        <w:sdt>
          <w:sdtPr>
            <w:rPr>
              <w:rFonts w:ascii="Tahoma" w:hAnsi="Tahoma" w:cs="Tahoma"/>
              <w:bCs/>
            </w:rPr>
            <w:id w:val="-1005591140"/>
            <w:placeholder>
              <w:docPart w:val="81B5E2F45EFE47948A2DA4184EA126D3"/>
            </w:placeholder>
            <w:showingPlcHdr/>
          </w:sdtPr>
          <w:sdtEndPr/>
          <w:sdtContent>
            <w:tc>
              <w:tcPr>
                <w:tcW w:w="7015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BFC2B96" w14:textId="117BE466" w:rsidR="007D2AAC" w:rsidRPr="0052153C" w:rsidRDefault="00AB473F" w:rsidP="00D801F8">
                <w:pPr>
                  <w:rPr>
                    <w:rFonts w:ascii="Tahoma" w:hAnsi="Tahoma" w:cs="Tahoma"/>
                    <w:bCs/>
                  </w:rPr>
                </w:pPr>
                <w:r w:rsidRPr="0052153C">
                  <w:rPr>
                    <w:rStyle w:val="PlaceholderText"/>
                    <w:bCs/>
                  </w:rPr>
                  <w:t>Enter County Health Plan Name</w:t>
                </w:r>
              </w:p>
            </w:tc>
          </w:sdtContent>
        </w:sdt>
      </w:tr>
      <w:tr w:rsidR="009F6565" w14:paraId="6B1C8544" w14:textId="77777777" w:rsidTr="00DF280E">
        <w:tc>
          <w:tcPr>
            <w:tcW w:w="3775" w:type="dxa"/>
            <w:gridSpan w:val="6"/>
          </w:tcPr>
          <w:p w14:paraId="5E7768D4" w14:textId="77777777" w:rsidR="009F6565" w:rsidRDefault="009F6565" w:rsidP="00D801F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14:paraId="25FD74F2" w14:textId="77777777" w:rsidR="009F6565" w:rsidRDefault="009F6565" w:rsidP="00D801F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512" w:type="dxa"/>
            <w:gridSpan w:val="5"/>
            <w:tcBorders>
              <w:top w:val="single" w:sz="4" w:space="0" w:color="auto"/>
            </w:tcBorders>
          </w:tcPr>
          <w:p w14:paraId="077C2463" w14:textId="77777777" w:rsidR="009F6565" w:rsidRDefault="009F6565" w:rsidP="00D801F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698" w:type="dxa"/>
            <w:gridSpan w:val="5"/>
            <w:tcBorders>
              <w:top w:val="single" w:sz="4" w:space="0" w:color="auto"/>
            </w:tcBorders>
          </w:tcPr>
          <w:p w14:paraId="408C8D7B" w14:textId="77777777" w:rsidR="009F6565" w:rsidRDefault="009F6565" w:rsidP="00D801F8">
            <w:pPr>
              <w:rPr>
                <w:rFonts w:ascii="Tahoma" w:hAnsi="Tahoma" w:cs="Tahoma"/>
                <w:b/>
              </w:rPr>
            </w:pPr>
          </w:p>
        </w:tc>
      </w:tr>
      <w:tr w:rsidR="00DF280E" w14:paraId="715936E8" w14:textId="77777777" w:rsidTr="00DF280E">
        <w:tc>
          <w:tcPr>
            <w:tcW w:w="2700" w:type="dxa"/>
            <w:gridSpan w:val="4"/>
          </w:tcPr>
          <w:p w14:paraId="073D2AE1" w14:textId="65541F0D" w:rsidR="00DF280E" w:rsidRDefault="00DF280E" w:rsidP="00D801F8">
            <w:pPr>
              <w:rPr>
                <w:rFonts w:ascii="Tahoma" w:hAnsi="Tahoma" w:cs="Tahoma"/>
                <w:b/>
              </w:rPr>
            </w:pPr>
            <w:r w:rsidRPr="0038602D">
              <w:rPr>
                <w:rFonts w:ascii="Tahoma" w:hAnsi="Tahoma" w:cs="Tahoma"/>
                <w:b/>
              </w:rPr>
              <w:t>Member Last Name:</w:t>
            </w:r>
          </w:p>
        </w:tc>
        <w:sdt>
          <w:sdtPr>
            <w:rPr>
              <w:rFonts w:ascii="Tahoma" w:hAnsi="Tahoma" w:cs="Tahoma"/>
              <w:bCs/>
            </w:rPr>
            <w:alias w:val="Last Name"/>
            <w:tag w:val="Last Name"/>
            <w:id w:val="214395477"/>
            <w:placeholder>
              <w:docPart w:val="27E82E1E9F284725912E5EA28180C03F"/>
            </w:placeholder>
            <w:showingPlcHdr/>
            <w:text/>
          </w:sdtPr>
          <w:sdtEndPr/>
          <w:sdtContent>
            <w:tc>
              <w:tcPr>
                <w:tcW w:w="2880" w:type="dxa"/>
                <w:gridSpan w:val="3"/>
                <w:tcBorders>
                  <w:bottom w:val="single" w:sz="4" w:space="0" w:color="auto"/>
                </w:tcBorders>
              </w:tcPr>
              <w:p w14:paraId="50A2B395" w14:textId="43C4F216" w:rsidR="00DF280E" w:rsidRPr="0052153C" w:rsidRDefault="00AB473F" w:rsidP="00D801F8">
                <w:pPr>
                  <w:rPr>
                    <w:rFonts w:ascii="Tahoma" w:hAnsi="Tahoma" w:cs="Tahoma"/>
                    <w:bCs/>
                  </w:rPr>
                </w:pPr>
                <w:r w:rsidRPr="0052153C">
                  <w:rPr>
                    <w:rStyle w:val="PlaceholderText"/>
                    <w:bCs/>
                  </w:rPr>
                  <w:t>Enter Last Name</w:t>
                </w:r>
              </w:p>
            </w:tc>
          </w:sdtContent>
        </w:sdt>
        <w:tc>
          <w:tcPr>
            <w:tcW w:w="2512" w:type="dxa"/>
            <w:gridSpan w:val="5"/>
          </w:tcPr>
          <w:p w14:paraId="0CD03DAA" w14:textId="70DFBB38" w:rsidR="00DF280E" w:rsidRDefault="00DF280E" w:rsidP="00D801F8">
            <w:pPr>
              <w:rPr>
                <w:rFonts w:ascii="Tahoma" w:hAnsi="Tahoma" w:cs="Tahoma"/>
                <w:b/>
              </w:rPr>
            </w:pPr>
            <w:r w:rsidRPr="0038602D">
              <w:rPr>
                <w:rFonts w:ascii="Tahoma" w:hAnsi="Tahoma" w:cs="Tahoma"/>
                <w:b/>
              </w:rPr>
              <w:t>Member First Name:</w:t>
            </w:r>
          </w:p>
        </w:tc>
        <w:sdt>
          <w:sdtPr>
            <w:rPr>
              <w:rFonts w:ascii="Tahoma" w:hAnsi="Tahoma" w:cs="Tahoma"/>
              <w:bCs/>
            </w:rPr>
            <w:id w:val="-1686352510"/>
            <w:placeholder>
              <w:docPart w:val="D76C64411EE8430CA2E0C2D85FA13E46"/>
            </w:placeholder>
            <w:showingPlcHdr/>
            <w:text/>
          </w:sdtPr>
          <w:sdtEndPr/>
          <w:sdtContent>
            <w:tc>
              <w:tcPr>
                <w:tcW w:w="2698" w:type="dxa"/>
                <w:gridSpan w:val="5"/>
                <w:tcBorders>
                  <w:bottom w:val="single" w:sz="4" w:space="0" w:color="auto"/>
                </w:tcBorders>
              </w:tcPr>
              <w:p w14:paraId="2BDA50C4" w14:textId="26A7B3BD" w:rsidR="00DF280E" w:rsidRPr="0052153C" w:rsidRDefault="00AB473F" w:rsidP="00D801F8">
                <w:pPr>
                  <w:rPr>
                    <w:rFonts w:ascii="Tahoma" w:hAnsi="Tahoma" w:cs="Tahoma"/>
                    <w:bCs/>
                  </w:rPr>
                </w:pPr>
                <w:r w:rsidRPr="0052153C">
                  <w:rPr>
                    <w:rStyle w:val="PlaceholderText"/>
                    <w:bCs/>
                  </w:rPr>
                  <w:t>Enter First Name</w:t>
                </w:r>
              </w:p>
            </w:tc>
          </w:sdtContent>
        </w:sdt>
      </w:tr>
      <w:tr w:rsidR="00DF280E" w14:paraId="68A4B1F6" w14:textId="77777777" w:rsidTr="00DF280E">
        <w:tc>
          <w:tcPr>
            <w:tcW w:w="2700" w:type="dxa"/>
            <w:gridSpan w:val="4"/>
          </w:tcPr>
          <w:p w14:paraId="68376C81" w14:textId="5D116FB7" w:rsidR="00DF280E" w:rsidRDefault="00DF280E" w:rsidP="00D801F8">
            <w:pPr>
              <w:rPr>
                <w:rFonts w:ascii="Tahoma" w:hAnsi="Tahoma" w:cs="Tahoma"/>
                <w:b/>
              </w:rPr>
            </w:pPr>
            <w:r w:rsidRPr="0038602D">
              <w:rPr>
                <w:rFonts w:ascii="Tahoma" w:hAnsi="Tahoma" w:cs="Tahoma"/>
                <w:b/>
              </w:rPr>
              <w:t xml:space="preserve">Member </w:t>
            </w:r>
            <w:r>
              <w:rPr>
                <w:rFonts w:ascii="Tahoma" w:hAnsi="Tahoma" w:cs="Tahoma"/>
                <w:b/>
              </w:rPr>
              <w:t>Medi-Cal ID</w:t>
            </w:r>
            <w:r w:rsidRPr="0038602D">
              <w:rPr>
                <w:rFonts w:ascii="Tahoma" w:hAnsi="Tahoma" w:cs="Tahoma"/>
                <w:b/>
              </w:rPr>
              <w:t>:</w:t>
            </w:r>
          </w:p>
        </w:tc>
        <w:sdt>
          <w:sdtPr>
            <w:rPr>
              <w:rFonts w:ascii="Tahoma" w:hAnsi="Tahoma" w:cs="Tahoma"/>
              <w:bCs/>
            </w:rPr>
            <w:id w:val="516807712"/>
            <w:placeholder>
              <w:docPart w:val="247CE1FA8ACD4B86AC124BFDA53571FC"/>
            </w:placeholder>
            <w:showingPlcHdr/>
            <w:text/>
          </w:sdtPr>
          <w:sdtEndPr/>
          <w:sdtContent>
            <w:tc>
              <w:tcPr>
                <w:tcW w:w="288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14A76D8" w14:textId="3809CFD2" w:rsidR="00DF280E" w:rsidRPr="0052153C" w:rsidRDefault="00AB473F" w:rsidP="00D801F8">
                <w:pPr>
                  <w:rPr>
                    <w:rFonts w:ascii="Tahoma" w:hAnsi="Tahoma" w:cs="Tahoma"/>
                    <w:bCs/>
                  </w:rPr>
                </w:pPr>
                <w:r w:rsidRPr="0052153C">
                  <w:rPr>
                    <w:rStyle w:val="PlaceholderText"/>
                    <w:bCs/>
                  </w:rPr>
                  <w:t>Enter Medi-Cal ID</w:t>
                </w:r>
              </w:p>
            </w:tc>
          </w:sdtContent>
        </w:sdt>
        <w:tc>
          <w:tcPr>
            <w:tcW w:w="2512" w:type="dxa"/>
            <w:gridSpan w:val="5"/>
          </w:tcPr>
          <w:p w14:paraId="10BDF81D" w14:textId="761CD552" w:rsidR="00DF280E" w:rsidRDefault="00DF280E" w:rsidP="00D801F8">
            <w:pPr>
              <w:rPr>
                <w:rFonts w:ascii="Tahoma" w:hAnsi="Tahoma" w:cs="Tahoma"/>
                <w:b/>
              </w:rPr>
            </w:pPr>
            <w:r w:rsidRPr="0038602D">
              <w:rPr>
                <w:rFonts w:ascii="Tahoma" w:hAnsi="Tahoma" w:cs="Tahoma"/>
                <w:b/>
              </w:rPr>
              <w:t>Member DOB:</w:t>
            </w:r>
          </w:p>
        </w:tc>
        <w:sdt>
          <w:sdtPr>
            <w:rPr>
              <w:rFonts w:ascii="Tahoma" w:hAnsi="Tahoma" w:cs="Tahoma"/>
              <w:bCs/>
            </w:rPr>
            <w:id w:val="1501314545"/>
            <w:placeholder>
              <w:docPart w:val="4812AEF648BA4434AD3E8C37C1432B6B"/>
            </w:placeholder>
            <w:showingPlcHdr/>
            <w:text/>
          </w:sdtPr>
          <w:sdtEndPr/>
          <w:sdtContent>
            <w:tc>
              <w:tcPr>
                <w:tcW w:w="269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2E43A7D" w14:textId="450ED179" w:rsidR="00DF280E" w:rsidRPr="0052153C" w:rsidRDefault="00AB473F" w:rsidP="00D801F8">
                <w:pPr>
                  <w:rPr>
                    <w:rFonts w:ascii="Tahoma" w:hAnsi="Tahoma" w:cs="Tahoma"/>
                    <w:bCs/>
                  </w:rPr>
                </w:pPr>
                <w:r w:rsidRPr="0052153C">
                  <w:rPr>
                    <w:rStyle w:val="PlaceholderText"/>
                    <w:bCs/>
                  </w:rPr>
                  <w:t>Enter DOB</w:t>
                </w:r>
              </w:p>
            </w:tc>
          </w:sdtContent>
        </w:sdt>
      </w:tr>
      <w:tr w:rsidR="00DF280E" w14:paraId="0710BFC2" w14:textId="0040395F" w:rsidTr="00DF280E">
        <w:tc>
          <w:tcPr>
            <w:tcW w:w="1605" w:type="dxa"/>
            <w:gridSpan w:val="2"/>
          </w:tcPr>
          <w:p w14:paraId="716A01BB" w14:textId="77777777" w:rsidR="00DF280E" w:rsidRPr="0038602D" w:rsidRDefault="00DF280E" w:rsidP="00D801F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70" w:type="dxa"/>
            <w:gridSpan w:val="4"/>
          </w:tcPr>
          <w:p w14:paraId="0F3AD2E8" w14:textId="77777777" w:rsidR="00DF280E" w:rsidRPr="0038602D" w:rsidRDefault="00DF280E" w:rsidP="00D801F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05" w:type="dxa"/>
          </w:tcPr>
          <w:p w14:paraId="0AD1525B" w14:textId="03A29500" w:rsidR="00DF280E" w:rsidRDefault="00DF280E" w:rsidP="00D801F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0" w:type="dxa"/>
            <w:gridSpan w:val="4"/>
          </w:tcPr>
          <w:p w14:paraId="1B51246F" w14:textId="77777777" w:rsidR="00DF280E" w:rsidRPr="0038602D" w:rsidRDefault="00DF280E" w:rsidP="00D801F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2" w:type="dxa"/>
          </w:tcPr>
          <w:p w14:paraId="1D604F38" w14:textId="77777777" w:rsidR="00DF280E" w:rsidRPr="0038602D" w:rsidRDefault="00DF280E" w:rsidP="00D801F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</w:tcBorders>
          </w:tcPr>
          <w:p w14:paraId="12EF72B8" w14:textId="55CFBBB1" w:rsidR="00DF280E" w:rsidRDefault="00DF280E" w:rsidP="00D801F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</w:tcBorders>
          </w:tcPr>
          <w:p w14:paraId="3AE5A37D" w14:textId="77777777" w:rsidR="00DF280E" w:rsidRDefault="00DF280E" w:rsidP="00D801F8">
            <w:pPr>
              <w:rPr>
                <w:rFonts w:ascii="Tahoma" w:hAnsi="Tahoma" w:cs="Tahoma"/>
                <w:b/>
              </w:rPr>
            </w:pPr>
          </w:p>
        </w:tc>
      </w:tr>
      <w:tr w:rsidR="00DF280E" w14:paraId="76EFEED2" w14:textId="6DEFDE9F" w:rsidTr="00DF280E">
        <w:tc>
          <w:tcPr>
            <w:tcW w:w="1605" w:type="dxa"/>
            <w:gridSpan w:val="2"/>
          </w:tcPr>
          <w:p w14:paraId="26CF047A" w14:textId="615D9C20" w:rsidR="00DF280E" w:rsidRPr="0038602D" w:rsidRDefault="00DF280E" w:rsidP="00D801F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art Date:</w:t>
            </w:r>
          </w:p>
        </w:tc>
        <w:sdt>
          <w:sdtPr>
            <w:rPr>
              <w:rFonts w:ascii="Tahoma" w:hAnsi="Tahoma" w:cs="Tahoma"/>
              <w:bCs/>
            </w:rPr>
            <w:id w:val="-301933138"/>
            <w:placeholder>
              <w:docPart w:val="C8EBEE4D7B9D44DE9F1EF2A2EF25D51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0" w:type="dxa"/>
                <w:gridSpan w:val="4"/>
                <w:tcBorders>
                  <w:bottom w:val="single" w:sz="4" w:space="0" w:color="auto"/>
                </w:tcBorders>
              </w:tcPr>
              <w:p w14:paraId="3862E54A" w14:textId="603A2E6B" w:rsidR="00DF280E" w:rsidRPr="0052153C" w:rsidRDefault="0052153C" w:rsidP="00DF280E">
                <w:pPr>
                  <w:rPr>
                    <w:rFonts w:ascii="Tahoma" w:hAnsi="Tahoma" w:cs="Tahoma"/>
                    <w:bCs/>
                  </w:rPr>
                </w:pPr>
                <w:r w:rsidRPr="0052153C">
                  <w:rPr>
                    <w:rStyle w:val="PlaceholderText"/>
                    <w:bCs/>
                  </w:rPr>
                  <w:t>Start Date</w:t>
                </w:r>
              </w:p>
            </w:tc>
          </w:sdtContent>
        </w:sdt>
        <w:tc>
          <w:tcPr>
            <w:tcW w:w="1805" w:type="dxa"/>
          </w:tcPr>
          <w:p w14:paraId="6EEB7D48" w14:textId="600EF1E6" w:rsidR="00DF280E" w:rsidRDefault="00DF280E" w:rsidP="00D801F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0" w:type="dxa"/>
            <w:gridSpan w:val="4"/>
          </w:tcPr>
          <w:p w14:paraId="5B321F80" w14:textId="1A0EF324" w:rsidR="00DF280E" w:rsidRPr="0038602D" w:rsidRDefault="00DF280E" w:rsidP="00D801F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nd Date:</w:t>
            </w:r>
          </w:p>
        </w:tc>
        <w:sdt>
          <w:sdtPr>
            <w:rPr>
              <w:rFonts w:ascii="Tahoma" w:hAnsi="Tahoma" w:cs="Tahoma"/>
              <w:bCs/>
            </w:rPr>
            <w:id w:val="-874779430"/>
            <w:placeholder>
              <w:docPart w:val="CED9F7E75FA04EE485877E5CFDB15A9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7" w:type="dxa"/>
                <w:gridSpan w:val="4"/>
                <w:tcBorders>
                  <w:bottom w:val="single" w:sz="4" w:space="0" w:color="auto"/>
                </w:tcBorders>
              </w:tcPr>
              <w:p w14:paraId="2CEF6484" w14:textId="599C6191" w:rsidR="00DF280E" w:rsidRPr="0052153C" w:rsidRDefault="0052153C" w:rsidP="00D801F8">
                <w:pPr>
                  <w:rPr>
                    <w:rFonts w:ascii="Tahoma" w:hAnsi="Tahoma" w:cs="Tahoma"/>
                    <w:bCs/>
                  </w:rPr>
                </w:pPr>
                <w:r w:rsidRPr="0052153C">
                  <w:rPr>
                    <w:rStyle w:val="PlaceholderText"/>
                    <w:bCs/>
                  </w:rPr>
                  <w:t>End Date</w:t>
                </w:r>
              </w:p>
            </w:tc>
          </w:sdtContent>
        </w:sdt>
        <w:tc>
          <w:tcPr>
            <w:tcW w:w="1633" w:type="dxa"/>
            <w:gridSpan w:val="2"/>
          </w:tcPr>
          <w:p w14:paraId="263C7971" w14:textId="77777777" w:rsidR="00DF280E" w:rsidRDefault="00DF280E" w:rsidP="00D801F8">
            <w:pPr>
              <w:rPr>
                <w:rFonts w:ascii="Tahoma" w:hAnsi="Tahoma" w:cs="Tahoma"/>
                <w:b/>
              </w:rPr>
            </w:pPr>
          </w:p>
        </w:tc>
      </w:tr>
      <w:tr w:rsidR="006279AE" w14:paraId="5CA4F2FD" w14:textId="77777777" w:rsidTr="006279AE">
        <w:tc>
          <w:tcPr>
            <w:tcW w:w="3480" w:type="dxa"/>
            <w:gridSpan w:val="5"/>
          </w:tcPr>
          <w:p w14:paraId="3593ACDF" w14:textId="07EE1464" w:rsidR="006279AE" w:rsidRPr="0038602D" w:rsidRDefault="006279AE" w:rsidP="00D801F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umber of Days Requested:</w:t>
            </w:r>
          </w:p>
        </w:tc>
        <w:sdt>
          <w:sdtPr>
            <w:rPr>
              <w:rFonts w:ascii="Tahoma" w:hAnsi="Tahoma" w:cs="Tahoma"/>
              <w:bCs/>
            </w:rPr>
            <w:id w:val="1260725346"/>
            <w:placeholder>
              <w:docPart w:val="DE7DEC6A00BF4712B7BDF4070D2803BC"/>
            </w:placeholder>
            <w:showingPlcHdr/>
            <w:text/>
          </w:sdtPr>
          <w:sdtEndPr/>
          <w:sdtContent>
            <w:tc>
              <w:tcPr>
                <w:tcW w:w="2535" w:type="dxa"/>
                <w:gridSpan w:val="3"/>
                <w:tcBorders>
                  <w:bottom w:val="single" w:sz="4" w:space="0" w:color="auto"/>
                </w:tcBorders>
              </w:tcPr>
              <w:p w14:paraId="45135095" w14:textId="423AFD8D" w:rsidR="006279AE" w:rsidRPr="0052153C" w:rsidRDefault="00AB473F" w:rsidP="00D801F8">
                <w:pPr>
                  <w:rPr>
                    <w:rFonts w:ascii="Tahoma" w:hAnsi="Tahoma" w:cs="Tahoma"/>
                    <w:bCs/>
                  </w:rPr>
                </w:pPr>
                <w:r w:rsidRPr="0052153C">
                  <w:rPr>
                    <w:rStyle w:val="PlaceholderText"/>
                    <w:bCs/>
                  </w:rPr>
                  <w:t>Enter Total Days</w:t>
                </w:r>
              </w:p>
            </w:tc>
          </w:sdtContent>
        </w:sdt>
        <w:tc>
          <w:tcPr>
            <w:tcW w:w="2077" w:type="dxa"/>
            <w:gridSpan w:val="4"/>
            <w:tcBorders>
              <w:left w:val="nil"/>
            </w:tcBorders>
          </w:tcPr>
          <w:p w14:paraId="62DF0508" w14:textId="77777777" w:rsidR="006279AE" w:rsidRPr="0038602D" w:rsidRDefault="006279AE" w:rsidP="006279A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698" w:type="dxa"/>
            <w:gridSpan w:val="5"/>
          </w:tcPr>
          <w:p w14:paraId="110735BB" w14:textId="1F10CEEC" w:rsidR="006279AE" w:rsidRDefault="006279AE" w:rsidP="00D801F8">
            <w:pPr>
              <w:rPr>
                <w:rFonts w:ascii="Tahoma" w:hAnsi="Tahoma" w:cs="Tahoma"/>
                <w:b/>
              </w:rPr>
            </w:pPr>
          </w:p>
        </w:tc>
      </w:tr>
      <w:tr w:rsidR="009F6565" w14:paraId="6717A416" w14:textId="77777777" w:rsidTr="007D2AAC">
        <w:tc>
          <w:tcPr>
            <w:tcW w:w="10790" w:type="dxa"/>
            <w:gridSpan w:val="17"/>
          </w:tcPr>
          <w:p w14:paraId="0FB08461" w14:textId="77777777" w:rsidR="00575CE4" w:rsidRDefault="00575CE4" w:rsidP="009F6565">
            <w:pPr>
              <w:ind w:left="360" w:firstLine="720"/>
              <w:rPr>
                <w:rFonts w:ascii="Tahoma" w:hAnsi="Tahoma" w:cs="Tahoma"/>
                <w:bCs/>
                <w:u w:val="single"/>
              </w:rPr>
            </w:pPr>
          </w:p>
          <w:p w14:paraId="1A1DED92" w14:textId="29A7CD5B" w:rsidR="009F6565" w:rsidRPr="00575CE4" w:rsidRDefault="00575CE4" w:rsidP="009F6565">
            <w:pPr>
              <w:ind w:left="360" w:firstLine="720"/>
              <w:rPr>
                <w:rFonts w:ascii="Tahoma" w:hAnsi="Tahoma" w:cs="Tahoma"/>
                <w:bCs/>
                <w:u w:val="single"/>
              </w:rPr>
            </w:pPr>
            <w:r>
              <w:rPr>
                <w:rFonts w:ascii="Tahoma" w:hAnsi="Tahoma" w:cs="Tahoma"/>
                <w:bCs/>
                <w:u w:val="single"/>
              </w:rPr>
              <w:t>Service Lengths</w:t>
            </w:r>
            <w:r w:rsidR="009F6565" w:rsidRPr="00575CE4">
              <w:rPr>
                <w:rFonts w:ascii="Tahoma" w:hAnsi="Tahoma" w:cs="Tahoma"/>
                <w:bCs/>
                <w:u w:val="single"/>
              </w:rPr>
              <w:t>:</w:t>
            </w:r>
          </w:p>
          <w:p w14:paraId="092FB250" w14:textId="77777777" w:rsidR="009F6565" w:rsidRPr="00575CE4" w:rsidRDefault="009F6565" w:rsidP="009F656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Cs/>
              </w:rPr>
            </w:pPr>
            <w:r w:rsidRPr="00575CE4">
              <w:rPr>
                <w:rFonts w:ascii="Tahoma" w:hAnsi="Tahoma" w:cs="Tahoma"/>
                <w:bCs/>
              </w:rPr>
              <w:t>Concurrent Review = Up to 3 days</w:t>
            </w:r>
          </w:p>
          <w:p w14:paraId="05D86A5A" w14:textId="77777777" w:rsidR="009F6565" w:rsidRPr="00575CE4" w:rsidRDefault="009F6565" w:rsidP="009F656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Cs/>
              </w:rPr>
            </w:pPr>
            <w:r w:rsidRPr="00575CE4">
              <w:rPr>
                <w:rFonts w:ascii="Tahoma" w:hAnsi="Tahoma" w:cs="Tahoma"/>
                <w:bCs/>
              </w:rPr>
              <w:t>Administrative Days Review = Up to 7 days</w:t>
            </w:r>
          </w:p>
          <w:p w14:paraId="737B9532" w14:textId="0B770438" w:rsidR="009F6565" w:rsidRPr="00D10B86" w:rsidRDefault="009F6565" w:rsidP="00D801F8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Cs/>
              </w:rPr>
            </w:pPr>
            <w:r w:rsidRPr="00575CE4">
              <w:rPr>
                <w:rFonts w:ascii="Tahoma" w:hAnsi="Tahoma" w:cs="Tahoma"/>
                <w:bCs/>
              </w:rPr>
              <w:t>Retrospective Review = No limit</w:t>
            </w:r>
            <w:r w:rsidR="00613E54">
              <w:rPr>
                <w:rFonts w:ascii="Tahoma" w:hAnsi="Tahoma" w:cs="Tahoma"/>
                <w:bCs/>
              </w:rPr>
              <w:t xml:space="preserve"> (</w:t>
            </w:r>
            <w:proofErr w:type="gramStart"/>
            <w:r w:rsidR="00613E54">
              <w:rPr>
                <w:rFonts w:ascii="Tahoma" w:hAnsi="Tahoma" w:cs="Tahoma"/>
                <w:bCs/>
              </w:rPr>
              <w:t>ie</w:t>
            </w:r>
            <w:proofErr w:type="gramEnd"/>
            <w:r w:rsidR="00613E54">
              <w:rPr>
                <w:rFonts w:ascii="Tahoma" w:hAnsi="Tahoma" w:cs="Tahoma"/>
                <w:bCs/>
              </w:rPr>
              <w:t xml:space="preserve"> start to end of treatment)</w:t>
            </w:r>
          </w:p>
        </w:tc>
      </w:tr>
    </w:tbl>
    <w:p w14:paraId="059038D7" w14:textId="49904521" w:rsidR="00D801F8" w:rsidRDefault="00A81007" w:rsidP="00D801F8">
      <w:pPr>
        <w:rPr>
          <w:b/>
          <w:bCs/>
        </w:rPr>
      </w:pPr>
      <w:r>
        <w:rPr>
          <w:b/>
          <w:bCs/>
        </w:rPr>
        <w:softHyphen/>
      </w:r>
      <w:r w:rsidR="00D801F8" w:rsidRPr="00A81007">
        <w:rPr>
          <w:b/>
          <w:bCs/>
        </w:rPr>
        <w:t xml:space="preserve"> </w:t>
      </w:r>
    </w:p>
    <w:p w14:paraId="3A104F5D" w14:textId="3F8A575B" w:rsidR="00D801F8" w:rsidRPr="008F67CE" w:rsidRDefault="00D801F8" w:rsidP="00D801F8">
      <w:pPr>
        <w:rPr>
          <w:rFonts w:ascii="Tahoma" w:hAnsi="Tahoma" w:cs="Tahoma"/>
          <w:b/>
          <w:sz w:val="24"/>
          <w:szCs w:val="24"/>
        </w:rPr>
      </w:pPr>
      <w:r w:rsidRPr="008F67CE">
        <w:rPr>
          <w:rFonts w:ascii="Tahoma" w:hAnsi="Tahoma" w:cs="Tahoma"/>
          <w:b/>
          <w:sz w:val="24"/>
          <w:szCs w:val="24"/>
        </w:rPr>
        <w:t>Primary Diagnosis codes and Descriptions:</w:t>
      </w:r>
    </w:p>
    <w:tbl>
      <w:tblPr>
        <w:tblStyle w:val="TableGrid"/>
        <w:tblW w:w="10505" w:type="dxa"/>
        <w:tblLook w:val="04A0" w:firstRow="1" w:lastRow="0" w:firstColumn="1" w:lastColumn="0" w:noHBand="0" w:noVBand="1"/>
      </w:tblPr>
      <w:tblGrid>
        <w:gridCol w:w="2725"/>
        <w:gridCol w:w="7780"/>
      </w:tblGrid>
      <w:tr w:rsidR="00D801F8" w14:paraId="2B604C57" w14:textId="77777777" w:rsidTr="001722F7">
        <w:trPr>
          <w:trHeight w:val="206"/>
        </w:trPr>
        <w:tc>
          <w:tcPr>
            <w:tcW w:w="2725" w:type="dxa"/>
            <w:shd w:val="clear" w:color="auto" w:fill="7F7F7F" w:themeFill="text1" w:themeFillTint="80"/>
          </w:tcPr>
          <w:p w14:paraId="1EC175E2" w14:textId="335E1518" w:rsidR="00D801F8" w:rsidRPr="008F67CE" w:rsidRDefault="005E31E9" w:rsidP="003C6B21">
            <w:pP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8F67CE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 xml:space="preserve">Diagnosis </w:t>
            </w:r>
            <w:r w:rsidR="00D801F8" w:rsidRPr="008F67CE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7780" w:type="dxa"/>
            <w:shd w:val="clear" w:color="auto" w:fill="7F7F7F" w:themeFill="text1" w:themeFillTint="80"/>
          </w:tcPr>
          <w:p w14:paraId="7ED4236F" w14:textId="77777777" w:rsidR="00D801F8" w:rsidRPr="008F67CE" w:rsidRDefault="00D801F8" w:rsidP="003C6B21">
            <w:pP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8F67CE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D801F8" w14:paraId="3D14B971" w14:textId="77777777" w:rsidTr="001722F7">
        <w:trPr>
          <w:trHeight w:val="316"/>
        </w:trPr>
        <w:sdt>
          <w:sdtPr>
            <w:rPr>
              <w:bCs/>
              <w:color w:val="A6A6A6" w:themeColor="background1" w:themeShade="A6"/>
            </w:rPr>
            <w:id w:val="1096371713"/>
            <w:placeholder>
              <w:docPart w:val="6AC6F89F4FFB442D922F4D352187251F"/>
            </w:placeholder>
          </w:sdtPr>
          <w:sdtEndPr/>
          <w:sdtContent>
            <w:tc>
              <w:tcPr>
                <w:tcW w:w="2725" w:type="dxa"/>
              </w:tcPr>
              <w:p w14:paraId="285D788E" w14:textId="5F19F3BC" w:rsidR="00D801F8" w:rsidRPr="001722F7" w:rsidRDefault="00BE2756" w:rsidP="003C6B21">
                <w:pPr>
                  <w:rPr>
                    <w:bCs/>
                    <w:color w:val="A6A6A6" w:themeColor="background1" w:themeShade="A6"/>
                  </w:rPr>
                </w:pPr>
                <w:r>
                  <w:rPr>
                    <w:bCs/>
                    <w:color w:val="A6A6A6" w:themeColor="background1" w:themeShade="A6"/>
                  </w:rPr>
                  <w:t>Enter Dx Code</w:t>
                </w:r>
              </w:p>
            </w:tc>
          </w:sdtContent>
        </w:sdt>
        <w:sdt>
          <w:sdtPr>
            <w:rPr>
              <w:bCs/>
              <w:color w:val="A6A6A6" w:themeColor="background1" w:themeShade="A6"/>
            </w:rPr>
            <w:id w:val="-498187405"/>
            <w:placeholder>
              <w:docPart w:val="DefaultPlaceholder_-1854013440"/>
            </w:placeholder>
          </w:sdtPr>
          <w:sdtEndPr/>
          <w:sdtContent>
            <w:tc>
              <w:tcPr>
                <w:tcW w:w="7780" w:type="dxa"/>
              </w:tcPr>
              <w:p w14:paraId="24E695FC" w14:textId="0A352D33" w:rsidR="00D801F8" w:rsidRPr="001722F7" w:rsidRDefault="001722F7" w:rsidP="003C6B21">
                <w:pPr>
                  <w:rPr>
                    <w:bCs/>
                    <w:color w:val="A6A6A6" w:themeColor="background1" w:themeShade="A6"/>
                  </w:rPr>
                </w:pPr>
                <w:r w:rsidRPr="001722F7">
                  <w:rPr>
                    <w:bCs/>
                    <w:color w:val="A6A6A6" w:themeColor="background1" w:themeShade="A6"/>
                  </w:rPr>
                  <w:t>Enter Dx Description</w:t>
                </w:r>
              </w:p>
            </w:tc>
          </w:sdtContent>
        </w:sdt>
      </w:tr>
      <w:tr w:rsidR="00BE2756" w14:paraId="723E9E26" w14:textId="77777777" w:rsidTr="001722F7">
        <w:trPr>
          <w:trHeight w:val="303"/>
        </w:trPr>
        <w:sdt>
          <w:sdtPr>
            <w:rPr>
              <w:bCs/>
              <w:color w:val="A6A6A6" w:themeColor="background1" w:themeShade="A6"/>
            </w:rPr>
            <w:id w:val="-428267467"/>
            <w:placeholder>
              <w:docPart w:val="F27F9CAB42FC41ECBDC0C66F5E8E141C"/>
            </w:placeholder>
          </w:sdtPr>
          <w:sdtEndPr/>
          <w:sdtContent>
            <w:tc>
              <w:tcPr>
                <w:tcW w:w="2725" w:type="dxa"/>
              </w:tcPr>
              <w:p w14:paraId="5F1AF62C" w14:textId="58CD17E8" w:rsidR="00BE2756" w:rsidRDefault="00BE2756" w:rsidP="00BE2756">
                <w:pPr>
                  <w:rPr>
                    <w:b/>
                  </w:rPr>
                </w:pPr>
                <w:r>
                  <w:rPr>
                    <w:bCs/>
                    <w:color w:val="A6A6A6" w:themeColor="background1" w:themeShade="A6"/>
                  </w:rPr>
                  <w:t>Enter Dx Code</w:t>
                </w:r>
              </w:p>
            </w:tc>
          </w:sdtContent>
        </w:sdt>
        <w:sdt>
          <w:sdtPr>
            <w:rPr>
              <w:bCs/>
              <w:color w:val="A6A6A6" w:themeColor="background1" w:themeShade="A6"/>
            </w:rPr>
            <w:id w:val="-671645514"/>
            <w:placeholder>
              <w:docPart w:val="B1E104A930344922AF885D86B26FD2A6"/>
            </w:placeholder>
          </w:sdtPr>
          <w:sdtEndPr/>
          <w:sdtContent>
            <w:tc>
              <w:tcPr>
                <w:tcW w:w="7780" w:type="dxa"/>
              </w:tcPr>
              <w:p w14:paraId="2862D2D3" w14:textId="4A44A59B" w:rsidR="00BE2756" w:rsidRDefault="00BE2756" w:rsidP="00BE2756">
                <w:pPr>
                  <w:rPr>
                    <w:b/>
                  </w:rPr>
                </w:pPr>
                <w:r w:rsidRPr="001722F7">
                  <w:rPr>
                    <w:bCs/>
                    <w:color w:val="A6A6A6" w:themeColor="background1" w:themeShade="A6"/>
                  </w:rPr>
                  <w:t>Enter Dx Description</w:t>
                </w:r>
              </w:p>
            </w:tc>
          </w:sdtContent>
        </w:sdt>
      </w:tr>
      <w:tr w:rsidR="00BE2756" w14:paraId="0FA26598" w14:textId="77777777" w:rsidTr="001722F7">
        <w:trPr>
          <w:trHeight w:val="303"/>
        </w:trPr>
        <w:sdt>
          <w:sdtPr>
            <w:rPr>
              <w:bCs/>
              <w:color w:val="A6A6A6" w:themeColor="background1" w:themeShade="A6"/>
            </w:rPr>
            <w:id w:val="1619485689"/>
            <w:placeholder>
              <w:docPart w:val="E500024D59A74A8AB90693C93E1B83F0"/>
            </w:placeholder>
          </w:sdtPr>
          <w:sdtEndPr/>
          <w:sdtContent>
            <w:tc>
              <w:tcPr>
                <w:tcW w:w="2725" w:type="dxa"/>
              </w:tcPr>
              <w:p w14:paraId="67460C2B" w14:textId="49A579AC" w:rsidR="00BE2756" w:rsidRDefault="00BE2756" w:rsidP="00BE2756">
                <w:pPr>
                  <w:rPr>
                    <w:b/>
                  </w:rPr>
                </w:pPr>
                <w:r>
                  <w:rPr>
                    <w:bCs/>
                    <w:color w:val="A6A6A6" w:themeColor="background1" w:themeShade="A6"/>
                  </w:rPr>
                  <w:t>Enter Dx Code</w:t>
                </w:r>
              </w:p>
            </w:tc>
          </w:sdtContent>
        </w:sdt>
        <w:sdt>
          <w:sdtPr>
            <w:rPr>
              <w:bCs/>
              <w:color w:val="A6A6A6" w:themeColor="background1" w:themeShade="A6"/>
            </w:rPr>
            <w:id w:val="-722519819"/>
            <w:placeholder>
              <w:docPart w:val="F0A6E2FD1DC8476DA49C2B6DBF3CEDC5"/>
            </w:placeholder>
          </w:sdtPr>
          <w:sdtEndPr/>
          <w:sdtContent>
            <w:tc>
              <w:tcPr>
                <w:tcW w:w="7780" w:type="dxa"/>
              </w:tcPr>
              <w:p w14:paraId="054DAAE9" w14:textId="39E99F5E" w:rsidR="00BE2756" w:rsidRDefault="00BE2756" w:rsidP="00BE2756">
                <w:pPr>
                  <w:rPr>
                    <w:b/>
                  </w:rPr>
                </w:pPr>
                <w:r w:rsidRPr="001722F7">
                  <w:rPr>
                    <w:bCs/>
                    <w:color w:val="A6A6A6" w:themeColor="background1" w:themeShade="A6"/>
                  </w:rPr>
                  <w:t>Enter Dx Description</w:t>
                </w:r>
              </w:p>
            </w:tc>
          </w:sdtContent>
        </w:sdt>
      </w:tr>
      <w:tr w:rsidR="00BE2756" w14:paraId="1DC13303" w14:textId="77777777" w:rsidTr="001722F7">
        <w:trPr>
          <w:trHeight w:val="303"/>
        </w:trPr>
        <w:sdt>
          <w:sdtPr>
            <w:rPr>
              <w:bCs/>
              <w:color w:val="A6A6A6" w:themeColor="background1" w:themeShade="A6"/>
            </w:rPr>
            <w:id w:val="645863886"/>
            <w:placeholder>
              <w:docPart w:val="E5DB30D52D7C48618A26793AF01C2C9C"/>
            </w:placeholder>
          </w:sdtPr>
          <w:sdtEndPr/>
          <w:sdtContent>
            <w:tc>
              <w:tcPr>
                <w:tcW w:w="2725" w:type="dxa"/>
              </w:tcPr>
              <w:p w14:paraId="64202D7E" w14:textId="4A06528A" w:rsidR="00BE2756" w:rsidRDefault="00BE2756" w:rsidP="00BE2756">
                <w:pPr>
                  <w:rPr>
                    <w:b/>
                  </w:rPr>
                </w:pPr>
                <w:r>
                  <w:rPr>
                    <w:bCs/>
                    <w:color w:val="A6A6A6" w:themeColor="background1" w:themeShade="A6"/>
                  </w:rPr>
                  <w:t>Enter Dx Code</w:t>
                </w:r>
              </w:p>
            </w:tc>
          </w:sdtContent>
        </w:sdt>
        <w:sdt>
          <w:sdtPr>
            <w:rPr>
              <w:bCs/>
              <w:color w:val="A6A6A6" w:themeColor="background1" w:themeShade="A6"/>
            </w:rPr>
            <w:id w:val="866729179"/>
            <w:placeholder>
              <w:docPart w:val="3935858EEBC341F6BCE9811F50D8425F"/>
            </w:placeholder>
          </w:sdtPr>
          <w:sdtEndPr/>
          <w:sdtContent>
            <w:tc>
              <w:tcPr>
                <w:tcW w:w="7780" w:type="dxa"/>
              </w:tcPr>
              <w:p w14:paraId="417E1A3B" w14:textId="0A6559CD" w:rsidR="00BE2756" w:rsidRDefault="00BE2756" w:rsidP="00BE2756">
                <w:pPr>
                  <w:rPr>
                    <w:b/>
                  </w:rPr>
                </w:pPr>
                <w:r w:rsidRPr="001722F7">
                  <w:rPr>
                    <w:bCs/>
                    <w:color w:val="A6A6A6" w:themeColor="background1" w:themeShade="A6"/>
                  </w:rPr>
                  <w:t>Enter Dx Description</w:t>
                </w:r>
              </w:p>
            </w:tc>
          </w:sdtContent>
        </w:sdt>
      </w:tr>
      <w:tr w:rsidR="00BE2756" w14:paraId="5DCD668C" w14:textId="77777777" w:rsidTr="001722F7">
        <w:trPr>
          <w:trHeight w:val="365"/>
        </w:trPr>
        <w:sdt>
          <w:sdtPr>
            <w:rPr>
              <w:bCs/>
              <w:color w:val="A6A6A6" w:themeColor="background1" w:themeShade="A6"/>
            </w:rPr>
            <w:id w:val="-2041111635"/>
            <w:placeholder>
              <w:docPart w:val="91C1AC5A67FD4801A051D1F9C7A4BF41"/>
            </w:placeholder>
          </w:sdtPr>
          <w:sdtEndPr/>
          <w:sdtContent>
            <w:tc>
              <w:tcPr>
                <w:tcW w:w="2725" w:type="dxa"/>
              </w:tcPr>
              <w:p w14:paraId="17CEAAF2" w14:textId="593C673D" w:rsidR="00BE2756" w:rsidRDefault="00BE2756" w:rsidP="00BE2756">
                <w:pPr>
                  <w:rPr>
                    <w:b/>
                  </w:rPr>
                </w:pPr>
                <w:r>
                  <w:rPr>
                    <w:bCs/>
                    <w:color w:val="A6A6A6" w:themeColor="background1" w:themeShade="A6"/>
                  </w:rPr>
                  <w:t>Enter Dx Code</w:t>
                </w:r>
              </w:p>
            </w:tc>
          </w:sdtContent>
        </w:sdt>
        <w:sdt>
          <w:sdtPr>
            <w:rPr>
              <w:bCs/>
              <w:color w:val="A6A6A6" w:themeColor="background1" w:themeShade="A6"/>
            </w:rPr>
            <w:id w:val="444745060"/>
            <w:placeholder>
              <w:docPart w:val="8D480D73395C429F9293406F54BEC80A"/>
            </w:placeholder>
          </w:sdtPr>
          <w:sdtEndPr/>
          <w:sdtContent>
            <w:tc>
              <w:tcPr>
                <w:tcW w:w="7780" w:type="dxa"/>
              </w:tcPr>
              <w:p w14:paraId="6E80C9DF" w14:textId="4AD95F2B" w:rsidR="00BE2756" w:rsidRDefault="00BE2756" w:rsidP="00BE2756">
                <w:pPr>
                  <w:rPr>
                    <w:b/>
                  </w:rPr>
                </w:pPr>
                <w:r w:rsidRPr="001722F7">
                  <w:rPr>
                    <w:bCs/>
                    <w:color w:val="A6A6A6" w:themeColor="background1" w:themeShade="A6"/>
                  </w:rPr>
                  <w:t>Enter Dx Description</w:t>
                </w:r>
              </w:p>
            </w:tc>
          </w:sdtContent>
        </w:sdt>
      </w:tr>
    </w:tbl>
    <w:p w14:paraId="571F2667" w14:textId="77777777" w:rsidR="00D801F8" w:rsidRDefault="00D801F8" w:rsidP="00D801F8">
      <w:pPr>
        <w:rPr>
          <w:b/>
        </w:rPr>
      </w:pPr>
    </w:p>
    <w:p w14:paraId="6B1952E3" w14:textId="30AFA8C0" w:rsidR="007A02B1" w:rsidRDefault="007A02B1" w:rsidP="00D801F8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ADMISSION QUESTIONNAIRE:</w:t>
      </w:r>
      <w:r w:rsidR="000F68A0">
        <w:rPr>
          <w:rFonts w:ascii="Tahoma" w:hAnsi="Tahoma" w:cs="Tahoma"/>
          <w:b/>
        </w:rPr>
        <w:tab/>
      </w:r>
      <w:r w:rsidR="00075D82" w:rsidRPr="004077E8">
        <w:rPr>
          <w:rFonts w:ascii="Tahoma" w:hAnsi="Tahoma" w:cs="Tahoma"/>
          <w:bCs/>
          <w:i/>
          <w:iCs/>
          <w:color w:val="FF0000"/>
        </w:rPr>
        <w:t>*Completed on initial sub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420"/>
        <w:gridCol w:w="1437"/>
        <w:gridCol w:w="2698"/>
      </w:tblGrid>
      <w:tr w:rsidR="009F6565" w14:paraId="6589ABAF" w14:textId="77777777" w:rsidTr="001E721C">
        <w:tc>
          <w:tcPr>
            <w:tcW w:w="3235" w:type="dxa"/>
            <w:tcBorders>
              <w:right w:val="single" w:sz="4" w:space="0" w:color="auto"/>
            </w:tcBorders>
          </w:tcPr>
          <w:p w14:paraId="376A87A7" w14:textId="28E18F45" w:rsidR="009F6565" w:rsidRDefault="009F6565" w:rsidP="000E5B2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e of Admission</w:t>
            </w:r>
            <w:r w:rsidRPr="008F67CE">
              <w:rPr>
                <w:rFonts w:ascii="Tahoma" w:hAnsi="Tahoma" w:cs="Tahoma"/>
                <w:b/>
              </w:rPr>
              <w:t>:</w:t>
            </w:r>
          </w:p>
        </w:tc>
        <w:sdt>
          <w:sdtPr>
            <w:rPr>
              <w:rFonts w:ascii="Tahoma" w:hAnsi="Tahoma" w:cs="Tahoma"/>
              <w:bCs/>
            </w:rPr>
            <w:id w:val="1575544526"/>
            <w:placeholder>
              <w:docPart w:val="5932AB5606AF4BE084D139287CD75DB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CE2D050" w14:textId="0B2A326F" w:rsidR="009F6565" w:rsidRPr="0052153C" w:rsidRDefault="001C283D" w:rsidP="000E5B22">
                <w:pPr>
                  <w:rPr>
                    <w:rFonts w:ascii="Tahoma" w:hAnsi="Tahoma" w:cs="Tahoma"/>
                    <w:bCs/>
                  </w:rPr>
                </w:pPr>
                <w:r w:rsidRPr="0052153C">
                  <w:rPr>
                    <w:rStyle w:val="PlaceholderText"/>
                    <w:bCs/>
                  </w:rPr>
                  <w:t>Enter Admission Date</w:t>
                </w:r>
              </w:p>
            </w:tc>
          </w:sdtContent>
        </w:sdt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E3AD7" w14:textId="77777777" w:rsidR="009F6565" w:rsidRDefault="009F6565" w:rsidP="000E5B2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449A2" w14:textId="77777777" w:rsidR="009F6565" w:rsidRDefault="009F6565" w:rsidP="000E5B22">
            <w:pPr>
              <w:rPr>
                <w:rFonts w:ascii="Tahoma" w:hAnsi="Tahoma" w:cs="Tahoma"/>
                <w:b/>
              </w:rPr>
            </w:pPr>
          </w:p>
        </w:tc>
      </w:tr>
      <w:tr w:rsidR="00242798" w14:paraId="1101A847" w14:textId="77777777" w:rsidTr="00FC001E">
        <w:trPr>
          <w:trHeight w:val="1592"/>
        </w:trPr>
        <w:tc>
          <w:tcPr>
            <w:tcW w:w="3235" w:type="dxa"/>
            <w:tcBorders>
              <w:bottom w:val="single" w:sz="4" w:space="0" w:color="auto"/>
            </w:tcBorders>
          </w:tcPr>
          <w:p w14:paraId="6D8C3EA0" w14:textId="6005259B" w:rsidR="00242798" w:rsidRDefault="00242798" w:rsidP="000E5B2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ason for Admission</w:t>
            </w:r>
            <w:r w:rsidRPr="008F67CE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75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097D1" w14:textId="215770FC" w:rsidR="00242798" w:rsidRPr="00242798" w:rsidRDefault="00305BAE" w:rsidP="00FC001E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208216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798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242798">
              <w:rPr>
                <w:rFonts w:ascii="Tahoma" w:hAnsi="Tahoma" w:cs="Tahoma"/>
                <w:bCs/>
              </w:rPr>
              <w:t xml:space="preserve"> </w:t>
            </w:r>
            <w:r w:rsidR="00242798" w:rsidRPr="00242798">
              <w:rPr>
                <w:rFonts w:ascii="Tahoma" w:hAnsi="Tahoma" w:cs="Tahoma"/>
                <w:bCs/>
              </w:rPr>
              <w:t>Danger to self</w:t>
            </w:r>
          </w:p>
          <w:p w14:paraId="1A8A6390" w14:textId="3E17E542" w:rsidR="00242798" w:rsidRPr="00242798" w:rsidRDefault="00305BAE" w:rsidP="00FC001E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64439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798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242798">
              <w:rPr>
                <w:rFonts w:ascii="Tahoma" w:hAnsi="Tahoma" w:cs="Tahoma"/>
                <w:bCs/>
              </w:rPr>
              <w:t xml:space="preserve"> </w:t>
            </w:r>
            <w:r w:rsidR="00242798" w:rsidRPr="00242798">
              <w:rPr>
                <w:rFonts w:ascii="Tahoma" w:hAnsi="Tahoma" w:cs="Tahoma"/>
                <w:bCs/>
              </w:rPr>
              <w:t>Danger to others</w:t>
            </w:r>
          </w:p>
          <w:p w14:paraId="338CFDD1" w14:textId="02A6E4AF" w:rsidR="00242798" w:rsidRPr="00242798" w:rsidRDefault="00305BAE" w:rsidP="00FC001E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131814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798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242798">
              <w:rPr>
                <w:rFonts w:ascii="Tahoma" w:hAnsi="Tahoma" w:cs="Tahoma"/>
                <w:bCs/>
              </w:rPr>
              <w:t xml:space="preserve"> </w:t>
            </w:r>
            <w:r w:rsidR="00242798" w:rsidRPr="00242798">
              <w:rPr>
                <w:rFonts w:ascii="Tahoma" w:hAnsi="Tahoma" w:cs="Tahoma"/>
                <w:bCs/>
              </w:rPr>
              <w:t>Immediately unable to provider for, or utilize, food, shelter, or clothing</w:t>
            </w:r>
          </w:p>
          <w:p w14:paraId="3C2BAF55" w14:textId="583204D1" w:rsidR="00242798" w:rsidRPr="00242798" w:rsidRDefault="00305BAE" w:rsidP="00FC001E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133649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798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242798">
              <w:rPr>
                <w:rFonts w:ascii="Tahoma" w:hAnsi="Tahoma" w:cs="Tahoma"/>
                <w:bCs/>
              </w:rPr>
              <w:t xml:space="preserve"> </w:t>
            </w:r>
            <w:r w:rsidR="00242798" w:rsidRPr="00242798">
              <w:rPr>
                <w:rFonts w:ascii="Tahoma" w:hAnsi="Tahoma" w:cs="Tahoma"/>
                <w:bCs/>
              </w:rPr>
              <w:t>Grave Disabled due to a mental disorder</w:t>
            </w:r>
          </w:p>
          <w:p w14:paraId="2044F898" w14:textId="609E3082" w:rsidR="00242798" w:rsidRPr="00242798" w:rsidRDefault="00305BAE" w:rsidP="00FC001E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98715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798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242798">
              <w:rPr>
                <w:rFonts w:ascii="Tahoma" w:hAnsi="Tahoma" w:cs="Tahoma"/>
                <w:bCs/>
              </w:rPr>
              <w:t xml:space="preserve"> </w:t>
            </w:r>
            <w:r w:rsidR="00242798" w:rsidRPr="00242798">
              <w:rPr>
                <w:rFonts w:ascii="Tahoma" w:hAnsi="Tahoma" w:cs="Tahoma"/>
                <w:bCs/>
              </w:rPr>
              <w:t>Other</w:t>
            </w:r>
            <w:r w:rsidR="00242798">
              <w:rPr>
                <w:rFonts w:ascii="Tahoma" w:hAnsi="Tahoma" w:cs="Tahoma"/>
                <w:bCs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</w:rPr>
                <w:alias w:val="Explain"/>
                <w:tag w:val="Explain"/>
                <w:id w:val="1846585908"/>
                <w:placeholder>
                  <w:docPart w:val="7742DDD5C5AC48ECBE1E5942FA9F808C"/>
                </w:placeholder>
                <w:showingPlcHdr/>
              </w:sdtPr>
              <w:sdtEndPr/>
              <w:sdtContent>
                <w:r w:rsidR="00242798" w:rsidRPr="00D41DF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F6565" w14:paraId="1D92C0DA" w14:textId="77777777" w:rsidTr="006279AE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6318" w14:textId="4836B1A3" w:rsidR="009F6565" w:rsidRDefault="00817991" w:rsidP="000E5B2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xplain:</w:t>
            </w:r>
          </w:p>
        </w:tc>
        <w:sdt>
          <w:sdtPr>
            <w:rPr>
              <w:rFonts w:ascii="Tahoma" w:hAnsi="Tahoma" w:cs="Tahoma"/>
              <w:bCs/>
            </w:rPr>
            <w:id w:val="-442850198"/>
            <w:placeholder>
              <w:docPart w:val="FC40BB8193CB4DA18FC80CF615280289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5634524" w14:textId="6A8F0E87" w:rsidR="009F6565" w:rsidRPr="0052153C" w:rsidRDefault="006279AE" w:rsidP="000E5B22">
                <w:pPr>
                  <w:rPr>
                    <w:rFonts w:ascii="Tahoma" w:hAnsi="Tahoma" w:cs="Tahoma"/>
                    <w:bCs/>
                  </w:rPr>
                </w:pPr>
                <w:r w:rsidRPr="0052153C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06379" w14:textId="77777777" w:rsidR="009F6565" w:rsidRDefault="009F6565" w:rsidP="000E5B2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4FA49" w14:textId="77777777" w:rsidR="009F6565" w:rsidRDefault="009F6565" w:rsidP="000E5B22">
            <w:pPr>
              <w:rPr>
                <w:rFonts w:ascii="Tahoma" w:hAnsi="Tahoma" w:cs="Tahoma"/>
                <w:b/>
              </w:rPr>
            </w:pPr>
          </w:p>
        </w:tc>
      </w:tr>
      <w:tr w:rsidR="00817991" w14:paraId="0B7D1568" w14:textId="77777777" w:rsidTr="00FC001E">
        <w:trPr>
          <w:trHeight w:val="3923"/>
        </w:trPr>
        <w:tc>
          <w:tcPr>
            <w:tcW w:w="3235" w:type="dxa"/>
            <w:tcBorders>
              <w:top w:val="single" w:sz="4" w:space="0" w:color="auto"/>
            </w:tcBorders>
          </w:tcPr>
          <w:p w14:paraId="6F411E43" w14:textId="3755F470" w:rsidR="00817991" w:rsidRDefault="00817991" w:rsidP="0081799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egal Status</w:t>
            </w:r>
            <w:r w:rsidR="00774EAF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7555" w:type="dxa"/>
            <w:gridSpan w:val="3"/>
            <w:tcBorders>
              <w:top w:val="single" w:sz="4" w:space="0" w:color="auto"/>
            </w:tcBorders>
            <w:vAlign w:val="center"/>
          </w:tcPr>
          <w:p w14:paraId="113506C3" w14:textId="50638D0E" w:rsidR="00E3315C" w:rsidRPr="00E3315C" w:rsidRDefault="00305BAE" w:rsidP="00FC001E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23346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15C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E3315C">
              <w:rPr>
                <w:rFonts w:ascii="Tahoma" w:hAnsi="Tahoma" w:cs="Tahoma"/>
                <w:bCs/>
              </w:rPr>
              <w:t xml:space="preserve"> </w:t>
            </w:r>
            <w:r w:rsidR="00E3315C" w:rsidRPr="00E3315C">
              <w:rPr>
                <w:rFonts w:ascii="Tahoma" w:hAnsi="Tahoma" w:cs="Tahoma"/>
                <w:bCs/>
              </w:rPr>
              <w:t>Voluntary</w:t>
            </w:r>
          </w:p>
          <w:p w14:paraId="5645B1C2" w14:textId="2164D98F" w:rsidR="00E3315C" w:rsidRPr="00E3315C" w:rsidRDefault="00305BAE" w:rsidP="00FC001E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55828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15C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E3315C">
              <w:rPr>
                <w:rFonts w:ascii="Tahoma" w:hAnsi="Tahoma" w:cs="Tahoma"/>
                <w:bCs/>
              </w:rPr>
              <w:t xml:space="preserve"> </w:t>
            </w:r>
            <w:r w:rsidR="00E3315C" w:rsidRPr="00E3315C">
              <w:rPr>
                <w:rFonts w:ascii="Tahoma" w:hAnsi="Tahoma" w:cs="Tahoma"/>
                <w:bCs/>
              </w:rPr>
              <w:t>Welfare and Institution Code (WIC) 5150 (adults)/5585 (children)</w:t>
            </w:r>
          </w:p>
          <w:p w14:paraId="7344B8A3" w14:textId="323E76EB" w:rsidR="00E3315C" w:rsidRPr="00E3315C" w:rsidRDefault="00305BAE" w:rsidP="00FC001E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93733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15C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E3315C">
              <w:rPr>
                <w:rFonts w:ascii="Tahoma" w:hAnsi="Tahoma" w:cs="Tahoma"/>
                <w:bCs/>
              </w:rPr>
              <w:t xml:space="preserve"> </w:t>
            </w:r>
            <w:r w:rsidR="00E3315C" w:rsidRPr="00E3315C">
              <w:rPr>
                <w:rFonts w:ascii="Tahoma" w:hAnsi="Tahoma" w:cs="Tahoma"/>
                <w:bCs/>
              </w:rPr>
              <w:t>WIC 5250 – 14-day hold</w:t>
            </w:r>
          </w:p>
          <w:p w14:paraId="07BBED8F" w14:textId="1098671E" w:rsidR="00E3315C" w:rsidRPr="00E3315C" w:rsidRDefault="00305BAE" w:rsidP="00FC001E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176889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15C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E3315C">
              <w:rPr>
                <w:rFonts w:ascii="Tahoma" w:hAnsi="Tahoma" w:cs="Tahoma"/>
                <w:bCs/>
              </w:rPr>
              <w:t xml:space="preserve"> </w:t>
            </w:r>
            <w:r w:rsidR="00E3315C" w:rsidRPr="00E3315C">
              <w:rPr>
                <w:rFonts w:ascii="Tahoma" w:hAnsi="Tahoma" w:cs="Tahoma"/>
                <w:bCs/>
              </w:rPr>
              <w:t>WIC 5300 – At the expiration of the 14-day period of intensive treatment, a person may be confined for further treatment for an additional period, not to exceed 180 days</w:t>
            </w:r>
          </w:p>
          <w:p w14:paraId="2C50C95D" w14:textId="5D5F198D" w:rsidR="00E3315C" w:rsidRPr="00E3315C" w:rsidRDefault="00305BAE" w:rsidP="00FC001E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70701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15C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E3315C">
              <w:rPr>
                <w:rFonts w:ascii="Tahoma" w:hAnsi="Tahoma" w:cs="Tahoma"/>
                <w:bCs/>
              </w:rPr>
              <w:t xml:space="preserve"> </w:t>
            </w:r>
            <w:r w:rsidR="00E3315C" w:rsidRPr="00E3315C">
              <w:rPr>
                <w:rFonts w:ascii="Tahoma" w:hAnsi="Tahoma" w:cs="Tahoma"/>
                <w:bCs/>
              </w:rPr>
              <w:t>Temporary Conservatorship</w:t>
            </w:r>
          </w:p>
          <w:p w14:paraId="533E10AB" w14:textId="4757BA98" w:rsidR="00E3315C" w:rsidRPr="00E3315C" w:rsidRDefault="00305BAE" w:rsidP="00FC001E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122102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15C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E3315C">
              <w:rPr>
                <w:rFonts w:ascii="Tahoma" w:hAnsi="Tahoma" w:cs="Tahoma"/>
                <w:bCs/>
              </w:rPr>
              <w:t xml:space="preserve"> </w:t>
            </w:r>
            <w:r w:rsidR="00E3315C" w:rsidRPr="00E3315C">
              <w:rPr>
                <w:rFonts w:ascii="Tahoma" w:hAnsi="Tahoma" w:cs="Tahoma"/>
                <w:bCs/>
              </w:rPr>
              <w:t>Conservatorship</w:t>
            </w:r>
          </w:p>
          <w:p w14:paraId="4DA33D68" w14:textId="6EB1FEB7" w:rsidR="00E3315C" w:rsidRPr="00E3315C" w:rsidRDefault="00305BAE" w:rsidP="00FC001E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10557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15C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E3315C">
              <w:rPr>
                <w:rFonts w:ascii="Tahoma" w:hAnsi="Tahoma" w:cs="Tahoma"/>
                <w:bCs/>
              </w:rPr>
              <w:t xml:space="preserve"> </w:t>
            </w:r>
            <w:r w:rsidR="00E3315C" w:rsidRPr="00E3315C">
              <w:rPr>
                <w:rFonts w:ascii="Tahoma" w:hAnsi="Tahoma" w:cs="Tahoma"/>
                <w:bCs/>
              </w:rPr>
              <w:t>Foster Care</w:t>
            </w:r>
          </w:p>
          <w:p w14:paraId="2A3DB0E4" w14:textId="610B6B64" w:rsidR="00E3315C" w:rsidRPr="00E3315C" w:rsidRDefault="00305BAE" w:rsidP="00FC001E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72551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C28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E3315C">
              <w:rPr>
                <w:rFonts w:ascii="Tahoma" w:hAnsi="Tahoma" w:cs="Tahoma"/>
                <w:bCs/>
              </w:rPr>
              <w:t xml:space="preserve"> </w:t>
            </w:r>
            <w:r w:rsidR="00E3315C" w:rsidRPr="00E3315C">
              <w:rPr>
                <w:rFonts w:ascii="Tahoma" w:hAnsi="Tahoma" w:cs="Tahoma"/>
                <w:bCs/>
              </w:rPr>
              <w:t>Penal Code 1370 – Restoration of Competency</w:t>
            </w:r>
          </w:p>
          <w:p w14:paraId="78B6D25F" w14:textId="792A23D1" w:rsidR="00E3315C" w:rsidRPr="00E3315C" w:rsidRDefault="00305BAE" w:rsidP="00FC001E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83209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C28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E3315C">
              <w:rPr>
                <w:rFonts w:ascii="Tahoma" w:hAnsi="Tahoma" w:cs="Tahoma"/>
                <w:bCs/>
              </w:rPr>
              <w:t xml:space="preserve"> </w:t>
            </w:r>
            <w:r w:rsidR="00E3315C" w:rsidRPr="00E3315C">
              <w:rPr>
                <w:rFonts w:ascii="Tahoma" w:hAnsi="Tahoma" w:cs="Tahoma"/>
                <w:bCs/>
              </w:rPr>
              <w:t>Parole</w:t>
            </w:r>
          </w:p>
          <w:p w14:paraId="6BFA5E20" w14:textId="14F189B7" w:rsidR="00E3315C" w:rsidRPr="00E3315C" w:rsidRDefault="00305BAE" w:rsidP="00FC001E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199143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C28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E3315C">
              <w:rPr>
                <w:rFonts w:ascii="Tahoma" w:hAnsi="Tahoma" w:cs="Tahoma"/>
                <w:bCs/>
              </w:rPr>
              <w:t xml:space="preserve"> </w:t>
            </w:r>
            <w:r w:rsidR="00E3315C" w:rsidRPr="00E3315C">
              <w:rPr>
                <w:rFonts w:ascii="Tahoma" w:hAnsi="Tahoma" w:cs="Tahoma"/>
                <w:bCs/>
              </w:rPr>
              <w:t>Probation</w:t>
            </w:r>
          </w:p>
          <w:p w14:paraId="0C5DF498" w14:textId="5ECD2B31" w:rsidR="00817991" w:rsidRDefault="00305BAE" w:rsidP="00FC001E">
            <w:pPr>
              <w:rPr>
                <w:rFonts w:ascii="Tahoma" w:hAnsi="Tahoma" w:cs="Tahoma"/>
                <w:b/>
              </w:rPr>
            </w:pPr>
            <w:sdt>
              <w:sdtPr>
                <w:rPr>
                  <w:rFonts w:ascii="Tahoma" w:hAnsi="Tahoma" w:cs="Tahoma"/>
                  <w:bCs/>
                </w:rPr>
                <w:id w:val="136131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C28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E3315C">
              <w:rPr>
                <w:rFonts w:ascii="Tahoma" w:hAnsi="Tahoma" w:cs="Tahoma"/>
                <w:bCs/>
              </w:rPr>
              <w:t xml:space="preserve"> </w:t>
            </w:r>
            <w:r w:rsidR="00E3315C" w:rsidRPr="00E3315C">
              <w:rPr>
                <w:rFonts w:ascii="Tahoma" w:hAnsi="Tahoma" w:cs="Tahoma"/>
                <w:bCs/>
              </w:rPr>
              <w:t>AB109 Post-Release Community Supervision (Probation)</w:t>
            </w:r>
          </w:p>
        </w:tc>
      </w:tr>
      <w:tr w:rsidR="00FA7C46" w14:paraId="602FAF65" w14:textId="77777777" w:rsidTr="00FC001E">
        <w:trPr>
          <w:trHeight w:val="2078"/>
        </w:trPr>
        <w:tc>
          <w:tcPr>
            <w:tcW w:w="3235" w:type="dxa"/>
          </w:tcPr>
          <w:p w14:paraId="58AAF45F" w14:textId="778F3DE8" w:rsidR="00FA7C46" w:rsidRDefault="00FA7C46" w:rsidP="000E5B2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surance:</w:t>
            </w:r>
          </w:p>
        </w:tc>
        <w:tc>
          <w:tcPr>
            <w:tcW w:w="7555" w:type="dxa"/>
            <w:gridSpan w:val="3"/>
            <w:vAlign w:val="center"/>
          </w:tcPr>
          <w:p w14:paraId="6CC45596" w14:textId="69A74BDE" w:rsidR="00FA7C46" w:rsidRPr="00E3315C" w:rsidRDefault="00305BAE" w:rsidP="00FC001E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7581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46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FA7C46">
              <w:rPr>
                <w:rFonts w:ascii="Tahoma" w:hAnsi="Tahoma" w:cs="Tahoma"/>
                <w:bCs/>
              </w:rPr>
              <w:t xml:space="preserve"> Medi-Cal</w:t>
            </w:r>
          </w:p>
          <w:p w14:paraId="06E8BA3C" w14:textId="57C776DD" w:rsidR="006D4F49" w:rsidRPr="006D4F49" w:rsidRDefault="00305BAE" w:rsidP="00FC001E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22189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49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FA7C46">
              <w:rPr>
                <w:rFonts w:ascii="Tahoma" w:hAnsi="Tahoma" w:cs="Tahoma"/>
                <w:bCs/>
              </w:rPr>
              <w:t xml:space="preserve"> </w:t>
            </w:r>
            <w:r w:rsidR="006D4F49" w:rsidRPr="006D4F49">
              <w:rPr>
                <w:rFonts w:ascii="Tahoma" w:hAnsi="Tahoma" w:cs="Tahoma"/>
                <w:bCs/>
              </w:rPr>
              <w:t>Medi-Medi</w:t>
            </w:r>
          </w:p>
          <w:p w14:paraId="293D5196" w14:textId="5D8738CE" w:rsidR="006D4F49" w:rsidRPr="006D4F49" w:rsidRDefault="00305BAE" w:rsidP="00FC001E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17539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49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6D4F49">
              <w:rPr>
                <w:rFonts w:ascii="Tahoma" w:hAnsi="Tahoma" w:cs="Tahoma"/>
                <w:bCs/>
              </w:rPr>
              <w:t xml:space="preserve"> </w:t>
            </w:r>
            <w:r w:rsidR="006D4F49" w:rsidRPr="006D4F49">
              <w:rPr>
                <w:rFonts w:ascii="Tahoma" w:hAnsi="Tahoma" w:cs="Tahoma"/>
                <w:bCs/>
              </w:rPr>
              <w:t>Medical/Private</w:t>
            </w:r>
          </w:p>
          <w:p w14:paraId="306FAD67" w14:textId="78BFB049" w:rsidR="006D4F49" w:rsidRPr="006D4F49" w:rsidRDefault="00305BAE" w:rsidP="00FC001E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132887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49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6D4F49">
              <w:rPr>
                <w:rFonts w:ascii="Tahoma" w:hAnsi="Tahoma" w:cs="Tahoma"/>
                <w:bCs/>
              </w:rPr>
              <w:t xml:space="preserve"> </w:t>
            </w:r>
            <w:r w:rsidR="006D4F49" w:rsidRPr="006D4F49">
              <w:rPr>
                <w:rFonts w:ascii="Tahoma" w:hAnsi="Tahoma" w:cs="Tahoma"/>
                <w:bCs/>
              </w:rPr>
              <w:t>Kaiser Medi-Cal</w:t>
            </w:r>
          </w:p>
          <w:p w14:paraId="475C0DF4" w14:textId="0B152AEC" w:rsidR="006D4F49" w:rsidRPr="006D4F49" w:rsidRDefault="00305BAE" w:rsidP="00FC001E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64249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49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6D4F49">
              <w:rPr>
                <w:rFonts w:ascii="Tahoma" w:hAnsi="Tahoma" w:cs="Tahoma"/>
                <w:bCs/>
              </w:rPr>
              <w:t xml:space="preserve"> </w:t>
            </w:r>
            <w:r w:rsidR="006D4F49" w:rsidRPr="006D4F49">
              <w:rPr>
                <w:rFonts w:ascii="Tahoma" w:hAnsi="Tahoma" w:cs="Tahoma"/>
                <w:bCs/>
              </w:rPr>
              <w:t>Indigent</w:t>
            </w:r>
          </w:p>
          <w:p w14:paraId="022BAA44" w14:textId="472ECE3B" w:rsidR="00FA7C46" w:rsidRDefault="00305BAE" w:rsidP="00FC001E">
            <w:pPr>
              <w:rPr>
                <w:rFonts w:ascii="Tahoma" w:hAnsi="Tahoma" w:cs="Tahoma"/>
                <w:b/>
              </w:rPr>
            </w:pPr>
            <w:sdt>
              <w:sdtPr>
                <w:rPr>
                  <w:rFonts w:ascii="Tahoma" w:hAnsi="Tahoma" w:cs="Tahoma"/>
                  <w:bCs/>
                </w:rPr>
                <w:id w:val="-194244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49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6D4F49">
              <w:rPr>
                <w:rFonts w:ascii="Tahoma" w:hAnsi="Tahoma" w:cs="Tahoma"/>
                <w:bCs/>
              </w:rPr>
              <w:t xml:space="preserve"> </w:t>
            </w:r>
            <w:r w:rsidR="006D4F49" w:rsidRPr="006D4F49">
              <w:rPr>
                <w:rFonts w:ascii="Tahoma" w:hAnsi="Tahoma" w:cs="Tahoma"/>
                <w:bCs/>
              </w:rPr>
              <w:t>Other</w:t>
            </w:r>
            <w:r w:rsidR="006D4F49">
              <w:rPr>
                <w:rFonts w:ascii="Tahoma" w:hAnsi="Tahoma" w:cs="Tahoma"/>
                <w:bCs/>
              </w:rPr>
              <w:t xml:space="preserve">        </w:t>
            </w:r>
            <w:r w:rsidR="00FC001E">
              <w:rPr>
                <w:rFonts w:ascii="Tahoma" w:hAnsi="Tahoma" w:cs="Tahoma"/>
                <w:bCs/>
              </w:rPr>
              <w:t xml:space="preserve">Explain: </w:t>
            </w:r>
            <w:sdt>
              <w:sdtPr>
                <w:rPr>
                  <w:rFonts w:ascii="Tahoma" w:hAnsi="Tahoma" w:cs="Tahoma"/>
                  <w:bCs/>
                </w:rPr>
                <w:id w:val="-1113436726"/>
                <w:placeholder>
                  <w:docPart w:val="F9D8AEA957954BA8A6C8AA427E320968"/>
                </w:placeholder>
                <w:showingPlcHdr/>
                <w:text/>
              </w:sdtPr>
              <w:sdtEndPr/>
              <w:sdtContent>
                <w:r w:rsidR="00FC001E" w:rsidRPr="00D41DF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887BEDF" w14:textId="232D9CB5" w:rsidR="007A02B1" w:rsidRDefault="007A02B1" w:rsidP="00D801F8">
      <w:pPr>
        <w:rPr>
          <w:b/>
          <w:sz w:val="24"/>
          <w:szCs w:val="24"/>
        </w:rPr>
      </w:pPr>
    </w:p>
    <w:p w14:paraId="57812799" w14:textId="77777777" w:rsidR="00734776" w:rsidRDefault="0073477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1B82A78E" w14:textId="51341E74" w:rsidR="000F68A0" w:rsidRDefault="000F68A0" w:rsidP="000F68A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CONTINUED STAY REVIEW QUESTIONNAIRE:</w:t>
      </w:r>
      <w:r w:rsidR="004A54C9">
        <w:rPr>
          <w:rFonts w:ascii="Tahoma" w:hAnsi="Tahoma" w:cs="Tahoma"/>
          <w:b/>
        </w:rPr>
        <w:t xml:space="preserve">  </w:t>
      </w:r>
      <w:r w:rsidR="004A54C9" w:rsidRPr="004077E8">
        <w:rPr>
          <w:rFonts w:ascii="Tahoma" w:hAnsi="Tahoma" w:cs="Tahoma"/>
          <w:bCs/>
          <w:i/>
          <w:iCs/>
          <w:color w:val="FF0000"/>
        </w:rPr>
        <w:t>*Completed on days 4+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F1A74" w14:paraId="07E02468" w14:textId="77777777" w:rsidTr="00DA6447">
        <w:trPr>
          <w:trHeight w:val="440"/>
        </w:trPr>
        <w:tc>
          <w:tcPr>
            <w:tcW w:w="1079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AD669" w14:textId="3CE16E57" w:rsidR="003F1A74" w:rsidRPr="003F1A74" w:rsidRDefault="003F1A74" w:rsidP="003F1A74">
            <w:pPr>
              <w:jc w:val="center"/>
              <w:rPr>
                <w:rFonts w:ascii="Tahoma" w:hAnsi="Tahoma" w:cs="Tahoma"/>
                <w:bCs/>
              </w:rPr>
            </w:pPr>
            <w:r w:rsidRPr="007A66B5">
              <w:rPr>
                <w:rFonts w:ascii="Tahoma" w:hAnsi="Tahoma" w:cs="Tahoma"/>
                <w:b/>
              </w:rPr>
              <w:t>Clinical Impression</w:t>
            </w:r>
          </w:p>
        </w:tc>
      </w:tr>
      <w:tr w:rsidR="003F1A74" w14:paraId="3A758B0B" w14:textId="77777777" w:rsidTr="00DA6447">
        <w:trPr>
          <w:trHeight w:val="1502"/>
        </w:trPr>
        <w:tc>
          <w:tcPr>
            <w:tcW w:w="10795" w:type="dxa"/>
            <w:tcBorders>
              <w:right w:val="single" w:sz="4" w:space="0" w:color="auto"/>
            </w:tcBorders>
          </w:tcPr>
          <w:p w14:paraId="5F71B761" w14:textId="5762ADBF" w:rsidR="003F1A74" w:rsidRDefault="003F1A74" w:rsidP="00CD7E88">
            <w:pPr>
              <w:rPr>
                <w:rFonts w:ascii="Tahoma" w:hAnsi="Tahoma" w:cs="Tahoma"/>
                <w:b/>
              </w:rPr>
            </w:pPr>
            <w:r w:rsidRPr="006942DC">
              <w:rPr>
                <w:rFonts w:ascii="Tahoma" w:hAnsi="Tahoma" w:cs="Tahoma"/>
                <w:b/>
              </w:rPr>
              <w:t>Please discuss the beneficiary’s current presentation, symptoms, and behaviors (frequency, intensity, and duration) that support an inpatient level of care:</w:t>
            </w:r>
          </w:p>
          <w:p w14:paraId="3F726DED" w14:textId="77777777" w:rsidR="003F1A74" w:rsidRDefault="003F1A74" w:rsidP="00CD7E88">
            <w:pPr>
              <w:rPr>
                <w:rFonts w:ascii="Tahoma" w:hAnsi="Tahoma" w:cs="Tahoma"/>
                <w:b/>
              </w:rPr>
            </w:pPr>
          </w:p>
          <w:sdt>
            <w:sdtPr>
              <w:rPr>
                <w:rFonts w:ascii="Tahoma" w:hAnsi="Tahoma" w:cs="Tahoma"/>
                <w:b/>
              </w:rPr>
              <w:id w:val="-161391906"/>
              <w:placeholder>
                <w:docPart w:val="EE4CC8CF1EF64350AC161DE3AEBA15BD"/>
              </w:placeholder>
              <w:showingPlcHdr/>
              <w:text/>
            </w:sdtPr>
            <w:sdtEndPr/>
            <w:sdtContent>
              <w:p w14:paraId="7FAA11B0" w14:textId="37321D08" w:rsidR="003F1A74" w:rsidRDefault="003F1A74" w:rsidP="00CD7E88">
                <w:pPr>
                  <w:rPr>
                    <w:rFonts w:ascii="Tahoma" w:hAnsi="Tahoma" w:cs="Tahoma"/>
                    <w:b/>
                  </w:rPr>
                </w:pPr>
                <w:r w:rsidRPr="0052153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F1A74" w14:paraId="0ACD03F3" w14:textId="77777777" w:rsidTr="00DA6447">
        <w:trPr>
          <w:trHeight w:val="1592"/>
        </w:trPr>
        <w:tc>
          <w:tcPr>
            <w:tcW w:w="10795" w:type="dxa"/>
            <w:tcBorders>
              <w:left w:val="single" w:sz="4" w:space="0" w:color="auto"/>
              <w:bottom w:val="single" w:sz="4" w:space="0" w:color="auto"/>
            </w:tcBorders>
          </w:tcPr>
          <w:p w14:paraId="6E81A084" w14:textId="7460DCBD" w:rsidR="003F1A74" w:rsidRDefault="003F1A74" w:rsidP="00692D5C">
            <w:pPr>
              <w:rPr>
                <w:rFonts w:ascii="Tahoma" w:hAnsi="Tahoma" w:cs="Tahoma"/>
                <w:b/>
              </w:rPr>
            </w:pPr>
            <w:r w:rsidRPr="00692D5C">
              <w:rPr>
                <w:rFonts w:ascii="Tahoma" w:hAnsi="Tahoma" w:cs="Tahoma"/>
                <w:b/>
              </w:rPr>
              <w:t>Please discuss any co-occurring factors that are contributing to the beneficiary’s psychiatric condition (e.g., chronic medical conditions and/or substance use disorders):</w:t>
            </w:r>
          </w:p>
          <w:p w14:paraId="2E10BF7A" w14:textId="77777777" w:rsidR="003F1A74" w:rsidRDefault="003F1A74" w:rsidP="00692D5C">
            <w:pPr>
              <w:rPr>
                <w:rFonts w:ascii="Tahoma" w:hAnsi="Tahoma" w:cs="Tahoma"/>
                <w:b/>
              </w:rPr>
            </w:pPr>
          </w:p>
          <w:p w14:paraId="2816B93C" w14:textId="15AB7A5B" w:rsidR="003F1A74" w:rsidRPr="00242798" w:rsidRDefault="00305BAE" w:rsidP="00692D5C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283180040"/>
                <w:placeholder>
                  <w:docPart w:val="812EF84EEE6F411DA165F1D93E120471"/>
                </w:placeholder>
                <w:showingPlcHdr/>
                <w:text/>
              </w:sdtPr>
              <w:sdtEndPr/>
              <w:sdtContent>
                <w:r w:rsidR="003F1A74" w:rsidRPr="00C60D1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F1A74" w14:paraId="1CE9A71E" w14:textId="77777777" w:rsidTr="00DA6447">
        <w:trPr>
          <w:trHeight w:val="2600"/>
        </w:trPr>
        <w:tc>
          <w:tcPr>
            <w:tcW w:w="10795" w:type="dxa"/>
            <w:tcBorders>
              <w:top w:val="single" w:sz="4" w:space="0" w:color="auto"/>
              <w:left w:val="single" w:sz="4" w:space="0" w:color="auto"/>
            </w:tcBorders>
          </w:tcPr>
          <w:p w14:paraId="03D2AE3E" w14:textId="0FE95590" w:rsidR="003F1A74" w:rsidRDefault="003F1A74" w:rsidP="00CD7E88">
            <w:pPr>
              <w:rPr>
                <w:rFonts w:ascii="Tahoma" w:hAnsi="Tahoma" w:cs="Tahoma"/>
                <w:b/>
              </w:rPr>
            </w:pPr>
            <w:r w:rsidRPr="00FE70D9">
              <w:rPr>
                <w:rFonts w:ascii="Tahoma" w:hAnsi="Tahoma" w:cs="Tahoma"/>
                <w:b/>
              </w:rPr>
              <w:t>Could the beneficiary be safely treated at a lower level of care with crisis residential treatment services or psychiatric health facility services for this acute psychiatric episode?</w:t>
            </w:r>
          </w:p>
          <w:p w14:paraId="1BA2614C" w14:textId="40AE8FE2" w:rsidR="003F1A74" w:rsidRDefault="00305BAE" w:rsidP="00015D1F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38994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A74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3F1A74">
              <w:rPr>
                <w:rFonts w:ascii="Tahoma" w:hAnsi="Tahoma" w:cs="Tahoma"/>
                <w:bCs/>
              </w:rPr>
              <w:t xml:space="preserve"> Yes  </w:t>
            </w:r>
            <w:sdt>
              <w:sdtPr>
                <w:rPr>
                  <w:rFonts w:ascii="Tahoma" w:hAnsi="Tahoma" w:cs="Tahoma"/>
                  <w:bCs/>
                </w:rPr>
                <w:id w:val="202165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A74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3F1A74">
              <w:rPr>
                <w:rFonts w:ascii="Tahoma" w:hAnsi="Tahoma" w:cs="Tahoma"/>
                <w:bCs/>
              </w:rPr>
              <w:t xml:space="preserve"> No </w:t>
            </w:r>
          </w:p>
          <w:p w14:paraId="51D5EEF4" w14:textId="2D34200A" w:rsidR="003F1A74" w:rsidRDefault="003F1A74" w:rsidP="00015D1F">
            <w:pPr>
              <w:rPr>
                <w:rFonts w:ascii="Tahoma" w:hAnsi="Tahoma" w:cs="Tahoma"/>
                <w:bCs/>
              </w:rPr>
            </w:pPr>
          </w:p>
          <w:p w14:paraId="3A65B281" w14:textId="2E744BC8" w:rsidR="003F1A74" w:rsidRDefault="003F1A74" w:rsidP="00015D1F">
            <w:pPr>
              <w:rPr>
                <w:rFonts w:ascii="Tahoma" w:hAnsi="Tahoma" w:cs="Tahoma"/>
                <w:bCs/>
              </w:rPr>
            </w:pPr>
            <w:r w:rsidRPr="00015D1F">
              <w:rPr>
                <w:rFonts w:ascii="Tahoma" w:hAnsi="Tahoma" w:cs="Tahoma"/>
                <w:b/>
              </w:rPr>
              <w:t>IF YES -</w:t>
            </w:r>
            <w:r>
              <w:rPr>
                <w:rFonts w:ascii="Tahoma" w:hAnsi="Tahoma" w:cs="Tahoma"/>
                <w:bCs/>
              </w:rPr>
              <w:t xml:space="preserve"> Provide justification for the beneficiary not being treated at a lower level of care (example: no bed availability, referral pending, etc.):</w:t>
            </w:r>
          </w:p>
          <w:p w14:paraId="3E8BF22D" w14:textId="77777777" w:rsidR="003F1A74" w:rsidRDefault="003F1A74" w:rsidP="00015D1F">
            <w:pPr>
              <w:rPr>
                <w:rFonts w:ascii="Tahoma" w:hAnsi="Tahoma" w:cs="Tahoma"/>
                <w:bCs/>
              </w:rPr>
            </w:pPr>
          </w:p>
          <w:sdt>
            <w:sdtPr>
              <w:rPr>
                <w:rFonts w:ascii="Tahoma" w:hAnsi="Tahoma" w:cs="Tahoma"/>
                <w:bCs/>
              </w:rPr>
              <w:id w:val="-1456862159"/>
              <w:placeholder>
                <w:docPart w:val="79404217C2A44907BE441DC3A08308A3"/>
              </w:placeholder>
              <w:showingPlcHdr/>
              <w:text/>
            </w:sdtPr>
            <w:sdtEndPr/>
            <w:sdtContent>
              <w:p w14:paraId="3397178B" w14:textId="75DDB07E" w:rsidR="003F1A74" w:rsidRPr="00E3315C" w:rsidRDefault="003F1A74" w:rsidP="00015D1F">
                <w:pPr>
                  <w:rPr>
                    <w:rFonts w:ascii="Tahoma" w:hAnsi="Tahoma" w:cs="Tahoma"/>
                    <w:bCs/>
                  </w:rPr>
                </w:pPr>
                <w:r w:rsidRPr="00D41DF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77775A9" w14:textId="67E773F7" w:rsidR="003F1A74" w:rsidRDefault="003F1A74" w:rsidP="00015D1F">
            <w:pPr>
              <w:rPr>
                <w:rFonts w:ascii="Tahoma" w:hAnsi="Tahoma" w:cs="Tahoma"/>
                <w:b/>
              </w:rPr>
            </w:pPr>
          </w:p>
        </w:tc>
      </w:tr>
      <w:tr w:rsidR="003F1A74" w14:paraId="1466B15E" w14:textId="77777777" w:rsidTr="00DA6447">
        <w:trPr>
          <w:trHeight w:val="4067"/>
        </w:trPr>
        <w:tc>
          <w:tcPr>
            <w:tcW w:w="10795" w:type="dxa"/>
            <w:tcBorders>
              <w:left w:val="single" w:sz="4" w:space="0" w:color="auto"/>
            </w:tcBorders>
          </w:tcPr>
          <w:p w14:paraId="7B8DE309" w14:textId="26827D9D" w:rsidR="003F1A74" w:rsidRDefault="003F1A74" w:rsidP="00CD7E88">
            <w:pPr>
              <w:rPr>
                <w:rFonts w:ascii="Tahoma" w:hAnsi="Tahoma" w:cs="Tahoma"/>
                <w:b/>
              </w:rPr>
            </w:pPr>
            <w:r w:rsidRPr="00596B98">
              <w:rPr>
                <w:rFonts w:ascii="Tahoma" w:hAnsi="Tahoma" w:cs="Tahoma"/>
                <w:b/>
              </w:rPr>
              <w:t xml:space="preserve">Does the beneficiary require psychiatric hospital services as the result of their mental disorder (check all that </w:t>
            </w:r>
            <w:proofErr w:type="gramStart"/>
            <w:r w:rsidRPr="00596B98">
              <w:rPr>
                <w:rFonts w:ascii="Tahoma" w:hAnsi="Tahoma" w:cs="Tahoma"/>
                <w:b/>
              </w:rPr>
              <w:t>apply):</w:t>
            </w:r>
            <w:proofErr w:type="gramEnd"/>
          </w:p>
          <w:p w14:paraId="0383A66B" w14:textId="77777777" w:rsidR="003F1A74" w:rsidRDefault="003F1A74" w:rsidP="00CD7E88">
            <w:pPr>
              <w:rPr>
                <w:rFonts w:ascii="Tahoma" w:hAnsi="Tahoma" w:cs="Tahoma"/>
                <w:b/>
              </w:rPr>
            </w:pPr>
          </w:p>
          <w:p w14:paraId="32BBC3CC" w14:textId="50263BD6" w:rsidR="003F1A74" w:rsidRDefault="00305BAE" w:rsidP="00075D82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80088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674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3F1A74">
              <w:rPr>
                <w:rFonts w:ascii="Tahoma" w:hAnsi="Tahoma" w:cs="Tahoma"/>
                <w:bCs/>
              </w:rPr>
              <w:t xml:space="preserve"> </w:t>
            </w:r>
            <w:r w:rsidR="003F1A74" w:rsidRPr="00F253DA">
              <w:rPr>
                <w:rFonts w:ascii="Tahoma" w:hAnsi="Tahoma" w:cs="Tahoma"/>
                <w:bCs/>
              </w:rPr>
              <w:t>Symptoms or behaviors represents a current danger to self or others, or significant property destruction</w:t>
            </w:r>
          </w:p>
          <w:p w14:paraId="68533E73" w14:textId="727A51FF" w:rsidR="003F1A74" w:rsidRPr="00F253DA" w:rsidRDefault="00305BAE" w:rsidP="00075D82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163946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A74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3F1A74">
              <w:rPr>
                <w:rFonts w:ascii="Tahoma" w:hAnsi="Tahoma" w:cs="Tahoma"/>
                <w:bCs/>
              </w:rPr>
              <w:t xml:space="preserve"> </w:t>
            </w:r>
            <w:r w:rsidR="003F1A74" w:rsidRPr="00F253DA">
              <w:rPr>
                <w:rFonts w:ascii="Tahoma" w:hAnsi="Tahoma" w:cs="Tahoma"/>
                <w:bCs/>
              </w:rPr>
              <w:t>Symptoms or behaviors prevent the beneficiary from providing for, or utilizing, food, clothing, or shelter</w:t>
            </w:r>
          </w:p>
          <w:p w14:paraId="5C8FBDB5" w14:textId="20DAFBB9" w:rsidR="003F1A74" w:rsidRPr="00F253DA" w:rsidRDefault="00305BAE" w:rsidP="00075D82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28657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A74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3F1A74">
              <w:rPr>
                <w:rFonts w:ascii="Tahoma" w:hAnsi="Tahoma" w:cs="Tahoma"/>
                <w:bCs/>
              </w:rPr>
              <w:t xml:space="preserve"> </w:t>
            </w:r>
            <w:r w:rsidR="003F1A74" w:rsidRPr="00F253DA">
              <w:rPr>
                <w:rFonts w:ascii="Tahoma" w:hAnsi="Tahoma" w:cs="Tahoma"/>
                <w:bCs/>
              </w:rPr>
              <w:t>Symptoms or behaviors present a severe risk to the beneficiary’s physical health</w:t>
            </w:r>
          </w:p>
          <w:p w14:paraId="116DB33B" w14:textId="155CA17D" w:rsidR="003F1A74" w:rsidRPr="00F253DA" w:rsidRDefault="00305BAE" w:rsidP="00075D82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176132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A74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3F1A74">
              <w:rPr>
                <w:rFonts w:ascii="Tahoma" w:hAnsi="Tahoma" w:cs="Tahoma"/>
                <w:bCs/>
              </w:rPr>
              <w:t xml:space="preserve"> </w:t>
            </w:r>
            <w:r w:rsidR="003F1A74" w:rsidRPr="00F253DA">
              <w:rPr>
                <w:rFonts w:ascii="Tahoma" w:hAnsi="Tahoma" w:cs="Tahoma"/>
                <w:bCs/>
              </w:rPr>
              <w:t>Symptoms or behaviors represent a recent, significant deterioration in ability to function</w:t>
            </w:r>
          </w:p>
          <w:p w14:paraId="3881962E" w14:textId="4F0C2685" w:rsidR="003F1A74" w:rsidRPr="00F253DA" w:rsidRDefault="00305BAE" w:rsidP="00075D82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26439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A74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3F1A74">
              <w:rPr>
                <w:rFonts w:ascii="Tahoma" w:hAnsi="Tahoma" w:cs="Tahoma"/>
                <w:bCs/>
              </w:rPr>
              <w:t xml:space="preserve"> </w:t>
            </w:r>
            <w:r w:rsidR="003F1A74" w:rsidRPr="00F253DA">
              <w:rPr>
                <w:rFonts w:ascii="Tahoma" w:hAnsi="Tahoma" w:cs="Tahoma"/>
                <w:bCs/>
              </w:rPr>
              <w:t>Requires admission for further psychiatric evaluation</w:t>
            </w:r>
          </w:p>
          <w:p w14:paraId="5E6B41F1" w14:textId="6BE74E26" w:rsidR="003F1A74" w:rsidRPr="00F253DA" w:rsidRDefault="00305BAE" w:rsidP="00075D82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64319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A74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3F1A74">
              <w:rPr>
                <w:rFonts w:ascii="Tahoma" w:hAnsi="Tahoma" w:cs="Tahoma"/>
                <w:bCs/>
              </w:rPr>
              <w:t xml:space="preserve"> </w:t>
            </w:r>
            <w:r w:rsidR="003F1A74" w:rsidRPr="00F253DA">
              <w:rPr>
                <w:rFonts w:ascii="Tahoma" w:hAnsi="Tahoma" w:cs="Tahoma"/>
                <w:bCs/>
              </w:rPr>
              <w:t>Requires admission for medication treatment</w:t>
            </w:r>
          </w:p>
          <w:p w14:paraId="5E787B84" w14:textId="77777777" w:rsidR="003F1A74" w:rsidRDefault="00305BAE" w:rsidP="00075D82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109066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A74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3F1A74">
              <w:rPr>
                <w:rFonts w:ascii="Tahoma" w:hAnsi="Tahoma" w:cs="Tahoma"/>
                <w:bCs/>
              </w:rPr>
              <w:t xml:space="preserve"> </w:t>
            </w:r>
            <w:r w:rsidR="003F1A74" w:rsidRPr="00F253DA">
              <w:rPr>
                <w:rFonts w:ascii="Tahoma" w:hAnsi="Tahoma" w:cs="Tahoma"/>
                <w:bCs/>
              </w:rPr>
              <w:t>Requires admission for other treatment that can reasonably be provided only if the patient is hospitalized</w:t>
            </w:r>
          </w:p>
          <w:p w14:paraId="32C6483F" w14:textId="77777777" w:rsidR="00C26993" w:rsidRDefault="00C26993" w:rsidP="00075D82">
            <w:pPr>
              <w:rPr>
                <w:rFonts w:ascii="Tahoma" w:hAnsi="Tahoma" w:cs="Tahoma"/>
                <w:bCs/>
              </w:rPr>
            </w:pPr>
          </w:p>
          <w:p w14:paraId="4808A8D4" w14:textId="77777777" w:rsidR="00C26993" w:rsidRDefault="00C26993" w:rsidP="00C26993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Please describe: </w:t>
            </w:r>
            <w:sdt>
              <w:sdtPr>
                <w:rPr>
                  <w:rFonts w:ascii="Tahoma" w:hAnsi="Tahoma" w:cs="Tahoma"/>
                  <w:bCs/>
                </w:rPr>
                <w:id w:val="759022425"/>
                <w:placeholder>
                  <w:docPart w:val="7C1D12DA7F0F4D07B3220915767EFBB8"/>
                </w:placeholder>
                <w:showingPlcHdr/>
                <w:text/>
              </w:sdtPr>
              <w:sdtEndPr/>
              <w:sdtContent>
                <w:r w:rsidRPr="00D41DF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50ED0A2" w14:textId="0F41B9F7" w:rsidR="00C26993" w:rsidRDefault="00C26993" w:rsidP="00075D82">
            <w:pPr>
              <w:rPr>
                <w:rFonts w:ascii="Tahoma" w:hAnsi="Tahoma" w:cs="Tahoma"/>
                <w:b/>
              </w:rPr>
            </w:pPr>
          </w:p>
        </w:tc>
      </w:tr>
      <w:tr w:rsidR="003F1A74" w14:paraId="1B311603" w14:textId="77777777" w:rsidTr="00DA6447">
        <w:trPr>
          <w:trHeight w:val="3050"/>
        </w:trPr>
        <w:tc>
          <w:tcPr>
            <w:tcW w:w="10795" w:type="dxa"/>
            <w:tcBorders>
              <w:left w:val="single" w:sz="4" w:space="0" w:color="auto"/>
            </w:tcBorders>
          </w:tcPr>
          <w:p w14:paraId="06BFAFFC" w14:textId="35CEBF2E" w:rsidR="003F1A74" w:rsidRDefault="003F1A74" w:rsidP="00CD7E88">
            <w:pPr>
              <w:rPr>
                <w:rFonts w:ascii="Tahoma" w:hAnsi="Tahoma" w:cs="Tahoma"/>
                <w:b/>
              </w:rPr>
            </w:pPr>
            <w:r w:rsidRPr="000515D8">
              <w:rPr>
                <w:rFonts w:ascii="Tahoma" w:hAnsi="Tahoma" w:cs="Tahoma"/>
                <w:b/>
              </w:rPr>
              <w:lastRenderedPageBreak/>
              <w:t>Each day of treatment must meet medical necessity and/or continued stay criteria. Continued stay services in a hospital shall only be reimbursed when the beneficiary experiences one of the following:</w:t>
            </w:r>
          </w:p>
          <w:p w14:paraId="00FE0A8D" w14:textId="77777777" w:rsidR="003F1A74" w:rsidRPr="00596B98" w:rsidRDefault="003F1A74" w:rsidP="00CD7E88">
            <w:pPr>
              <w:rPr>
                <w:rFonts w:ascii="Tahoma" w:hAnsi="Tahoma" w:cs="Tahoma"/>
                <w:b/>
              </w:rPr>
            </w:pPr>
          </w:p>
          <w:p w14:paraId="0C85B1B1" w14:textId="3D6FD809" w:rsidR="003F1A74" w:rsidRPr="000515D8" w:rsidRDefault="00305BAE" w:rsidP="000515D8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20017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A74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3F1A74">
              <w:rPr>
                <w:rFonts w:ascii="Tahoma" w:hAnsi="Tahoma" w:cs="Tahoma"/>
                <w:bCs/>
              </w:rPr>
              <w:t xml:space="preserve"> </w:t>
            </w:r>
            <w:r w:rsidR="003F1A74" w:rsidRPr="000515D8">
              <w:rPr>
                <w:rFonts w:ascii="Tahoma" w:hAnsi="Tahoma" w:cs="Tahoma"/>
                <w:bCs/>
              </w:rPr>
              <w:t>Continued presence of indications that meet medical necessity criteria</w:t>
            </w:r>
          </w:p>
          <w:p w14:paraId="7FFE79CF" w14:textId="1F48F0D8" w:rsidR="003F1A74" w:rsidRPr="000515D8" w:rsidRDefault="00305BAE" w:rsidP="000515D8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95824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A74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3F1A74">
              <w:rPr>
                <w:rFonts w:ascii="Tahoma" w:hAnsi="Tahoma" w:cs="Tahoma"/>
                <w:bCs/>
              </w:rPr>
              <w:t xml:space="preserve"> </w:t>
            </w:r>
            <w:r w:rsidR="003F1A74" w:rsidRPr="000515D8">
              <w:rPr>
                <w:rFonts w:ascii="Tahoma" w:hAnsi="Tahoma" w:cs="Tahoma"/>
                <w:bCs/>
              </w:rPr>
              <w:t>Serious adverse reaction to psychiatric medications, procedures, or therapies requiring continued inpatient hospitalization</w:t>
            </w:r>
          </w:p>
          <w:p w14:paraId="60940856" w14:textId="683E68F1" w:rsidR="003F1A74" w:rsidRPr="000515D8" w:rsidRDefault="00305BAE" w:rsidP="000515D8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73491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A74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3F1A74">
              <w:rPr>
                <w:rFonts w:ascii="Tahoma" w:hAnsi="Tahoma" w:cs="Tahoma"/>
                <w:bCs/>
              </w:rPr>
              <w:t xml:space="preserve"> </w:t>
            </w:r>
            <w:r w:rsidR="003F1A74" w:rsidRPr="000515D8">
              <w:rPr>
                <w:rFonts w:ascii="Tahoma" w:hAnsi="Tahoma" w:cs="Tahoma"/>
                <w:bCs/>
              </w:rPr>
              <w:t>Presence of new indications that meet medical necessity criteria</w:t>
            </w:r>
          </w:p>
          <w:p w14:paraId="252F1B25" w14:textId="59AF68AA" w:rsidR="003F1A74" w:rsidRDefault="00305BAE" w:rsidP="000515D8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205688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A74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3F1A74">
              <w:rPr>
                <w:rFonts w:ascii="Tahoma" w:hAnsi="Tahoma" w:cs="Tahoma"/>
                <w:bCs/>
              </w:rPr>
              <w:t xml:space="preserve"> </w:t>
            </w:r>
            <w:r w:rsidR="003F1A74" w:rsidRPr="000515D8">
              <w:rPr>
                <w:rFonts w:ascii="Tahoma" w:hAnsi="Tahoma" w:cs="Tahoma"/>
                <w:bCs/>
              </w:rPr>
              <w:t>Need for continued psychiatric evaluation or treatment that can only be provided if the beneficiary remains in an inpatient hospital setting</w:t>
            </w:r>
          </w:p>
        </w:tc>
      </w:tr>
      <w:tr w:rsidR="003F1A74" w14:paraId="7627D43E" w14:textId="77777777" w:rsidTr="00DA6447">
        <w:trPr>
          <w:trHeight w:val="440"/>
        </w:trPr>
        <w:tc>
          <w:tcPr>
            <w:tcW w:w="1079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46C9F" w14:textId="556A260A" w:rsidR="003F1A74" w:rsidRPr="003F1A74" w:rsidRDefault="00DA6447" w:rsidP="00CD7E88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>Coordination of Discharge and Aftercare Plan</w:t>
            </w:r>
          </w:p>
        </w:tc>
      </w:tr>
      <w:tr w:rsidR="00267F31" w14:paraId="446E3420" w14:textId="77777777" w:rsidTr="00CD7E88">
        <w:trPr>
          <w:trHeight w:val="350"/>
        </w:trPr>
        <w:tc>
          <w:tcPr>
            <w:tcW w:w="10795" w:type="dxa"/>
          </w:tcPr>
          <w:p w14:paraId="19754F41" w14:textId="77777777" w:rsidR="00267F31" w:rsidRDefault="00267F31" w:rsidP="00CD7E88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 xml:space="preserve">Based on the hospitals assessment, what is the proposed discharge date:  </w:t>
            </w:r>
            <w:sdt>
              <w:sdtPr>
                <w:rPr>
                  <w:rFonts w:ascii="Tahoma" w:hAnsi="Tahoma" w:cs="Tahoma"/>
                  <w:b/>
                </w:rPr>
                <w:id w:val="1591116559"/>
                <w:placeholder>
                  <w:docPart w:val="3822385821594C8EBCE47629D40C540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nter Admission Date</w:t>
                </w:r>
              </w:sdtContent>
            </w:sdt>
          </w:p>
        </w:tc>
      </w:tr>
      <w:tr w:rsidR="0029098C" w14:paraId="66C73AE0" w14:textId="77777777" w:rsidTr="00CD7E88">
        <w:trPr>
          <w:trHeight w:val="350"/>
        </w:trPr>
        <w:tc>
          <w:tcPr>
            <w:tcW w:w="10795" w:type="dxa"/>
          </w:tcPr>
          <w:p w14:paraId="3382C384" w14:textId="77777777" w:rsidR="00D9559F" w:rsidRDefault="00D9559F" w:rsidP="00CD7E8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lease discuss the discharge plan:</w:t>
            </w:r>
          </w:p>
          <w:p w14:paraId="437A445B" w14:textId="77777777" w:rsidR="00D9559F" w:rsidRDefault="00D9559F" w:rsidP="00CD7E88">
            <w:pPr>
              <w:rPr>
                <w:rFonts w:ascii="Tahoma" w:hAnsi="Tahoma" w:cs="Tahoma"/>
                <w:b/>
              </w:rPr>
            </w:pPr>
          </w:p>
          <w:p w14:paraId="3A2BF881" w14:textId="2D991E43" w:rsidR="0029098C" w:rsidRDefault="00305BAE" w:rsidP="00CD7E88">
            <w:pPr>
              <w:rPr>
                <w:rFonts w:ascii="Tahoma" w:hAnsi="Tahoma" w:cs="Tahoma"/>
                <w:b/>
              </w:rPr>
            </w:pPr>
            <w:sdt>
              <w:sdtPr>
                <w:rPr>
                  <w:rFonts w:ascii="Tahoma" w:hAnsi="Tahoma" w:cs="Tahoma"/>
                  <w:b/>
                </w:rPr>
                <w:id w:val="-1944459044"/>
                <w:placeholder>
                  <w:docPart w:val="910BA8A2243E43B396E9AF2D8B5C459D"/>
                </w:placeholder>
                <w:showingPlcHdr/>
                <w:text/>
              </w:sdtPr>
              <w:sdtEndPr/>
              <w:sdtContent>
                <w:r w:rsidR="00A16E2F">
                  <w:rPr>
                    <w:rStyle w:val="PlaceholderText"/>
                  </w:rPr>
                  <w:t>Discharge plan</w:t>
                </w:r>
              </w:sdtContent>
            </w:sdt>
          </w:p>
          <w:p w14:paraId="57BF73B8" w14:textId="5C476649" w:rsidR="00D9559F" w:rsidRDefault="00D9559F" w:rsidP="00CD7E88">
            <w:pPr>
              <w:rPr>
                <w:rFonts w:ascii="Tahoma" w:hAnsi="Tahoma" w:cs="Tahoma"/>
                <w:b/>
              </w:rPr>
            </w:pPr>
          </w:p>
        </w:tc>
      </w:tr>
      <w:tr w:rsidR="007F52C7" w14:paraId="7C823C11" w14:textId="77777777" w:rsidTr="00CD7E88">
        <w:trPr>
          <w:trHeight w:val="350"/>
        </w:trPr>
        <w:tc>
          <w:tcPr>
            <w:tcW w:w="10795" w:type="dxa"/>
          </w:tcPr>
          <w:p w14:paraId="65A0CC33" w14:textId="3D2ECA48" w:rsidR="00D9559F" w:rsidRDefault="00DC6958" w:rsidP="00CD7E88">
            <w:pPr>
              <w:rPr>
                <w:rFonts w:ascii="Tahoma" w:hAnsi="Tahoma" w:cs="Tahoma"/>
                <w:b/>
              </w:rPr>
            </w:pPr>
            <w:r w:rsidRPr="00DC6958">
              <w:rPr>
                <w:rFonts w:ascii="Tahoma" w:hAnsi="Tahoma" w:cs="Tahoma"/>
                <w:b/>
              </w:rPr>
              <w:t>Please discuss any community/family/friend/supports that the beneficiary has in place or is pending</w:t>
            </w:r>
            <w:r>
              <w:rPr>
                <w:rFonts w:ascii="Tahoma" w:hAnsi="Tahoma" w:cs="Tahoma"/>
                <w:b/>
              </w:rPr>
              <w:t>:</w:t>
            </w:r>
          </w:p>
          <w:p w14:paraId="7B77C789" w14:textId="77777777" w:rsidR="00DC6958" w:rsidRDefault="00DC6958" w:rsidP="00CD7E88">
            <w:pPr>
              <w:rPr>
                <w:rFonts w:ascii="Tahoma" w:hAnsi="Tahoma" w:cs="Tahoma"/>
                <w:b/>
              </w:rPr>
            </w:pPr>
          </w:p>
          <w:p w14:paraId="3735DF1B" w14:textId="3A992894" w:rsidR="00D9559F" w:rsidRDefault="00305BAE" w:rsidP="00CD7E88">
            <w:pPr>
              <w:rPr>
                <w:rFonts w:ascii="Tahoma" w:hAnsi="Tahoma" w:cs="Tahoma"/>
                <w:b/>
              </w:rPr>
            </w:pPr>
            <w:sdt>
              <w:sdtPr>
                <w:rPr>
                  <w:rFonts w:ascii="Tahoma" w:hAnsi="Tahoma" w:cs="Tahoma"/>
                  <w:b/>
                </w:rPr>
                <w:id w:val="1270663025"/>
                <w:placeholder>
                  <w:docPart w:val="6C0C5B1705124B84BFD76BA29300A596"/>
                </w:placeholder>
                <w:showingPlcHdr/>
                <w:text/>
              </w:sdtPr>
              <w:sdtEndPr/>
              <w:sdtContent>
                <w:r w:rsidR="00A16E2F">
                  <w:rPr>
                    <w:rStyle w:val="PlaceholderText"/>
                  </w:rPr>
                  <w:t>Discuss supports</w:t>
                </w:r>
              </w:sdtContent>
            </w:sdt>
          </w:p>
          <w:p w14:paraId="02A12E84" w14:textId="77777777" w:rsidR="007F52C7" w:rsidRDefault="007F52C7" w:rsidP="00CD7E88">
            <w:pPr>
              <w:rPr>
                <w:rFonts w:ascii="Tahoma" w:hAnsi="Tahoma" w:cs="Tahoma"/>
                <w:bCs/>
              </w:rPr>
            </w:pPr>
          </w:p>
        </w:tc>
      </w:tr>
      <w:tr w:rsidR="00D95A21" w14:paraId="5979D504" w14:textId="77777777" w:rsidTr="00CD7E88">
        <w:trPr>
          <w:trHeight w:val="350"/>
        </w:trPr>
        <w:tc>
          <w:tcPr>
            <w:tcW w:w="10795" w:type="dxa"/>
          </w:tcPr>
          <w:p w14:paraId="27AA8E01" w14:textId="68F95E52" w:rsidR="00D95A21" w:rsidRDefault="001C39AE" w:rsidP="00CD7E88">
            <w:pPr>
              <w:rPr>
                <w:rFonts w:ascii="Tahoma" w:hAnsi="Tahoma" w:cs="Tahoma"/>
                <w:b/>
              </w:rPr>
            </w:pPr>
            <w:r w:rsidRPr="001C39AE">
              <w:rPr>
                <w:rFonts w:ascii="Tahoma" w:hAnsi="Tahoma" w:cs="Tahoma"/>
                <w:b/>
              </w:rPr>
              <w:t>Anticipated discharge disposition:</w:t>
            </w:r>
          </w:p>
          <w:p w14:paraId="40EAE227" w14:textId="77777777" w:rsidR="001C39AE" w:rsidRDefault="001C39AE" w:rsidP="00CD7E88">
            <w:pPr>
              <w:rPr>
                <w:rFonts w:ascii="Tahoma" w:hAnsi="Tahoma" w:cs="Tahoma"/>
                <w:bCs/>
              </w:rPr>
            </w:pPr>
          </w:p>
          <w:p w14:paraId="1A868F88" w14:textId="338A07DB" w:rsidR="001D3674" w:rsidRPr="001D3674" w:rsidRDefault="00305BAE" w:rsidP="001D3674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62699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674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1D3674">
              <w:rPr>
                <w:rFonts w:ascii="Tahoma" w:hAnsi="Tahoma" w:cs="Tahoma"/>
                <w:bCs/>
              </w:rPr>
              <w:t xml:space="preserve"> </w:t>
            </w:r>
            <w:r w:rsidR="001D3674" w:rsidRPr="001D3674">
              <w:rPr>
                <w:rFonts w:ascii="Tahoma" w:hAnsi="Tahoma" w:cs="Tahoma"/>
                <w:bCs/>
              </w:rPr>
              <w:t>Transitioned to lower level of care such a board and care or supported housing</w:t>
            </w:r>
          </w:p>
          <w:p w14:paraId="373D021D" w14:textId="0395E165" w:rsidR="001D3674" w:rsidRPr="001D3674" w:rsidRDefault="00305BAE" w:rsidP="001D3674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104110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674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1D3674">
              <w:rPr>
                <w:rFonts w:ascii="Tahoma" w:hAnsi="Tahoma" w:cs="Tahoma"/>
                <w:bCs/>
              </w:rPr>
              <w:t xml:space="preserve"> </w:t>
            </w:r>
            <w:r w:rsidR="001D3674" w:rsidRPr="001D3674">
              <w:rPr>
                <w:rFonts w:ascii="Tahoma" w:hAnsi="Tahoma" w:cs="Tahoma"/>
                <w:bCs/>
              </w:rPr>
              <w:t>Transitioned to a residential treatment facility</w:t>
            </w:r>
          </w:p>
          <w:p w14:paraId="3A86E4BB" w14:textId="4E04F683" w:rsidR="001D3674" w:rsidRPr="001D3674" w:rsidRDefault="00305BAE" w:rsidP="001D3674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10030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674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1D3674">
              <w:rPr>
                <w:rFonts w:ascii="Tahoma" w:hAnsi="Tahoma" w:cs="Tahoma"/>
                <w:bCs/>
              </w:rPr>
              <w:t xml:space="preserve"> </w:t>
            </w:r>
            <w:r w:rsidR="001D3674" w:rsidRPr="001D3674">
              <w:rPr>
                <w:rFonts w:ascii="Tahoma" w:hAnsi="Tahoma" w:cs="Tahoma"/>
                <w:bCs/>
              </w:rPr>
              <w:t>Transitioned to Full-Service Partnership Program</w:t>
            </w:r>
          </w:p>
          <w:p w14:paraId="6401BDBC" w14:textId="39CD0B47" w:rsidR="001D3674" w:rsidRPr="001D3674" w:rsidRDefault="00305BAE" w:rsidP="001D3674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207824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674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1D3674">
              <w:rPr>
                <w:rFonts w:ascii="Tahoma" w:hAnsi="Tahoma" w:cs="Tahoma"/>
                <w:bCs/>
              </w:rPr>
              <w:t xml:space="preserve"> </w:t>
            </w:r>
            <w:r w:rsidR="001D3674" w:rsidRPr="001D3674">
              <w:rPr>
                <w:rFonts w:ascii="Tahoma" w:hAnsi="Tahoma" w:cs="Tahoma"/>
                <w:bCs/>
              </w:rPr>
              <w:t>Transitioned to Assisted Outpatient Treat Program</w:t>
            </w:r>
          </w:p>
          <w:p w14:paraId="31D8D367" w14:textId="5991D780" w:rsidR="001D3674" w:rsidRPr="001D3674" w:rsidRDefault="00305BAE" w:rsidP="001D3674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04544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674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1D3674">
              <w:rPr>
                <w:rFonts w:ascii="Tahoma" w:hAnsi="Tahoma" w:cs="Tahoma"/>
                <w:bCs/>
              </w:rPr>
              <w:t xml:space="preserve"> </w:t>
            </w:r>
            <w:r w:rsidR="001D3674" w:rsidRPr="001D3674">
              <w:rPr>
                <w:rFonts w:ascii="Tahoma" w:hAnsi="Tahoma" w:cs="Tahoma"/>
                <w:bCs/>
              </w:rPr>
              <w:t>Transitioned to Intensive Outpatient Program or Partial Hospitalization Program</w:t>
            </w:r>
          </w:p>
          <w:p w14:paraId="6632E4CA" w14:textId="484C017E" w:rsidR="001D3674" w:rsidRPr="001D3674" w:rsidRDefault="00305BAE" w:rsidP="001D3674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111833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674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1D3674">
              <w:rPr>
                <w:rFonts w:ascii="Tahoma" w:hAnsi="Tahoma" w:cs="Tahoma"/>
                <w:bCs/>
              </w:rPr>
              <w:t xml:space="preserve"> </w:t>
            </w:r>
            <w:r w:rsidR="001D3674" w:rsidRPr="001D3674">
              <w:rPr>
                <w:rFonts w:ascii="Tahoma" w:hAnsi="Tahoma" w:cs="Tahoma"/>
                <w:bCs/>
              </w:rPr>
              <w:t>Transitioned to Outpatient Services</w:t>
            </w:r>
          </w:p>
          <w:p w14:paraId="4980196F" w14:textId="78CDBE6F" w:rsidR="001D3674" w:rsidRPr="001D3674" w:rsidRDefault="00305BAE" w:rsidP="001D3674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74386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674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1D3674">
              <w:rPr>
                <w:rFonts w:ascii="Tahoma" w:hAnsi="Tahoma" w:cs="Tahoma"/>
                <w:bCs/>
              </w:rPr>
              <w:t xml:space="preserve"> </w:t>
            </w:r>
            <w:r w:rsidR="001D3674" w:rsidRPr="001D3674">
              <w:rPr>
                <w:rFonts w:ascii="Tahoma" w:hAnsi="Tahoma" w:cs="Tahoma"/>
                <w:bCs/>
              </w:rPr>
              <w:t>Beneficiary declined any further mental health services</w:t>
            </w:r>
          </w:p>
          <w:p w14:paraId="49151F76" w14:textId="69FB3C0A" w:rsidR="00E52AE7" w:rsidRDefault="00305BAE" w:rsidP="001D3674">
            <w:pPr>
              <w:rPr>
                <w:rFonts w:ascii="Tahoma" w:hAnsi="Tahoma" w:cs="Tahoma"/>
                <w:bCs/>
              </w:rPr>
            </w:pPr>
            <w:sdt>
              <w:sdtPr>
                <w:rPr>
                  <w:rFonts w:ascii="Tahoma" w:hAnsi="Tahoma" w:cs="Tahoma"/>
                  <w:bCs/>
                </w:rPr>
                <w:id w:val="-133984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674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1D3674">
              <w:rPr>
                <w:rFonts w:ascii="Tahoma" w:hAnsi="Tahoma" w:cs="Tahoma"/>
                <w:bCs/>
              </w:rPr>
              <w:t xml:space="preserve"> </w:t>
            </w:r>
            <w:r w:rsidR="001D3674" w:rsidRPr="001D3674">
              <w:rPr>
                <w:rFonts w:ascii="Tahoma" w:hAnsi="Tahoma" w:cs="Tahoma"/>
                <w:bCs/>
              </w:rPr>
              <w:t xml:space="preserve">Unknown </w:t>
            </w:r>
            <w:proofErr w:type="gramStart"/>
            <w:r w:rsidR="001D3674" w:rsidRPr="001D3674">
              <w:rPr>
                <w:rFonts w:ascii="Tahoma" w:hAnsi="Tahoma" w:cs="Tahoma"/>
                <w:bCs/>
              </w:rPr>
              <w:t>at this time</w:t>
            </w:r>
            <w:proofErr w:type="gramEnd"/>
          </w:p>
          <w:p w14:paraId="55167455" w14:textId="77777777" w:rsidR="00D95A21" w:rsidRDefault="00D95A21" w:rsidP="00CD7E88">
            <w:pPr>
              <w:rPr>
                <w:rFonts w:ascii="Tahoma" w:hAnsi="Tahoma" w:cs="Tahoma"/>
                <w:bCs/>
              </w:rPr>
            </w:pPr>
          </w:p>
        </w:tc>
      </w:tr>
    </w:tbl>
    <w:p w14:paraId="498E5E82" w14:textId="3CD17E02" w:rsidR="000F68A0" w:rsidRDefault="000F68A0" w:rsidP="00D801F8">
      <w:pPr>
        <w:rPr>
          <w:b/>
          <w:sz w:val="24"/>
          <w:szCs w:val="24"/>
        </w:rPr>
      </w:pPr>
    </w:p>
    <w:p w14:paraId="4BDBDFC1" w14:textId="4D23BE76" w:rsidR="004077E8" w:rsidRDefault="004077E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8F2A21C" w14:textId="01688516" w:rsidR="004077E8" w:rsidRDefault="004077E8" w:rsidP="004077E8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ADMINISTRATIVE DAYS QUESTIONNAIRE:  </w:t>
      </w:r>
      <w:r w:rsidRPr="004077E8">
        <w:rPr>
          <w:rFonts w:ascii="Tahoma" w:hAnsi="Tahoma" w:cs="Tahoma"/>
          <w:bCs/>
          <w:i/>
          <w:iCs/>
          <w:color w:val="FF0000"/>
        </w:rPr>
        <w:t>*Completed only when requesting admin day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4077E8" w14:paraId="524F22A7" w14:textId="77777777" w:rsidTr="00CD7E88">
        <w:trPr>
          <w:trHeight w:val="440"/>
        </w:trPr>
        <w:tc>
          <w:tcPr>
            <w:tcW w:w="1079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201E2" w14:textId="77777777" w:rsidR="004077E8" w:rsidRPr="003F1A74" w:rsidRDefault="004077E8" w:rsidP="00CD7E88">
            <w:pPr>
              <w:jc w:val="center"/>
              <w:rPr>
                <w:rFonts w:ascii="Tahoma" w:hAnsi="Tahoma" w:cs="Tahoma"/>
                <w:bCs/>
              </w:rPr>
            </w:pPr>
            <w:r w:rsidRPr="007A66B5">
              <w:rPr>
                <w:rFonts w:ascii="Tahoma" w:hAnsi="Tahoma" w:cs="Tahoma"/>
                <w:b/>
              </w:rPr>
              <w:t>Clinical Impression</w:t>
            </w:r>
          </w:p>
        </w:tc>
      </w:tr>
      <w:tr w:rsidR="00E7415D" w14:paraId="31EF2AA7" w14:textId="77777777" w:rsidTr="00CD7E88">
        <w:trPr>
          <w:trHeight w:val="530"/>
        </w:trPr>
        <w:tc>
          <w:tcPr>
            <w:tcW w:w="10795" w:type="dxa"/>
            <w:tcBorders>
              <w:right w:val="single" w:sz="4" w:space="0" w:color="auto"/>
            </w:tcBorders>
          </w:tcPr>
          <w:p w14:paraId="56D0E72A" w14:textId="77777777" w:rsidR="00E7415D" w:rsidRDefault="00E7415D" w:rsidP="00CD7E88">
            <w:pPr>
              <w:rPr>
                <w:rFonts w:ascii="Tahoma" w:hAnsi="Tahoma" w:cs="Tahoma"/>
                <w:bCs/>
              </w:rPr>
            </w:pPr>
            <w:r w:rsidRPr="00E7415D">
              <w:rPr>
                <w:rFonts w:ascii="Tahoma" w:hAnsi="Tahoma" w:cs="Tahoma"/>
                <w:b/>
              </w:rPr>
              <w:t>Are you requesting administrative days for the beneficiary?</w:t>
            </w:r>
            <w:r>
              <w:rPr>
                <w:rFonts w:ascii="Tahoma" w:hAnsi="Tahoma" w:cs="Tahoma"/>
                <w:b/>
              </w:rPr>
              <w:t xml:space="preserve">  </w:t>
            </w:r>
            <w:sdt>
              <w:sdtPr>
                <w:rPr>
                  <w:rFonts w:ascii="Tahoma" w:hAnsi="Tahoma" w:cs="Tahoma"/>
                  <w:bCs/>
                </w:rPr>
                <w:id w:val="191565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>
              <w:rPr>
                <w:rFonts w:ascii="Tahoma" w:hAnsi="Tahoma" w:cs="Tahoma"/>
                <w:bCs/>
              </w:rPr>
              <w:t xml:space="preserve"> Yes  </w:t>
            </w:r>
            <w:sdt>
              <w:sdtPr>
                <w:rPr>
                  <w:rFonts w:ascii="Tahoma" w:hAnsi="Tahoma" w:cs="Tahoma"/>
                  <w:bCs/>
                </w:rPr>
                <w:id w:val="123050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>
              <w:rPr>
                <w:rFonts w:ascii="Tahoma" w:hAnsi="Tahoma" w:cs="Tahoma"/>
                <w:bCs/>
              </w:rPr>
              <w:t xml:space="preserve"> No </w:t>
            </w:r>
          </w:p>
          <w:p w14:paraId="08E2006D" w14:textId="77777777" w:rsidR="003C6184" w:rsidRDefault="003C6184" w:rsidP="00CD7E88">
            <w:pPr>
              <w:rPr>
                <w:rFonts w:ascii="Tahoma" w:hAnsi="Tahoma" w:cs="Tahoma"/>
                <w:bCs/>
              </w:rPr>
            </w:pPr>
          </w:p>
          <w:p w14:paraId="182766C8" w14:textId="3AD6E994" w:rsidR="003C6184" w:rsidRDefault="00A1082C" w:rsidP="00CD7E88">
            <w:pPr>
              <w:rPr>
                <w:rFonts w:ascii="Tahoma" w:hAnsi="Tahoma" w:cs="Tahoma"/>
                <w:bCs/>
              </w:rPr>
            </w:pPr>
            <w:r w:rsidRPr="00A1082C">
              <w:rPr>
                <w:rFonts w:ascii="Tahoma" w:hAnsi="Tahoma" w:cs="Tahoma"/>
                <w:bCs/>
              </w:rPr>
              <w:t>Date beneficiary was placed on Administrate Days</w:t>
            </w:r>
            <w:r>
              <w:rPr>
                <w:rFonts w:ascii="Tahoma" w:hAnsi="Tahoma" w:cs="Tahoma"/>
                <w:bCs/>
              </w:rPr>
              <w:t xml:space="preserve">: </w:t>
            </w:r>
            <w:sdt>
              <w:sdtPr>
                <w:rPr>
                  <w:rFonts w:ascii="Tahoma" w:hAnsi="Tahoma" w:cs="Tahoma"/>
                  <w:bCs/>
                </w:rPr>
                <w:id w:val="-46528227"/>
                <w:placeholder>
                  <w:docPart w:val="B9E98EEA3A944E489181432559C30B7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16E2F">
                  <w:rPr>
                    <w:rStyle w:val="PlaceholderText"/>
                  </w:rPr>
                  <w:t>Admin days date</w:t>
                </w:r>
              </w:sdtContent>
            </w:sdt>
          </w:p>
          <w:p w14:paraId="03AD7F09" w14:textId="61370E2B" w:rsidR="003C6184" w:rsidRPr="00E7415D" w:rsidRDefault="003C6184" w:rsidP="00CD7E88">
            <w:pPr>
              <w:rPr>
                <w:rFonts w:ascii="Tahoma" w:hAnsi="Tahoma" w:cs="Tahoma"/>
                <w:bCs/>
              </w:rPr>
            </w:pPr>
          </w:p>
        </w:tc>
      </w:tr>
      <w:tr w:rsidR="00A403AC" w14:paraId="7E5DABFA" w14:textId="77777777" w:rsidTr="00CD7E88">
        <w:trPr>
          <w:trHeight w:val="530"/>
        </w:trPr>
        <w:tc>
          <w:tcPr>
            <w:tcW w:w="10795" w:type="dxa"/>
            <w:tcBorders>
              <w:right w:val="single" w:sz="4" w:space="0" w:color="auto"/>
            </w:tcBorders>
          </w:tcPr>
          <w:p w14:paraId="2B1E1E62" w14:textId="39A1CD46" w:rsidR="00A403AC" w:rsidRDefault="00A403AC" w:rsidP="00CD7E88">
            <w:pPr>
              <w:rPr>
                <w:rFonts w:ascii="Tahoma" w:hAnsi="Tahoma" w:cs="Tahoma"/>
                <w:b/>
              </w:rPr>
            </w:pPr>
            <w:r w:rsidRPr="00A403AC">
              <w:rPr>
                <w:rFonts w:ascii="Tahoma" w:hAnsi="Tahoma" w:cs="Tahoma"/>
                <w:b/>
              </w:rPr>
              <w:t>Has the hospital made at least one contact to a non-acute residential treatment facility per day (except for weekends and holidays) starting with the day the beneficiary is placed on Administrative Day status?</w:t>
            </w:r>
            <w:r w:rsidR="00313BAD">
              <w:rPr>
                <w:rFonts w:ascii="Tahoma" w:hAnsi="Tahoma" w:cs="Tahoma"/>
                <w:b/>
              </w:rPr>
              <w:t xml:space="preserve">  </w:t>
            </w:r>
            <w:sdt>
              <w:sdtPr>
                <w:rPr>
                  <w:rFonts w:ascii="Tahoma" w:hAnsi="Tahoma" w:cs="Tahoma"/>
                  <w:bCs/>
                </w:rPr>
                <w:id w:val="-191770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A4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313BAD">
              <w:rPr>
                <w:rFonts w:ascii="Tahoma" w:hAnsi="Tahoma" w:cs="Tahoma"/>
                <w:bCs/>
              </w:rPr>
              <w:t xml:space="preserve"> Yes  </w:t>
            </w:r>
            <w:sdt>
              <w:sdtPr>
                <w:rPr>
                  <w:rFonts w:ascii="Tahoma" w:hAnsi="Tahoma" w:cs="Tahoma"/>
                  <w:bCs/>
                </w:rPr>
                <w:id w:val="182292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BAD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313BAD">
              <w:rPr>
                <w:rFonts w:ascii="Tahoma" w:hAnsi="Tahoma" w:cs="Tahoma"/>
                <w:bCs/>
              </w:rPr>
              <w:t xml:space="preserve"> No</w:t>
            </w:r>
          </w:p>
          <w:p w14:paraId="3D804ED9" w14:textId="77777777" w:rsidR="00A403AC" w:rsidRPr="00E7415D" w:rsidRDefault="00A403AC" w:rsidP="00CD7E88">
            <w:pPr>
              <w:rPr>
                <w:rFonts w:ascii="Tahoma" w:hAnsi="Tahoma" w:cs="Tahoma"/>
                <w:bCs/>
              </w:rPr>
            </w:pPr>
          </w:p>
        </w:tc>
      </w:tr>
      <w:tr w:rsidR="004077E8" w14:paraId="1683F363" w14:textId="77777777" w:rsidTr="000E1BA4">
        <w:trPr>
          <w:trHeight w:val="755"/>
        </w:trPr>
        <w:tc>
          <w:tcPr>
            <w:tcW w:w="10795" w:type="dxa"/>
            <w:tcBorders>
              <w:right w:val="single" w:sz="4" w:space="0" w:color="auto"/>
            </w:tcBorders>
          </w:tcPr>
          <w:p w14:paraId="4EB63600" w14:textId="77777777" w:rsidR="00A403AC" w:rsidRDefault="00E73920" w:rsidP="00CD7E88">
            <w:pPr>
              <w:rPr>
                <w:rFonts w:ascii="Tahoma" w:hAnsi="Tahoma" w:cs="Tahoma"/>
                <w:bCs/>
              </w:rPr>
            </w:pPr>
            <w:r w:rsidRPr="00E73920">
              <w:rPr>
                <w:rFonts w:ascii="Tahoma" w:hAnsi="Tahoma" w:cs="Tahoma"/>
                <w:b/>
              </w:rPr>
              <w:t>Has the hospital made and documented 5 contacts, any days within the seven-consecutive-day period from the day the beneficiary is placed on Administrate days?</w:t>
            </w:r>
            <w:r w:rsidR="000E1BA4">
              <w:rPr>
                <w:rFonts w:ascii="Tahoma" w:hAnsi="Tahoma" w:cs="Tahoma"/>
                <w:b/>
              </w:rPr>
              <w:t xml:space="preserve">  </w:t>
            </w:r>
            <w:sdt>
              <w:sdtPr>
                <w:rPr>
                  <w:rFonts w:ascii="Tahoma" w:hAnsi="Tahoma" w:cs="Tahoma"/>
                  <w:bCs/>
                </w:rPr>
                <w:id w:val="-147190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A4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0E1BA4">
              <w:rPr>
                <w:rFonts w:ascii="Tahoma" w:hAnsi="Tahoma" w:cs="Tahoma"/>
                <w:bCs/>
              </w:rPr>
              <w:t xml:space="preserve"> Yes  </w:t>
            </w:r>
            <w:sdt>
              <w:sdtPr>
                <w:rPr>
                  <w:rFonts w:ascii="Tahoma" w:hAnsi="Tahoma" w:cs="Tahoma"/>
                  <w:bCs/>
                </w:rPr>
                <w:id w:val="152575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BA4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0E1BA4">
              <w:rPr>
                <w:rFonts w:ascii="Tahoma" w:hAnsi="Tahoma" w:cs="Tahoma"/>
                <w:bCs/>
              </w:rPr>
              <w:t xml:space="preserve"> No</w:t>
            </w:r>
          </w:p>
          <w:p w14:paraId="677FCBAF" w14:textId="77777777" w:rsidR="00BA5DA6" w:rsidRDefault="00BA5DA6" w:rsidP="00CD7E88">
            <w:pPr>
              <w:rPr>
                <w:rFonts w:ascii="Tahoma" w:hAnsi="Tahoma" w:cs="Tahoma"/>
                <w:bCs/>
              </w:rPr>
            </w:pPr>
          </w:p>
          <w:p w14:paraId="58E84090" w14:textId="268B3D48" w:rsidR="00BA5DA6" w:rsidRDefault="0050405D" w:rsidP="00CD7E88">
            <w:pPr>
              <w:rPr>
                <w:rFonts w:ascii="Tahoma" w:hAnsi="Tahoma" w:cs="Tahoma"/>
                <w:bCs/>
              </w:rPr>
            </w:pPr>
            <w:r w:rsidRPr="0050405D">
              <w:rPr>
                <w:rFonts w:ascii="Tahoma" w:hAnsi="Tahoma" w:cs="Tahoma"/>
                <w:bCs/>
              </w:rPr>
              <w:t>Date of first contact:</w:t>
            </w:r>
            <w:r>
              <w:rPr>
                <w:rFonts w:ascii="Tahoma" w:hAnsi="Tahoma" w:cs="Tahoma"/>
                <w:bCs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</w:rPr>
                <w:id w:val="-2002255103"/>
                <w:placeholder>
                  <w:docPart w:val="1CE811FA0CF84C27827369EF963D852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16E2F">
                  <w:rPr>
                    <w:rStyle w:val="PlaceholderText"/>
                  </w:rPr>
                  <w:t>1st contact date</w:t>
                </w:r>
              </w:sdtContent>
            </w:sdt>
          </w:p>
          <w:p w14:paraId="1ABEE61B" w14:textId="5A56E6B8" w:rsidR="00BA5DA6" w:rsidRDefault="00A36354" w:rsidP="00CD7E88">
            <w:pPr>
              <w:rPr>
                <w:rFonts w:ascii="Tahoma" w:hAnsi="Tahoma" w:cs="Tahoma"/>
                <w:bCs/>
              </w:rPr>
            </w:pPr>
            <w:r w:rsidRPr="00A36354">
              <w:rPr>
                <w:rFonts w:ascii="Tahoma" w:hAnsi="Tahoma" w:cs="Tahoma"/>
                <w:bCs/>
              </w:rPr>
              <w:t>Describe the results of that contact (who, when, outcome):</w:t>
            </w:r>
            <w:r>
              <w:rPr>
                <w:rFonts w:ascii="Tahoma" w:hAnsi="Tahoma" w:cs="Tahoma"/>
                <w:bCs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</w:rPr>
                <w:id w:val="-1410841311"/>
                <w:placeholder>
                  <w:docPart w:val="08673BEDBAF24FC3811099CD5E664191"/>
                </w:placeholder>
                <w:showingPlcHdr/>
                <w:text/>
              </w:sdtPr>
              <w:sdtEndPr/>
              <w:sdtContent>
                <w:r w:rsidR="00A16E2F">
                  <w:rPr>
                    <w:rStyle w:val="PlaceholderText"/>
                  </w:rPr>
                  <w:t>Discuss results</w:t>
                </w:r>
              </w:sdtContent>
            </w:sdt>
          </w:p>
          <w:p w14:paraId="74CED5A4" w14:textId="7291D045" w:rsidR="00BA5DA6" w:rsidRDefault="00BA5DA6" w:rsidP="00CD7E88">
            <w:pPr>
              <w:rPr>
                <w:rFonts w:ascii="Tahoma" w:hAnsi="Tahoma" w:cs="Tahoma"/>
                <w:bCs/>
              </w:rPr>
            </w:pPr>
          </w:p>
          <w:p w14:paraId="3D8A3976" w14:textId="6AD435A4" w:rsidR="00A36354" w:rsidRDefault="00A36354" w:rsidP="00A36354">
            <w:pPr>
              <w:rPr>
                <w:rFonts w:ascii="Tahoma" w:hAnsi="Tahoma" w:cs="Tahoma"/>
                <w:bCs/>
              </w:rPr>
            </w:pPr>
            <w:r w:rsidRPr="0050405D">
              <w:rPr>
                <w:rFonts w:ascii="Tahoma" w:hAnsi="Tahoma" w:cs="Tahoma"/>
                <w:bCs/>
              </w:rPr>
              <w:t xml:space="preserve">Date of </w:t>
            </w:r>
            <w:r>
              <w:rPr>
                <w:rFonts w:ascii="Tahoma" w:hAnsi="Tahoma" w:cs="Tahoma"/>
                <w:bCs/>
              </w:rPr>
              <w:t>second</w:t>
            </w:r>
            <w:r w:rsidRPr="0050405D">
              <w:rPr>
                <w:rFonts w:ascii="Tahoma" w:hAnsi="Tahoma" w:cs="Tahoma"/>
                <w:bCs/>
              </w:rPr>
              <w:t xml:space="preserve"> contact:</w:t>
            </w:r>
            <w:r>
              <w:rPr>
                <w:rFonts w:ascii="Tahoma" w:hAnsi="Tahoma" w:cs="Tahoma"/>
                <w:bCs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</w:rPr>
                <w:id w:val="1688791814"/>
                <w:placeholder>
                  <w:docPart w:val="6E4859D2AD424C5E9094AB470985C90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16E2F">
                  <w:rPr>
                    <w:rStyle w:val="PlaceholderText"/>
                  </w:rPr>
                  <w:t>2nd contact date</w:t>
                </w:r>
              </w:sdtContent>
            </w:sdt>
          </w:p>
          <w:p w14:paraId="7ACB3C81" w14:textId="0169EC90" w:rsidR="00A36354" w:rsidRDefault="00A36354" w:rsidP="00A36354">
            <w:pPr>
              <w:rPr>
                <w:rFonts w:ascii="Tahoma" w:hAnsi="Tahoma" w:cs="Tahoma"/>
                <w:bCs/>
              </w:rPr>
            </w:pPr>
            <w:r w:rsidRPr="00A36354">
              <w:rPr>
                <w:rFonts w:ascii="Tahoma" w:hAnsi="Tahoma" w:cs="Tahoma"/>
                <w:bCs/>
              </w:rPr>
              <w:t>Describe the results of that contact (who, when, outcome):</w:t>
            </w:r>
            <w:r>
              <w:rPr>
                <w:rFonts w:ascii="Tahoma" w:hAnsi="Tahoma" w:cs="Tahoma"/>
                <w:bCs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</w:rPr>
                <w:id w:val="-1098631416"/>
                <w:placeholder>
                  <w:docPart w:val="E806127F74D54136A23E45DE2011636C"/>
                </w:placeholder>
                <w:showingPlcHdr/>
                <w:text/>
              </w:sdtPr>
              <w:sdtEndPr/>
              <w:sdtContent>
                <w:r w:rsidR="00A16E2F">
                  <w:rPr>
                    <w:rStyle w:val="PlaceholderText"/>
                  </w:rPr>
                  <w:t>Discuss results</w:t>
                </w:r>
              </w:sdtContent>
            </w:sdt>
          </w:p>
          <w:p w14:paraId="5EEFD895" w14:textId="77777777" w:rsidR="00A36354" w:rsidRDefault="00A36354" w:rsidP="00CD7E88">
            <w:pPr>
              <w:rPr>
                <w:rFonts w:ascii="Tahoma" w:hAnsi="Tahoma" w:cs="Tahoma"/>
                <w:bCs/>
              </w:rPr>
            </w:pPr>
          </w:p>
          <w:p w14:paraId="4FCB5DFA" w14:textId="5AEC3941" w:rsidR="00A36354" w:rsidRDefault="00A36354" w:rsidP="00A36354">
            <w:pPr>
              <w:rPr>
                <w:rFonts w:ascii="Tahoma" w:hAnsi="Tahoma" w:cs="Tahoma"/>
                <w:bCs/>
              </w:rPr>
            </w:pPr>
            <w:r w:rsidRPr="0050405D">
              <w:rPr>
                <w:rFonts w:ascii="Tahoma" w:hAnsi="Tahoma" w:cs="Tahoma"/>
                <w:bCs/>
              </w:rPr>
              <w:t xml:space="preserve">Date of </w:t>
            </w:r>
            <w:r>
              <w:rPr>
                <w:rFonts w:ascii="Tahoma" w:hAnsi="Tahoma" w:cs="Tahoma"/>
                <w:bCs/>
              </w:rPr>
              <w:t>third</w:t>
            </w:r>
            <w:r w:rsidRPr="0050405D">
              <w:rPr>
                <w:rFonts w:ascii="Tahoma" w:hAnsi="Tahoma" w:cs="Tahoma"/>
                <w:bCs/>
              </w:rPr>
              <w:t xml:space="preserve"> contact:</w:t>
            </w:r>
            <w:r>
              <w:rPr>
                <w:rFonts w:ascii="Tahoma" w:hAnsi="Tahoma" w:cs="Tahoma"/>
                <w:bCs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</w:rPr>
                <w:id w:val="1813672463"/>
                <w:placeholder>
                  <w:docPart w:val="D4ED847410E34194A49CD75BEDB28DE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16E2F">
                  <w:rPr>
                    <w:rStyle w:val="PlaceholderText"/>
                  </w:rPr>
                  <w:t>3rd contact date</w:t>
                </w:r>
              </w:sdtContent>
            </w:sdt>
          </w:p>
          <w:p w14:paraId="47E12280" w14:textId="6F7B3A78" w:rsidR="00A36354" w:rsidRDefault="00A36354" w:rsidP="00A36354">
            <w:pPr>
              <w:rPr>
                <w:rFonts w:ascii="Tahoma" w:hAnsi="Tahoma" w:cs="Tahoma"/>
                <w:bCs/>
              </w:rPr>
            </w:pPr>
            <w:r w:rsidRPr="00A36354">
              <w:rPr>
                <w:rFonts w:ascii="Tahoma" w:hAnsi="Tahoma" w:cs="Tahoma"/>
                <w:bCs/>
              </w:rPr>
              <w:t>Describe the results of that contact (who, when, outcome):</w:t>
            </w:r>
            <w:r>
              <w:rPr>
                <w:rFonts w:ascii="Tahoma" w:hAnsi="Tahoma" w:cs="Tahoma"/>
                <w:bCs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</w:rPr>
                <w:id w:val="363786847"/>
                <w:placeholder>
                  <w:docPart w:val="E8A2A3CFD05042458A3DFE3987A67225"/>
                </w:placeholder>
                <w:showingPlcHdr/>
                <w:text/>
              </w:sdtPr>
              <w:sdtEndPr/>
              <w:sdtContent>
                <w:r w:rsidR="00A16E2F">
                  <w:rPr>
                    <w:rStyle w:val="PlaceholderText"/>
                  </w:rPr>
                  <w:t>Discuss results</w:t>
                </w:r>
              </w:sdtContent>
            </w:sdt>
          </w:p>
          <w:p w14:paraId="79BB72B6" w14:textId="04BB6939" w:rsidR="00BA5DA6" w:rsidRDefault="00BA5DA6" w:rsidP="00CD7E88">
            <w:pPr>
              <w:rPr>
                <w:rFonts w:ascii="Tahoma" w:hAnsi="Tahoma" w:cs="Tahoma"/>
                <w:bCs/>
              </w:rPr>
            </w:pPr>
          </w:p>
          <w:p w14:paraId="579AC58B" w14:textId="035A49B7" w:rsidR="00A36354" w:rsidRDefault="00A36354" w:rsidP="00A36354">
            <w:pPr>
              <w:rPr>
                <w:rFonts w:ascii="Tahoma" w:hAnsi="Tahoma" w:cs="Tahoma"/>
                <w:bCs/>
              </w:rPr>
            </w:pPr>
            <w:r w:rsidRPr="0050405D">
              <w:rPr>
                <w:rFonts w:ascii="Tahoma" w:hAnsi="Tahoma" w:cs="Tahoma"/>
                <w:bCs/>
              </w:rPr>
              <w:t xml:space="preserve">Date of </w:t>
            </w:r>
            <w:r>
              <w:rPr>
                <w:rFonts w:ascii="Tahoma" w:hAnsi="Tahoma" w:cs="Tahoma"/>
                <w:bCs/>
              </w:rPr>
              <w:t>forth</w:t>
            </w:r>
            <w:r w:rsidRPr="0050405D">
              <w:rPr>
                <w:rFonts w:ascii="Tahoma" w:hAnsi="Tahoma" w:cs="Tahoma"/>
                <w:bCs/>
              </w:rPr>
              <w:t xml:space="preserve"> contact:</w:t>
            </w:r>
            <w:r>
              <w:rPr>
                <w:rFonts w:ascii="Tahoma" w:hAnsi="Tahoma" w:cs="Tahoma"/>
                <w:bCs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</w:rPr>
                <w:id w:val="155345321"/>
                <w:placeholder>
                  <w:docPart w:val="20110A40ADCC45FDA67C8B615F40C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16E2F">
                  <w:rPr>
                    <w:rStyle w:val="PlaceholderText"/>
                  </w:rPr>
                  <w:t>4th contact date</w:t>
                </w:r>
              </w:sdtContent>
            </w:sdt>
          </w:p>
          <w:p w14:paraId="679954FD" w14:textId="53F3D771" w:rsidR="00A36354" w:rsidRDefault="00A36354" w:rsidP="00A36354">
            <w:pPr>
              <w:rPr>
                <w:rFonts w:ascii="Tahoma" w:hAnsi="Tahoma" w:cs="Tahoma"/>
                <w:bCs/>
              </w:rPr>
            </w:pPr>
            <w:r w:rsidRPr="00A36354">
              <w:rPr>
                <w:rFonts w:ascii="Tahoma" w:hAnsi="Tahoma" w:cs="Tahoma"/>
                <w:bCs/>
              </w:rPr>
              <w:t>Describe the results of that contact (who, when, outcome):</w:t>
            </w:r>
            <w:r>
              <w:rPr>
                <w:rFonts w:ascii="Tahoma" w:hAnsi="Tahoma" w:cs="Tahoma"/>
                <w:bCs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</w:rPr>
                <w:id w:val="-711569046"/>
                <w:placeholder>
                  <w:docPart w:val="573E5F60AF054D39BE0EE8AE21C6F2D8"/>
                </w:placeholder>
                <w:showingPlcHdr/>
                <w:text/>
              </w:sdtPr>
              <w:sdtEndPr/>
              <w:sdtContent>
                <w:r w:rsidR="00A16E2F">
                  <w:rPr>
                    <w:rStyle w:val="PlaceholderText"/>
                  </w:rPr>
                  <w:t>Discuss results</w:t>
                </w:r>
              </w:sdtContent>
            </w:sdt>
          </w:p>
          <w:p w14:paraId="24C069A1" w14:textId="4B601C34" w:rsidR="00A36354" w:rsidRDefault="00A36354" w:rsidP="00CD7E88">
            <w:pPr>
              <w:rPr>
                <w:rFonts w:ascii="Tahoma" w:hAnsi="Tahoma" w:cs="Tahoma"/>
                <w:bCs/>
              </w:rPr>
            </w:pPr>
          </w:p>
          <w:p w14:paraId="2129DCA3" w14:textId="0F213282" w:rsidR="00A36354" w:rsidRDefault="00A36354" w:rsidP="00A36354">
            <w:pPr>
              <w:rPr>
                <w:rFonts w:ascii="Tahoma" w:hAnsi="Tahoma" w:cs="Tahoma"/>
                <w:bCs/>
              </w:rPr>
            </w:pPr>
            <w:r w:rsidRPr="0050405D">
              <w:rPr>
                <w:rFonts w:ascii="Tahoma" w:hAnsi="Tahoma" w:cs="Tahoma"/>
                <w:bCs/>
              </w:rPr>
              <w:t xml:space="preserve">Date of </w:t>
            </w:r>
            <w:r>
              <w:rPr>
                <w:rFonts w:ascii="Tahoma" w:hAnsi="Tahoma" w:cs="Tahoma"/>
                <w:bCs/>
              </w:rPr>
              <w:t>fifth</w:t>
            </w:r>
            <w:r w:rsidRPr="0050405D">
              <w:rPr>
                <w:rFonts w:ascii="Tahoma" w:hAnsi="Tahoma" w:cs="Tahoma"/>
                <w:bCs/>
              </w:rPr>
              <w:t xml:space="preserve"> contact:</w:t>
            </w:r>
            <w:r>
              <w:rPr>
                <w:rFonts w:ascii="Tahoma" w:hAnsi="Tahoma" w:cs="Tahoma"/>
                <w:bCs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</w:rPr>
                <w:id w:val="396556115"/>
                <w:placeholder>
                  <w:docPart w:val="B24F21571E724157843C86EB42BF952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16E2F">
                  <w:rPr>
                    <w:rStyle w:val="PlaceholderText"/>
                  </w:rPr>
                  <w:t>5th contact date</w:t>
                </w:r>
              </w:sdtContent>
            </w:sdt>
          </w:p>
          <w:p w14:paraId="5E022950" w14:textId="3C047ACD" w:rsidR="00A36354" w:rsidRDefault="00A36354" w:rsidP="00A36354">
            <w:pPr>
              <w:rPr>
                <w:rFonts w:ascii="Tahoma" w:hAnsi="Tahoma" w:cs="Tahoma"/>
                <w:bCs/>
              </w:rPr>
            </w:pPr>
            <w:r w:rsidRPr="00A36354">
              <w:rPr>
                <w:rFonts w:ascii="Tahoma" w:hAnsi="Tahoma" w:cs="Tahoma"/>
                <w:bCs/>
              </w:rPr>
              <w:t>Describe the results of that contact (who, when, outcome):</w:t>
            </w:r>
            <w:r>
              <w:rPr>
                <w:rFonts w:ascii="Tahoma" w:hAnsi="Tahoma" w:cs="Tahoma"/>
                <w:bCs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</w:rPr>
                <w:id w:val="-1564395503"/>
                <w:placeholder>
                  <w:docPart w:val="C7EC9BFB3CC04D198E99942606E8F4C8"/>
                </w:placeholder>
                <w:showingPlcHdr/>
                <w:text/>
              </w:sdtPr>
              <w:sdtEndPr/>
              <w:sdtContent>
                <w:r w:rsidR="00A16E2F">
                  <w:rPr>
                    <w:rStyle w:val="PlaceholderText"/>
                  </w:rPr>
                  <w:t>Discuss results</w:t>
                </w:r>
              </w:sdtContent>
            </w:sdt>
          </w:p>
          <w:p w14:paraId="00D21533" w14:textId="288E64BD" w:rsidR="00BA5DA6" w:rsidRPr="00E7415D" w:rsidRDefault="00BA5DA6" w:rsidP="00CD7E88">
            <w:pPr>
              <w:rPr>
                <w:rFonts w:ascii="Tahoma" w:hAnsi="Tahoma" w:cs="Tahoma"/>
                <w:bCs/>
              </w:rPr>
            </w:pPr>
          </w:p>
        </w:tc>
      </w:tr>
      <w:tr w:rsidR="00FD1375" w14:paraId="2EBFB5B0" w14:textId="77777777" w:rsidTr="00B9739C">
        <w:trPr>
          <w:trHeight w:val="773"/>
        </w:trPr>
        <w:tc>
          <w:tcPr>
            <w:tcW w:w="10795" w:type="dxa"/>
          </w:tcPr>
          <w:p w14:paraId="7C7F61FF" w14:textId="77777777" w:rsidR="00FD1375" w:rsidRDefault="00B9739C" w:rsidP="00CD7E88">
            <w:pPr>
              <w:rPr>
                <w:rFonts w:ascii="Tahoma" w:hAnsi="Tahoma" w:cs="Tahoma"/>
                <w:bCs/>
              </w:rPr>
            </w:pPr>
            <w:r w:rsidRPr="00B9739C">
              <w:rPr>
                <w:rFonts w:ascii="Tahoma" w:hAnsi="Tahoma" w:cs="Tahoma"/>
                <w:b/>
              </w:rPr>
              <w:t>Are there fewer than five appropriate, non-acute residential treatment facilities available as placement options for the beneficiary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B9739C">
              <w:rPr>
                <w:rFonts w:ascii="Tahoma" w:hAnsi="Tahoma" w:cs="Tahoma"/>
                <w:b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</w:rPr>
                <w:id w:val="-8969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FD1375">
              <w:rPr>
                <w:rFonts w:ascii="Tahoma" w:hAnsi="Tahoma" w:cs="Tahoma"/>
                <w:bCs/>
              </w:rPr>
              <w:t xml:space="preserve"> Yes  </w:t>
            </w:r>
            <w:sdt>
              <w:sdtPr>
                <w:rPr>
                  <w:rFonts w:ascii="Tahoma" w:hAnsi="Tahoma" w:cs="Tahoma"/>
                  <w:bCs/>
                </w:rPr>
                <w:id w:val="-4176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375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FD1375">
              <w:rPr>
                <w:rFonts w:ascii="Tahoma" w:hAnsi="Tahoma" w:cs="Tahoma"/>
                <w:bCs/>
              </w:rPr>
              <w:t xml:space="preserve"> No</w:t>
            </w:r>
          </w:p>
          <w:p w14:paraId="41ADC25E" w14:textId="77777777" w:rsidR="005639DF" w:rsidRDefault="005639DF" w:rsidP="00CD7E88">
            <w:pPr>
              <w:rPr>
                <w:rFonts w:ascii="Tahoma" w:hAnsi="Tahoma" w:cs="Tahoma"/>
                <w:bCs/>
              </w:rPr>
            </w:pPr>
          </w:p>
          <w:p w14:paraId="30559A0B" w14:textId="278DA0C2" w:rsidR="005639DF" w:rsidRDefault="005639DF" w:rsidP="00CD7E88">
            <w:pPr>
              <w:rPr>
                <w:rFonts w:ascii="Tahoma" w:hAnsi="Tahoma" w:cs="Tahoma"/>
                <w:bCs/>
              </w:rPr>
            </w:pPr>
            <w:r w:rsidRPr="005639DF">
              <w:rPr>
                <w:rFonts w:ascii="Tahoma" w:hAnsi="Tahoma" w:cs="Tahoma"/>
                <w:bCs/>
              </w:rPr>
              <w:t>IF YES – Please describe:</w:t>
            </w:r>
          </w:p>
          <w:p w14:paraId="7F5CEB92" w14:textId="77777777" w:rsidR="005639DF" w:rsidRPr="005639DF" w:rsidRDefault="005639DF" w:rsidP="00CD7E88">
            <w:pPr>
              <w:rPr>
                <w:rFonts w:ascii="Tahoma" w:hAnsi="Tahoma" w:cs="Tahoma"/>
                <w:bCs/>
              </w:rPr>
            </w:pPr>
          </w:p>
          <w:p w14:paraId="64531F14" w14:textId="097A0228" w:rsidR="005639DF" w:rsidRPr="005639DF" w:rsidRDefault="00305BAE" w:rsidP="005639DF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Cs/>
                </w:rPr>
                <w:id w:val="-37547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9DF" w:rsidRPr="005639D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639DF" w:rsidRPr="005639DF">
              <w:rPr>
                <w:rFonts w:ascii="Tahoma" w:hAnsi="Tahoma" w:cs="Tahoma"/>
                <w:bCs/>
              </w:rPr>
              <w:t xml:space="preserve"> </w:t>
            </w:r>
            <w:r w:rsidR="005639DF" w:rsidRPr="005639DF">
              <w:rPr>
                <w:rFonts w:ascii="Tahoma" w:hAnsi="Tahoma" w:cs="Tahoma"/>
              </w:rPr>
              <w:t>The beneficiary’s packet is under review</w:t>
            </w:r>
          </w:p>
          <w:p w14:paraId="63DC3A99" w14:textId="19D7B785" w:rsidR="005639DF" w:rsidRPr="005639DF" w:rsidRDefault="00305BAE" w:rsidP="005639DF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Cs/>
                </w:rPr>
                <w:id w:val="-29676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9DF" w:rsidRPr="005639D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639DF" w:rsidRPr="005639DF">
              <w:rPr>
                <w:rFonts w:ascii="Tahoma" w:hAnsi="Tahoma" w:cs="Tahoma"/>
                <w:bCs/>
              </w:rPr>
              <w:t xml:space="preserve"> </w:t>
            </w:r>
            <w:r w:rsidR="005639DF" w:rsidRPr="005639DF">
              <w:rPr>
                <w:rFonts w:ascii="Tahoma" w:hAnsi="Tahoma" w:cs="Tahoma"/>
              </w:rPr>
              <w:t xml:space="preserve">An interview with the beneficiary has been schedule for </w:t>
            </w:r>
            <w:sdt>
              <w:sdtPr>
                <w:rPr>
                  <w:color w:val="808080"/>
                </w:rPr>
                <w:id w:val="1806125810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16E2F">
                  <w:rPr>
                    <w:color w:val="808080"/>
                  </w:rPr>
                  <w:t>D</w:t>
                </w:r>
                <w:r w:rsidR="00A16E2F" w:rsidRPr="00FD7EA9">
                  <w:rPr>
                    <w:color w:val="808080"/>
                  </w:rPr>
                  <w:t>ate</w:t>
                </w:r>
              </w:sdtContent>
            </w:sdt>
          </w:p>
          <w:p w14:paraId="12C0F4D9" w14:textId="21AE01CE" w:rsidR="005639DF" w:rsidRPr="005639DF" w:rsidRDefault="00305BAE" w:rsidP="005639DF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Cs/>
                </w:rPr>
                <w:id w:val="-148870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9DF" w:rsidRPr="005639D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639DF" w:rsidRPr="005639DF">
              <w:rPr>
                <w:rFonts w:ascii="Tahoma" w:hAnsi="Tahoma" w:cs="Tahoma"/>
                <w:bCs/>
              </w:rPr>
              <w:t xml:space="preserve"> </w:t>
            </w:r>
            <w:r w:rsidR="005639DF" w:rsidRPr="005639DF">
              <w:rPr>
                <w:rFonts w:ascii="Tahoma" w:hAnsi="Tahoma" w:cs="Tahoma"/>
              </w:rPr>
              <w:t xml:space="preserve">No bed is available at the non-acute treatment facility </w:t>
            </w:r>
            <w:sdt>
              <w:sdtPr>
                <w:rPr>
                  <w:rStyle w:val="PlaceholderText"/>
                </w:rPr>
                <w:id w:val="781612437"/>
                <w:placeholder>
                  <w:docPart w:val="DefaultPlaceholder_-1854013440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A16E2F">
                  <w:rPr>
                    <w:rStyle w:val="PlaceholderText"/>
                  </w:rPr>
                  <w:t>Name of facility</w:t>
                </w:r>
              </w:sdtContent>
            </w:sdt>
          </w:p>
          <w:p w14:paraId="0F7DE694" w14:textId="50866B2D" w:rsidR="005639DF" w:rsidRPr="005639DF" w:rsidRDefault="00305BAE" w:rsidP="005639DF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Cs/>
                </w:rPr>
                <w:id w:val="-24680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9DF" w:rsidRPr="005639D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639DF" w:rsidRPr="005639DF">
              <w:rPr>
                <w:rFonts w:ascii="Tahoma" w:hAnsi="Tahoma" w:cs="Tahoma"/>
                <w:bCs/>
              </w:rPr>
              <w:t xml:space="preserve"> </w:t>
            </w:r>
            <w:r w:rsidR="005639DF" w:rsidRPr="005639DF">
              <w:rPr>
                <w:rFonts w:ascii="Tahoma" w:hAnsi="Tahoma" w:cs="Tahoma"/>
              </w:rPr>
              <w:t xml:space="preserve">The beneficiary has been put on a wait list at </w:t>
            </w:r>
            <w:sdt>
              <w:sdtPr>
                <w:rPr>
                  <w:color w:val="808080"/>
                </w:rPr>
                <w:id w:val="52383254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16E2F" w:rsidRPr="003E43B1">
                  <w:rPr>
                    <w:color w:val="808080"/>
                  </w:rPr>
                  <w:t>Name of facility</w:t>
                </w:r>
              </w:sdtContent>
            </w:sdt>
          </w:p>
          <w:p w14:paraId="6C0362A7" w14:textId="39A175FB" w:rsidR="005639DF" w:rsidRPr="005639DF" w:rsidRDefault="00305BAE" w:rsidP="005639DF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Cs/>
                </w:rPr>
                <w:id w:val="152968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9DF" w:rsidRPr="005639D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639DF" w:rsidRPr="005639DF">
              <w:rPr>
                <w:rFonts w:ascii="Tahoma" w:hAnsi="Tahoma" w:cs="Tahoma"/>
                <w:bCs/>
              </w:rPr>
              <w:t xml:space="preserve"> </w:t>
            </w:r>
            <w:r w:rsidR="005639DF" w:rsidRPr="005639DF">
              <w:rPr>
                <w:rFonts w:ascii="Tahoma" w:hAnsi="Tahoma" w:cs="Tahoma"/>
              </w:rPr>
              <w:t xml:space="preserve">The beneficiary has been accepted and will be discharge to </w:t>
            </w:r>
            <w:sdt>
              <w:sdtPr>
                <w:rPr>
                  <w:color w:val="808080"/>
                </w:rPr>
                <w:id w:val="-80862238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16E2F" w:rsidRPr="006F1633">
                  <w:rPr>
                    <w:color w:val="808080"/>
                  </w:rPr>
                  <w:t>Name of facility</w:t>
                </w:r>
              </w:sdtContent>
            </w:sdt>
            <w:r w:rsidR="005639DF" w:rsidRPr="005639DF">
              <w:rPr>
                <w:rFonts w:ascii="Tahoma" w:hAnsi="Tahoma" w:cs="Tahoma"/>
              </w:rPr>
              <w:t xml:space="preserve"> on </w:t>
            </w:r>
            <w:sdt>
              <w:sdtPr>
                <w:rPr>
                  <w:color w:val="808080"/>
                </w:rPr>
                <w:id w:val="-163647978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16E2F" w:rsidRPr="005D7FD3">
                  <w:rPr>
                    <w:color w:val="808080"/>
                  </w:rPr>
                  <w:t>Date</w:t>
                </w:r>
              </w:sdtContent>
            </w:sdt>
          </w:p>
          <w:p w14:paraId="58EC84EC" w14:textId="12678F16" w:rsidR="005639DF" w:rsidRPr="005639DF" w:rsidRDefault="00305BAE" w:rsidP="005639DF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Cs/>
                </w:rPr>
                <w:id w:val="98312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9DF" w:rsidRPr="005639D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639DF" w:rsidRPr="005639DF">
              <w:rPr>
                <w:rFonts w:ascii="Tahoma" w:hAnsi="Tahoma" w:cs="Tahoma"/>
                <w:bCs/>
              </w:rPr>
              <w:t xml:space="preserve"> </w:t>
            </w:r>
            <w:r w:rsidR="005639DF" w:rsidRPr="005639DF">
              <w:rPr>
                <w:rFonts w:ascii="Tahoma" w:hAnsi="Tahoma" w:cs="Tahoma"/>
              </w:rPr>
              <w:t xml:space="preserve">The beneficiary has been rejected from a </w:t>
            </w:r>
            <w:sdt>
              <w:sdtPr>
                <w:rPr>
                  <w:color w:val="808080"/>
                </w:rPr>
                <w:id w:val="-194868483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16E2F" w:rsidRPr="00E71340">
                  <w:rPr>
                    <w:color w:val="808080"/>
                  </w:rPr>
                  <w:t>Name of facility</w:t>
                </w:r>
              </w:sdtContent>
            </w:sdt>
            <w:r w:rsidR="005639DF" w:rsidRPr="005639DF">
              <w:rPr>
                <w:rFonts w:ascii="Tahoma" w:hAnsi="Tahoma" w:cs="Tahoma"/>
              </w:rPr>
              <w:t xml:space="preserve"> due to </w:t>
            </w:r>
            <w:sdt>
              <w:sdtPr>
                <w:rPr>
                  <w:color w:val="808080"/>
                </w:rPr>
                <w:id w:val="-50559653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16E2F">
                  <w:rPr>
                    <w:color w:val="808080"/>
                  </w:rPr>
                  <w:t>Reason</w:t>
                </w:r>
              </w:sdtContent>
            </w:sdt>
          </w:p>
          <w:p w14:paraId="16D68630" w14:textId="77777777" w:rsidR="005639DF" w:rsidRDefault="00305BAE" w:rsidP="00CD7E88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Cs/>
                </w:rPr>
                <w:id w:val="197918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9DF" w:rsidRPr="005639DF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639DF" w:rsidRPr="005639DF">
              <w:rPr>
                <w:rFonts w:ascii="Tahoma" w:hAnsi="Tahoma" w:cs="Tahoma"/>
                <w:bCs/>
              </w:rPr>
              <w:t xml:space="preserve"> </w:t>
            </w:r>
            <w:r w:rsidR="005639DF" w:rsidRPr="005639DF">
              <w:rPr>
                <w:rFonts w:ascii="Tahoma" w:hAnsi="Tahoma" w:cs="Tahoma"/>
              </w:rPr>
              <w:t>A conservator deems the facility to be inappropriate for placement</w:t>
            </w:r>
          </w:p>
          <w:p w14:paraId="7312AE90" w14:textId="3D2A3240" w:rsidR="00A16E2F" w:rsidRPr="00A16E2F" w:rsidRDefault="00A16E2F" w:rsidP="00CD7E88">
            <w:pPr>
              <w:rPr>
                <w:rFonts w:ascii="Tahoma" w:hAnsi="Tahoma" w:cs="Tahoma"/>
              </w:rPr>
            </w:pPr>
          </w:p>
        </w:tc>
      </w:tr>
    </w:tbl>
    <w:p w14:paraId="6F4E9C6A" w14:textId="77777777" w:rsidR="004077E8" w:rsidRPr="0038602D" w:rsidRDefault="004077E8" w:rsidP="00D801F8">
      <w:pPr>
        <w:rPr>
          <w:b/>
          <w:sz w:val="24"/>
          <w:szCs w:val="24"/>
        </w:rPr>
      </w:pPr>
    </w:p>
    <w:sectPr w:rsidR="004077E8" w:rsidRPr="0038602D" w:rsidSect="005A4C78">
      <w:footerReference w:type="default" r:id="rId9"/>
      <w:pgSz w:w="12240" w:h="15840"/>
      <w:pgMar w:top="720" w:right="720" w:bottom="720" w:left="720" w:header="720" w:footer="1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04A12" w14:textId="77777777" w:rsidR="00AF4E35" w:rsidRDefault="00AF4E35" w:rsidP="005770BE">
      <w:pPr>
        <w:spacing w:after="0" w:line="240" w:lineRule="auto"/>
      </w:pPr>
      <w:r>
        <w:separator/>
      </w:r>
    </w:p>
  </w:endnote>
  <w:endnote w:type="continuationSeparator" w:id="0">
    <w:p w14:paraId="2E390E95" w14:textId="77777777" w:rsidR="00AF4E35" w:rsidRDefault="00AF4E35" w:rsidP="0057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B1CD" w14:textId="0A46EFEC" w:rsidR="005A4C78" w:rsidRDefault="005A4C78">
    <w:pPr>
      <w:pStyle w:val="Footer"/>
    </w:pPr>
    <w:r w:rsidRPr="008F67CE">
      <w:rPr>
        <w:rFonts w:ascii="Tahoma" w:hAnsi="Tahoma" w:cs="Tahoma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6EDB98" wp14:editId="195D4CC5">
              <wp:simplePos x="0" y="0"/>
              <wp:positionH relativeFrom="column">
                <wp:posOffset>4905375</wp:posOffset>
              </wp:positionH>
              <wp:positionV relativeFrom="paragraph">
                <wp:posOffset>608965</wp:posOffset>
              </wp:positionV>
              <wp:extent cx="1247775" cy="257175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0B0EAD" w14:textId="77777777" w:rsidR="005A4C78" w:rsidRPr="005A4C78" w:rsidRDefault="005A4C78" w:rsidP="005A4C78">
                          <w:pPr>
                            <w:rPr>
                              <w:rFonts w:ascii="Tahoma" w:hAnsi="Tahoma" w:cs="Tahoma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5A4C78">
                            <w:rPr>
                              <w:rFonts w:ascii="Tahoma" w:hAnsi="Tahoma" w:cs="Tahoma"/>
                              <w:color w:val="808080"/>
                              <w:sz w:val="18"/>
                              <w:szCs w:val="16"/>
                            </w:rPr>
                            <w:t>Revised: June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EDB9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margin-left:386.25pt;margin-top:47.95pt;width:98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" filled="f" stroked="f" strokeweight=".5pt">
              <v:textbox>
                <w:txbxContent>
                  <w:p w14:paraId="290B0EAD" w14:textId="77777777" w:rsidR="005A4C78" w:rsidRPr="005A4C78" w:rsidRDefault="005A4C78" w:rsidP="005A4C78">
                    <w:pPr>
                      <w:rPr>
                        <w:rFonts w:ascii="Tahoma" w:hAnsi="Tahoma" w:cs="Tahoma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5A4C78">
                      <w:rPr>
                        <w:rFonts w:ascii="Tahoma" w:hAnsi="Tahoma" w:cs="Tahoma"/>
                        <w:color w:val="808080"/>
                        <w:sz w:val="18"/>
                        <w:szCs w:val="16"/>
                      </w:rPr>
                      <w:t>Revised: June 2022</w:t>
                    </w:r>
                  </w:p>
                </w:txbxContent>
              </v:textbox>
            </v:shape>
          </w:pict>
        </mc:Fallback>
      </mc:AlternateContent>
    </w:r>
    <w:r w:rsidRPr="008F67CE">
      <w:rPr>
        <w:rFonts w:ascii="Tahoma" w:hAnsi="Tahoma" w:cs="Tahoma"/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927FE3" wp14:editId="4302D2E0">
              <wp:simplePos x="0" y="0"/>
              <wp:positionH relativeFrom="column">
                <wp:posOffset>6276975</wp:posOffset>
              </wp:positionH>
              <wp:positionV relativeFrom="paragraph">
                <wp:posOffset>19050</wp:posOffset>
              </wp:positionV>
              <wp:extent cx="0" cy="603885"/>
              <wp:effectExtent l="19050" t="0" r="19050" b="24765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3885"/>
                      </a:xfrm>
                      <a:prstGeom prst="line">
                        <a:avLst/>
                      </a:prstGeom>
                      <a:ln w="412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AB7F2B" id="Straight Connector 2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25pt,1.5pt" to="494.2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" strokecolor="#2f5496 [2404]" strokeweight="3.25pt">
              <v:stroke joinstyle="miter"/>
            </v:line>
          </w:pict>
        </mc:Fallback>
      </mc:AlternateContent>
    </w:r>
    <w:r w:rsidRPr="008F67CE">
      <w:rPr>
        <w:rFonts w:ascii="Tahoma" w:hAnsi="Tahoma" w:cs="Tahoma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4D98C" wp14:editId="489764F9">
              <wp:simplePos x="0" y="0"/>
              <wp:positionH relativeFrom="margin">
                <wp:align>left</wp:align>
              </wp:positionH>
              <wp:positionV relativeFrom="paragraph">
                <wp:posOffset>142875</wp:posOffset>
              </wp:positionV>
              <wp:extent cx="6181725" cy="647700"/>
              <wp:effectExtent l="0" t="0" r="9525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81725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6ACE40" w14:textId="77777777" w:rsidR="005A4C78" w:rsidRPr="009872B9" w:rsidRDefault="005A4C78" w:rsidP="005A4C78">
                          <w:pPr>
                            <w:spacing w:before="19" w:line="241" w:lineRule="exact"/>
                            <w:ind w:right="25"/>
                            <w:contextualSpacing/>
                            <w:jc w:val="right"/>
                          </w:pPr>
                          <w:r>
                            <w:t xml:space="preserve">For help completing this form, please contact Kepro at </w:t>
                          </w:r>
                          <w:hyperlink r:id="rId1" w:history="1">
                            <w:r w:rsidRPr="00D41DF4">
                              <w:rPr>
                                <w:rStyle w:val="Hyperlink"/>
                              </w:rPr>
                              <w:t>CAReviews@kepro.com</w:t>
                            </w:r>
                          </w:hyperlink>
                          <w:r>
                            <w:t xml:space="preserve"> or call 866-449-2737</w:t>
                          </w:r>
                        </w:p>
                        <w:p w14:paraId="24773509" w14:textId="77777777" w:rsidR="005A4C78" w:rsidRDefault="00305BAE" w:rsidP="005A4C78">
                          <w:pPr>
                            <w:jc w:val="right"/>
                          </w:pPr>
                          <w:hyperlink r:id="rId2" w:history="1">
                            <w:r w:rsidR="005A4C78" w:rsidRPr="00D41DF4">
                              <w:rPr>
                                <w:rStyle w:val="Hyperlink"/>
                              </w:rPr>
                              <w:t>www.calmhsa.kepro.com</w:t>
                            </w:r>
                          </w:hyperlink>
                        </w:p>
                        <w:p w14:paraId="0C3A4E33" w14:textId="77777777" w:rsidR="005A4C78" w:rsidRDefault="005A4C78" w:rsidP="005A4C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44D98C" id="Text Box 18" o:spid="_x0000_s1029" type="#_x0000_t202" style="position:absolute;margin-left:0;margin-top:11.25pt;width:486.75pt;height:5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" fillcolor="white [3201]" stroked="f" strokeweight=".5pt">
              <v:textbox>
                <w:txbxContent>
                  <w:p w14:paraId="286ACE40" w14:textId="77777777" w:rsidR="005A4C78" w:rsidRPr="009872B9" w:rsidRDefault="005A4C78" w:rsidP="005A4C78">
                    <w:pPr>
                      <w:spacing w:before="19" w:line="241" w:lineRule="exact"/>
                      <w:ind w:right="25"/>
                      <w:contextualSpacing/>
                      <w:jc w:val="right"/>
                    </w:pPr>
                    <w:r>
                      <w:t xml:space="preserve">For help completing this form, please contact Kepro at </w:t>
                    </w:r>
                    <w:hyperlink r:id="rId3" w:history="1">
                      <w:r w:rsidRPr="00D41DF4">
                        <w:rPr>
                          <w:rStyle w:val="Hyperlink"/>
                        </w:rPr>
                        <w:t>CAReviews@kepro.com</w:t>
                      </w:r>
                    </w:hyperlink>
                    <w:r>
                      <w:t xml:space="preserve"> or call 866-449-2737</w:t>
                    </w:r>
                  </w:p>
                  <w:p w14:paraId="24773509" w14:textId="77777777" w:rsidR="005A4C78" w:rsidRDefault="0052153C" w:rsidP="005A4C78">
                    <w:pPr>
                      <w:jc w:val="right"/>
                    </w:pPr>
                    <w:hyperlink r:id="rId4" w:history="1">
                      <w:r w:rsidR="005A4C78" w:rsidRPr="00D41DF4">
                        <w:rPr>
                          <w:rStyle w:val="Hyperlink"/>
                        </w:rPr>
                        <w:t>www.calmhsa.kepro.com</w:t>
                      </w:r>
                    </w:hyperlink>
                  </w:p>
                  <w:p w14:paraId="0C3A4E33" w14:textId="77777777" w:rsidR="005A4C78" w:rsidRDefault="005A4C78" w:rsidP="005A4C78"/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6AF13CF2" wp14:editId="689D0135">
          <wp:simplePos x="0" y="0"/>
          <wp:positionH relativeFrom="column">
            <wp:posOffset>6296025</wp:posOffset>
          </wp:positionH>
          <wp:positionV relativeFrom="paragraph">
            <wp:posOffset>-142875</wp:posOffset>
          </wp:positionV>
          <wp:extent cx="835025" cy="835025"/>
          <wp:effectExtent l="0" t="0" r="0" b="0"/>
          <wp:wrapNone/>
          <wp:docPr id="25" name="Picture 2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Icon&#10;&#10;Description automatically generated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77B38" w14:textId="77777777" w:rsidR="00AF4E35" w:rsidRDefault="00AF4E35" w:rsidP="005770BE">
      <w:pPr>
        <w:spacing w:after="0" w:line="240" w:lineRule="auto"/>
      </w:pPr>
      <w:r>
        <w:separator/>
      </w:r>
    </w:p>
  </w:footnote>
  <w:footnote w:type="continuationSeparator" w:id="0">
    <w:p w14:paraId="59AD9012" w14:textId="77777777" w:rsidR="00AF4E35" w:rsidRDefault="00AF4E35" w:rsidP="00577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7D58"/>
    <w:multiLevelType w:val="hybridMultilevel"/>
    <w:tmpl w:val="C5FA8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BE03F0"/>
    <w:multiLevelType w:val="hybridMultilevel"/>
    <w:tmpl w:val="3ED250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925113">
    <w:abstractNumId w:val="0"/>
  </w:num>
  <w:num w:numId="2" w16cid:durableId="273441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oSxADgax39qg26hWZOKaOxoFsD1/i0uaNSu+uqy15H2/HRBgrHzCAS7yF8+FbCdo3br13fvm8tlYHeM0zLz5A==" w:salt="N4GFJy0NWj1b44+qWFN/A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F8"/>
    <w:rsid w:val="00014CEA"/>
    <w:rsid w:val="00015D1F"/>
    <w:rsid w:val="000515D8"/>
    <w:rsid w:val="00075D82"/>
    <w:rsid w:val="00084CCD"/>
    <w:rsid w:val="000A046E"/>
    <w:rsid w:val="000C55D6"/>
    <w:rsid w:val="000E0209"/>
    <w:rsid w:val="000E1BA4"/>
    <w:rsid w:val="000F68A0"/>
    <w:rsid w:val="00112B36"/>
    <w:rsid w:val="001722F7"/>
    <w:rsid w:val="001B7B40"/>
    <w:rsid w:val="001C283D"/>
    <w:rsid w:val="001C39AE"/>
    <w:rsid w:val="001D3674"/>
    <w:rsid w:val="001D4595"/>
    <w:rsid w:val="001E721C"/>
    <w:rsid w:val="00207FA8"/>
    <w:rsid w:val="00227072"/>
    <w:rsid w:val="0022731D"/>
    <w:rsid w:val="00242798"/>
    <w:rsid w:val="00267F31"/>
    <w:rsid w:val="0029098C"/>
    <w:rsid w:val="00290A40"/>
    <w:rsid w:val="002A3F70"/>
    <w:rsid w:val="002B6AEE"/>
    <w:rsid w:val="002B7DA0"/>
    <w:rsid w:val="00305BAE"/>
    <w:rsid w:val="00313BAD"/>
    <w:rsid w:val="003568AD"/>
    <w:rsid w:val="0038602D"/>
    <w:rsid w:val="00391C80"/>
    <w:rsid w:val="003B6482"/>
    <w:rsid w:val="003C6184"/>
    <w:rsid w:val="003E3B35"/>
    <w:rsid w:val="003F1A74"/>
    <w:rsid w:val="004077E8"/>
    <w:rsid w:val="004113CC"/>
    <w:rsid w:val="00444372"/>
    <w:rsid w:val="00450BD6"/>
    <w:rsid w:val="00467638"/>
    <w:rsid w:val="004A54C9"/>
    <w:rsid w:val="004F3971"/>
    <w:rsid w:val="0050405D"/>
    <w:rsid w:val="0052153C"/>
    <w:rsid w:val="005639DF"/>
    <w:rsid w:val="00575CE4"/>
    <w:rsid w:val="005770BE"/>
    <w:rsid w:val="00577762"/>
    <w:rsid w:val="00596B98"/>
    <w:rsid w:val="005A4C78"/>
    <w:rsid w:val="005C3854"/>
    <w:rsid w:val="005C3B4D"/>
    <w:rsid w:val="005D202D"/>
    <w:rsid w:val="005E31E9"/>
    <w:rsid w:val="00613E54"/>
    <w:rsid w:val="006279AE"/>
    <w:rsid w:val="0065355A"/>
    <w:rsid w:val="00687C44"/>
    <w:rsid w:val="00692D5C"/>
    <w:rsid w:val="006942DC"/>
    <w:rsid w:val="006B7D54"/>
    <w:rsid w:val="006D4F49"/>
    <w:rsid w:val="00724FCC"/>
    <w:rsid w:val="00726F12"/>
    <w:rsid w:val="00734776"/>
    <w:rsid w:val="00754370"/>
    <w:rsid w:val="00774EAF"/>
    <w:rsid w:val="007A02B1"/>
    <w:rsid w:val="007A43AC"/>
    <w:rsid w:val="007A66B5"/>
    <w:rsid w:val="007C0558"/>
    <w:rsid w:val="007D2AAC"/>
    <w:rsid w:val="007F3A66"/>
    <w:rsid w:val="007F52C7"/>
    <w:rsid w:val="007F55A3"/>
    <w:rsid w:val="008066F5"/>
    <w:rsid w:val="00813EF9"/>
    <w:rsid w:val="00817991"/>
    <w:rsid w:val="00827BC3"/>
    <w:rsid w:val="00830E64"/>
    <w:rsid w:val="0084236D"/>
    <w:rsid w:val="008F67CE"/>
    <w:rsid w:val="00906BDD"/>
    <w:rsid w:val="00940EB5"/>
    <w:rsid w:val="00950EA7"/>
    <w:rsid w:val="009F6565"/>
    <w:rsid w:val="00A1082C"/>
    <w:rsid w:val="00A16E2F"/>
    <w:rsid w:val="00A36354"/>
    <w:rsid w:val="00A403AC"/>
    <w:rsid w:val="00A81007"/>
    <w:rsid w:val="00A97704"/>
    <w:rsid w:val="00A97C28"/>
    <w:rsid w:val="00AB473F"/>
    <w:rsid w:val="00AF4E35"/>
    <w:rsid w:val="00B24D2F"/>
    <w:rsid w:val="00B2715F"/>
    <w:rsid w:val="00B37DC2"/>
    <w:rsid w:val="00B72E0A"/>
    <w:rsid w:val="00B9739C"/>
    <w:rsid w:val="00BA5DA6"/>
    <w:rsid w:val="00BE2756"/>
    <w:rsid w:val="00C2247B"/>
    <w:rsid w:val="00C26993"/>
    <w:rsid w:val="00C67AE4"/>
    <w:rsid w:val="00C94197"/>
    <w:rsid w:val="00C979BF"/>
    <w:rsid w:val="00D10B86"/>
    <w:rsid w:val="00D801F8"/>
    <w:rsid w:val="00D8218E"/>
    <w:rsid w:val="00D835AC"/>
    <w:rsid w:val="00D9559F"/>
    <w:rsid w:val="00D95A21"/>
    <w:rsid w:val="00DA48C1"/>
    <w:rsid w:val="00DA6447"/>
    <w:rsid w:val="00DC6958"/>
    <w:rsid w:val="00DF280E"/>
    <w:rsid w:val="00E3315C"/>
    <w:rsid w:val="00E412CB"/>
    <w:rsid w:val="00E52AE7"/>
    <w:rsid w:val="00E679C4"/>
    <w:rsid w:val="00E73920"/>
    <w:rsid w:val="00E7415D"/>
    <w:rsid w:val="00EC732D"/>
    <w:rsid w:val="00ED309E"/>
    <w:rsid w:val="00F253DA"/>
    <w:rsid w:val="00F37655"/>
    <w:rsid w:val="00F4008C"/>
    <w:rsid w:val="00F62C7D"/>
    <w:rsid w:val="00F66E85"/>
    <w:rsid w:val="00FA7C46"/>
    <w:rsid w:val="00FC001E"/>
    <w:rsid w:val="00FD1375"/>
    <w:rsid w:val="00FE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BCC6C"/>
  <w15:chartTrackingRefBased/>
  <w15:docId w15:val="{8AC1821E-7758-4079-A6D6-FAEC170C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801F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1F8"/>
    <w:rPr>
      <w:rFonts w:ascii="Tahoma" w:eastAsia="Tahoma" w:hAnsi="Tahoma" w:cs="Tahoma"/>
      <w:sz w:val="20"/>
      <w:szCs w:val="20"/>
      <w:lang w:bidi="en-US"/>
    </w:rPr>
  </w:style>
  <w:style w:type="paragraph" w:styleId="Header">
    <w:name w:val="header"/>
    <w:basedOn w:val="Normal"/>
    <w:link w:val="HeaderChar"/>
    <w:unhideWhenUsed/>
    <w:rsid w:val="00D801F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801F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68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8AD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8AD"/>
    <w:rPr>
      <w:rFonts w:ascii="Tahoma" w:eastAsia="Tahoma" w:hAnsi="Tahoma" w:cs="Tahoma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8A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77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0BE"/>
  </w:style>
  <w:style w:type="paragraph" w:styleId="ListParagraph">
    <w:name w:val="List Paragraph"/>
    <w:basedOn w:val="Normal"/>
    <w:uiPriority w:val="34"/>
    <w:qFormat/>
    <w:rsid w:val="00950E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6F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F1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50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Reviews@kepro.com" TargetMode="External"/><Relationship Id="rId2" Type="http://schemas.openxmlformats.org/officeDocument/2006/relationships/hyperlink" Target="http://www.calmhsa.kepro.com" TargetMode="External"/><Relationship Id="rId1" Type="http://schemas.openxmlformats.org/officeDocument/2006/relationships/hyperlink" Target="mailto:CAReviews@kepro.com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calmhsa.kepr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BB21-1D14-44B1-A03A-781D4FEC7E09}"/>
      </w:docPartPr>
      <w:docPartBody>
        <w:p w:rsidR="00561C0F" w:rsidRDefault="00CC75B4">
          <w:r w:rsidRPr="00D41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6F89F4FFB442D922F4D3521872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50BBB-5E88-4B8F-AC5F-2207150E6D67}"/>
      </w:docPartPr>
      <w:docPartBody>
        <w:p w:rsidR="00561C0F" w:rsidRDefault="00CC75B4" w:rsidP="00CC75B4">
          <w:pPr>
            <w:pStyle w:val="6AC6F89F4FFB442D922F4D352187251F"/>
          </w:pPr>
          <w:r w:rsidRPr="00D41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2AB5606AF4BE084D139287CD75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B10CA-8B0D-45D5-967F-42DEA240F7AE}"/>
      </w:docPartPr>
      <w:docPartBody>
        <w:p w:rsidR="00561C0F" w:rsidRDefault="00561C0F" w:rsidP="00561C0F">
          <w:pPr>
            <w:pStyle w:val="5932AB5606AF4BE084D139287CD75DB69"/>
          </w:pPr>
          <w:r>
            <w:rPr>
              <w:rStyle w:val="PlaceholderText"/>
            </w:rPr>
            <w:t>Enter Admission Date</w:t>
          </w:r>
        </w:p>
      </w:docPartBody>
    </w:docPart>
    <w:docPart>
      <w:docPartPr>
        <w:name w:val="7742DDD5C5AC48ECBE1E5942FA9F8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DD6AA-50C9-4108-99A7-9CD45A8AB5A9}"/>
      </w:docPartPr>
      <w:docPartBody>
        <w:p w:rsidR="00561C0F" w:rsidRDefault="00561C0F" w:rsidP="00561C0F">
          <w:pPr>
            <w:pStyle w:val="7742DDD5C5AC48ECBE1E5942FA9F808C9"/>
          </w:pPr>
          <w:r w:rsidRPr="00D41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F9CAB42FC41ECBDC0C66F5E8E1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A3937-95C4-40A0-9987-A65CD8231FE1}"/>
      </w:docPartPr>
      <w:docPartBody>
        <w:p w:rsidR="00561C0F" w:rsidRDefault="00CC75B4" w:rsidP="00CC75B4">
          <w:pPr>
            <w:pStyle w:val="F27F9CAB42FC41ECBDC0C66F5E8E141C"/>
          </w:pPr>
          <w:r w:rsidRPr="00D41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104A930344922AF885D86B26FD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0BB34-BF06-4334-AC12-39B9F78C5301}"/>
      </w:docPartPr>
      <w:docPartBody>
        <w:p w:rsidR="00561C0F" w:rsidRDefault="00CC75B4" w:rsidP="00CC75B4">
          <w:pPr>
            <w:pStyle w:val="B1E104A930344922AF885D86B26FD2A6"/>
          </w:pPr>
          <w:r w:rsidRPr="00D41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0024D59A74A8AB90693C93E1B8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B2ECE-47BA-432C-8FA5-D3D35B9D106A}"/>
      </w:docPartPr>
      <w:docPartBody>
        <w:p w:rsidR="00561C0F" w:rsidRDefault="00CC75B4" w:rsidP="00CC75B4">
          <w:pPr>
            <w:pStyle w:val="E500024D59A74A8AB90693C93E1B83F0"/>
          </w:pPr>
          <w:r w:rsidRPr="00D41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A6E2FD1DC8476DA49C2B6DBF3CE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80E50-0A88-4790-8F23-03E38E6899CD}"/>
      </w:docPartPr>
      <w:docPartBody>
        <w:p w:rsidR="00561C0F" w:rsidRDefault="00CC75B4" w:rsidP="00CC75B4">
          <w:pPr>
            <w:pStyle w:val="F0A6E2FD1DC8476DA49C2B6DBF3CEDC5"/>
          </w:pPr>
          <w:r w:rsidRPr="00D41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C1AC5A67FD4801A051D1F9C7A4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92C7B-5DAD-413B-9D7C-F002421D455B}"/>
      </w:docPartPr>
      <w:docPartBody>
        <w:p w:rsidR="00561C0F" w:rsidRDefault="00CC75B4" w:rsidP="00CC75B4">
          <w:pPr>
            <w:pStyle w:val="91C1AC5A67FD4801A051D1F9C7A4BF41"/>
          </w:pPr>
          <w:r w:rsidRPr="00D41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80D73395C429F9293406F54BEC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CA806-5DBF-4055-A2A7-984909EC4018}"/>
      </w:docPartPr>
      <w:docPartBody>
        <w:p w:rsidR="00561C0F" w:rsidRDefault="00CC75B4" w:rsidP="00CC75B4">
          <w:pPr>
            <w:pStyle w:val="8D480D73395C429F9293406F54BEC80A"/>
          </w:pPr>
          <w:r w:rsidRPr="00D41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DB30D52D7C48618A26793AF01C2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B69FB-AC67-4F8C-8F18-C317FD67187D}"/>
      </w:docPartPr>
      <w:docPartBody>
        <w:p w:rsidR="00561C0F" w:rsidRDefault="00CC75B4" w:rsidP="00CC75B4">
          <w:pPr>
            <w:pStyle w:val="E5DB30D52D7C48618A26793AF01C2C9C"/>
          </w:pPr>
          <w:r w:rsidRPr="00D41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35858EEBC341F6BCE9811F50D84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EF58D-3DDE-4DE5-B775-EC81387FD4C4}"/>
      </w:docPartPr>
      <w:docPartBody>
        <w:p w:rsidR="00561C0F" w:rsidRDefault="00CC75B4" w:rsidP="00CC75B4">
          <w:pPr>
            <w:pStyle w:val="3935858EEBC341F6BCE9811F50D8425F"/>
          </w:pPr>
          <w:r w:rsidRPr="00D41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D91AAC0F684DA8A2D5E8A523131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4A2D1-BC16-41EE-985D-031CF9903600}"/>
      </w:docPartPr>
      <w:docPartBody>
        <w:p w:rsidR="00561C0F" w:rsidRDefault="00561C0F" w:rsidP="00561C0F">
          <w:pPr>
            <w:pStyle w:val="F3D91AAC0F684DA8A2D5E8A523131DCE9"/>
          </w:pPr>
          <w:r w:rsidRPr="0052153C">
            <w:rPr>
              <w:rStyle w:val="PlaceholderText"/>
              <w:bCs/>
            </w:rPr>
            <w:t>Enter Date of Request</w:t>
          </w:r>
        </w:p>
      </w:docPartBody>
    </w:docPart>
    <w:docPart>
      <w:docPartPr>
        <w:name w:val="BB59615298A44DC09CF5E6417A983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23ACA-985B-42BF-8942-BAE1B8C9B4F6}"/>
      </w:docPartPr>
      <w:docPartBody>
        <w:p w:rsidR="00561C0F" w:rsidRDefault="00561C0F" w:rsidP="00561C0F">
          <w:pPr>
            <w:pStyle w:val="BB59615298A44DC09CF5E6417A9839E09"/>
          </w:pPr>
          <w:r w:rsidRPr="0052153C">
            <w:rPr>
              <w:rStyle w:val="PlaceholderText"/>
              <w:bCs/>
            </w:rPr>
            <w:t>Enter Admission Date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A4D44-0673-4254-B959-4762D88EE4CB}"/>
      </w:docPartPr>
      <w:docPartBody>
        <w:p w:rsidR="00402929" w:rsidRDefault="00561C0F">
          <w:r w:rsidRPr="00C41AB0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FD9F4826124731A55C84D6227FF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79613-899F-4280-8ECD-7CD071D8DA37}"/>
      </w:docPartPr>
      <w:docPartBody>
        <w:p w:rsidR="00402929" w:rsidRDefault="00561C0F" w:rsidP="00561C0F">
          <w:pPr>
            <w:pStyle w:val="54FD9F4826124731A55C84D6227FF48F8"/>
          </w:pPr>
          <w:r w:rsidRPr="0052153C">
            <w:rPr>
              <w:rStyle w:val="PlaceholderText"/>
              <w:bCs/>
            </w:rPr>
            <w:t xml:space="preserve">Enter Hospital Name </w:t>
          </w:r>
        </w:p>
      </w:docPartBody>
    </w:docPart>
    <w:docPart>
      <w:docPartPr>
        <w:name w:val="85F32C25F3EB48EBB673906B37687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4B90B-C6CA-44C5-9166-9EA8C9608A19}"/>
      </w:docPartPr>
      <w:docPartBody>
        <w:p w:rsidR="00402929" w:rsidRDefault="00561C0F" w:rsidP="00561C0F">
          <w:pPr>
            <w:pStyle w:val="85F32C25F3EB48EBB673906B376874FE8"/>
          </w:pPr>
          <w:r w:rsidRPr="0052153C">
            <w:rPr>
              <w:rStyle w:val="PlaceholderText"/>
              <w:bCs/>
            </w:rPr>
            <w:t>Enter Hospital NPI</w:t>
          </w:r>
        </w:p>
      </w:docPartBody>
    </w:docPart>
    <w:docPart>
      <w:docPartPr>
        <w:name w:val="81B5E2F45EFE47948A2DA4184EA12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B6480-12B3-499A-A8C4-BE448A3C6877}"/>
      </w:docPartPr>
      <w:docPartBody>
        <w:p w:rsidR="00402929" w:rsidRDefault="00561C0F" w:rsidP="00561C0F">
          <w:pPr>
            <w:pStyle w:val="81B5E2F45EFE47948A2DA4184EA126D38"/>
          </w:pPr>
          <w:r w:rsidRPr="0052153C">
            <w:rPr>
              <w:rStyle w:val="PlaceholderText"/>
              <w:bCs/>
            </w:rPr>
            <w:t>Enter County Health Plan Name</w:t>
          </w:r>
        </w:p>
      </w:docPartBody>
    </w:docPart>
    <w:docPart>
      <w:docPartPr>
        <w:name w:val="27E82E1E9F284725912E5EA28180C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84FC-8C9B-46E7-8AE2-349A03D1E50F}"/>
      </w:docPartPr>
      <w:docPartBody>
        <w:p w:rsidR="00402929" w:rsidRDefault="00561C0F" w:rsidP="00561C0F">
          <w:pPr>
            <w:pStyle w:val="27E82E1E9F284725912E5EA28180C03F8"/>
          </w:pPr>
          <w:r w:rsidRPr="0052153C">
            <w:rPr>
              <w:rStyle w:val="PlaceholderText"/>
              <w:bCs/>
            </w:rPr>
            <w:t>Enter Last Name</w:t>
          </w:r>
        </w:p>
      </w:docPartBody>
    </w:docPart>
    <w:docPart>
      <w:docPartPr>
        <w:name w:val="D76C64411EE8430CA2E0C2D85FA13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F9F22-A4E7-42D5-A3DB-D93BD948EFD0}"/>
      </w:docPartPr>
      <w:docPartBody>
        <w:p w:rsidR="00402929" w:rsidRDefault="00561C0F" w:rsidP="00561C0F">
          <w:pPr>
            <w:pStyle w:val="D76C64411EE8430CA2E0C2D85FA13E468"/>
          </w:pPr>
          <w:r w:rsidRPr="0052153C">
            <w:rPr>
              <w:rStyle w:val="PlaceholderText"/>
              <w:bCs/>
            </w:rPr>
            <w:t>Enter First Name</w:t>
          </w:r>
        </w:p>
      </w:docPartBody>
    </w:docPart>
    <w:docPart>
      <w:docPartPr>
        <w:name w:val="247CE1FA8ACD4B86AC124BFDA5357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F063B-86B5-4D1E-BEB1-9FBCD0E24865}"/>
      </w:docPartPr>
      <w:docPartBody>
        <w:p w:rsidR="00402929" w:rsidRDefault="00561C0F" w:rsidP="00561C0F">
          <w:pPr>
            <w:pStyle w:val="247CE1FA8ACD4B86AC124BFDA53571FC8"/>
          </w:pPr>
          <w:r w:rsidRPr="0052153C">
            <w:rPr>
              <w:rStyle w:val="PlaceholderText"/>
              <w:bCs/>
            </w:rPr>
            <w:t>Enter Medi-Cal ID</w:t>
          </w:r>
        </w:p>
      </w:docPartBody>
    </w:docPart>
    <w:docPart>
      <w:docPartPr>
        <w:name w:val="4812AEF648BA4434AD3E8C37C1432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04067-17CB-4593-95D5-3BF743E09EC7}"/>
      </w:docPartPr>
      <w:docPartBody>
        <w:p w:rsidR="00402929" w:rsidRDefault="00561C0F" w:rsidP="00561C0F">
          <w:pPr>
            <w:pStyle w:val="4812AEF648BA4434AD3E8C37C1432B6B8"/>
          </w:pPr>
          <w:r w:rsidRPr="0052153C">
            <w:rPr>
              <w:rStyle w:val="PlaceholderText"/>
              <w:bCs/>
            </w:rPr>
            <w:t>Enter DOB</w:t>
          </w:r>
        </w:p>
      </w:docPartBody>
    </w:docPart>
    <w:docPart>
      <w:docPartPr>
        <w:name w:val="FC40BB8193CB4DA18FC80CF615280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28B05-741A-4A4B-BEA1-5BA6A724DFF5}"/>
      </w:docPartPr>
      <w:docPartBody>
        <w:p w:rsidR="00402929" w:rsidRDefault="00561C0F" w:rsidP="00561C0F">
          <w:pPr>
            <w:pStyle w:val="FC40BB8193CB4DA18FC80CF6152802895"/>
          </w:pPr>
          <w:r w:rsidRPr="00D41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DEC6A00BF4712B7BDF4070D280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51F65-FEF5-4D11-9DC3-7A34EA70D6AA}"/>
      </w:docPartPr>
      <w:docPartBody>
        <w:p w:rsidR="00402929" w:rsidRDefault="00561C0F" w:rsidP="00561C0F">
          <w:pPr>
            <w:pStyle w:val="DE7DEC6A00BF4712B7BDF4070D2803BC5"/>
          </w:pPr>
          <w:r w:rsidRPr="00AB473F">
            <w:rPr>
              <w:rStyle w:val="PlaceholderText"/>
            </w:rPr>
            <w:t>Enter Total Days</w:t>
          </w:r>
        </w:p>
      </w:docPartBody>
    </w:docPart>
    <w:docPart>
      <w:docPartPr>
        <w:name w:val="EE4CC8CF1EF64350AC161DE3AEBA1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9A31D-BB7B-4215-A58E-35B9FE725C41}"/>
      </w:docPartPr>
      <w:docPartBody>
        <w:p w:rsidR="00402929" w:rsidRDefault="00561C0F" w:rsidP="00561C0F">
          <w:pPr>
            <w:pStyle w:val="EE4CC8CF1EF64350AC161DE3AEBA15BD4"/>
          </w:pPr>
          <w:r w:rsidRPr="00D41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EF84EEE6F411DA165F1D93E120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3DA00-50A0-4463-B6B1-A13B1CAFB485}"/>
      </w:docPartPr>
      <w:docPartBody>
        <w:p w:rsidR="00402929" w:rsidRDefault="00561C0F" w:rsidP="00561C0F">
          <w:pPr>
            <w:pStyle w:val="812EF84EEE6F411DA165F1D93E1204714"/>
          </w:pPr>
          <w:r w:rsidRPr="00C60D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04217C2A44907BE441DC3A0830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6D52A-9E61-4146-81EF-7B5FDA4039A9}"/>
      </w:docPartPr>
      <w:docPartBody>
        <w:p w:rsidR="00402929" w:rsidRDefault="00561C0F" w:rsidP="00561C0F">
          <w:pPr>
            <w:pStyle w:val="79404217C2A44907BE441DC3A08308A34"/>
          </w:pPr>
          <w:r w:rsidRPr="00D41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D12DA7F0F4D07B3220915767EF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32AE1-3B2F-4279-8A61-2122A2893215}"/>
      </w:docPartPr>
      <w:docPartBody>
        <w:p w:rsidR="00402929" w:rsidRDefault="00561C0F" w:rsidP="00561C0F">
          <w:pPr>
            <w:pStyle w:val="7C1D12DA7F0F4D07B3220915767EFBB84"/>
          </w:pPr>
          <w:r w:rsidRPr="00D41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2385821594C8EBCE47629D40C5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DCBFA-3F31-48B6-8DA4-4F20D3C1D5CC}"/>
      </w:docPartPr>
      <w:docPartBody>
        <w:p w:rsidR="00402929" w:rsidRDefault="00561C0F" w:rsidP="00561C0F">
          <w:pPr>
            <w:pStyle w:val="3822385821594C8EBCE47629D40C54024"/>
          </w:pPr>
          <w:r>
            <w:rPr>
              <w:rStyle w:val="PlaceholderText"/>
            </w:rPr>
            <w:t>Enter Admission Date</w:t>
          </w:r>
        </w:p>
      </w:docPartBody>
    </w:docPart>
    <w:docPart>
      <w:docPartPr>
        <w:name w:val="6C0C5B1705124B84BFD76BA29300A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E4D18-9520-41A3-985F-14E3AF94F5EF}"/>
      </w:docPartPr>
      <w:docPartBody>
        <w:p w:rsidR="00402929" w:rsidRDefault="00561C0F" w:rsidP="00561C0F">
          <w:pPr>
            <w:pStyle w:val="6C0C5B1705124B84BFD76BA29300A5964"/>
          </w:pPr>
          <w:r>
            <w:rPr>
              <w:rStyle w:val="PlaceholderText"/>
            </w:rPr>
            <w:t>Discuss supports</w:t>
          </w:r>
        </w:p>
      </w:docPartBody>
    </w:docPart>
    <w:docPart>
      <w:docPartPr>
        <w:name w:val="1CE811FA0CF84C27827369EF963D8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77190-E0CA-4479-9345-8FD65C6288D9}"/>
      </w:docPartPr>
      <w:docPartBody>
        <w:p w:rsidR="00402929" w:rsidRDefault="00561C0F" w:rsidP="00561C0F">
          <w:pPr>
            <w:pStyle w:val="1CE811FA0CF84C27827369EF963D85254"/>
          </w:pPr>
          <w:r>
            <w:rPr>
              <w:rStyle w:val="PlaceholderText"/>
            </w:rPr>
            <w:t>1st contact date</w:t>
          </w:r>
        </w:p>
      </w:docPartBody>
    </w:docPart>
    <w:docPart>
      <w:docPartPr>
        <w:name w:val="6E4859D2AD424C5E9094AB470985C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4AE4F-7F4D-4774-A605-009FB377DD11}"/>
      </w:docPartPr>
      <w:docPartBody>
        <w:p w:rsidR="00402929" w:rsidRDefault="00561C0F" w:rsidP="00561C0F">
          <w:pPr>
            <w:pStyle w:val="6E4859D2AD424C5E9094AB470985C9084"/>
          </w:pPr>
          <w:r>
            <w:rPr>
              <w:rStyle w:val="PlaceholderText"/>
            </w:rPr>
            <w:t>2nd contact date</w:t>
          </w:r>
        </w:p>
      </w:docPartBody>
    </w:docPart>
    <w:docPart>
      <w:docPartPr>
        <w:name w:val="E806127F74D54136A23E45DE20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AC1FF-B7F6-45CA-AE91-A60BDE2C1F28}"/>
      </w:docPartPr>
      <w:docPartBody>
        <w:p w:rsidR="00402929" w:rsidRDefault="00561C0F" w:rsidP="00561C0F">
          <w:pPr>
            <w:pStyle w:val="E806127F74D54136A23E45DE2011636C4"/>
          </w:pPr>
          <w:r>
            <w:rPr>
              <w:rStyle w:val="PlaceholderText"/>
            </w:rPr>
            <w:t>Discuss results</w:t>
          </w:r>
        </w:p>
      </w:docPartBody>
    </w:docPart>
    <w:docPart>
      <w:docPartPr>
        <w:name w:val="D4ED847410E34194A49CD75BEDB28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16A0D-2020-4670-B71A-3B09921CDE8D}"/>
      </w:docPartPr>
      <w:docPartBody>
        <w:p w:rsidR="00402929" w:rsidRDefault="00561C0F" w:rsidP="00561C0F">
          <w:pPr>
            <w:pStyle w:val="D4ED847410E34194A49CD75BEDB28DE14"/>
          </w:pPr>
          <w:r>
            <w:rPr>
              <w:rStyle w:val="PlaceholderText"/>
            </w:rPr>
            <w:t>3rd contact date</w:t>
          </w:r>
        </w:p>
      </w:docPartBody>
    </w:docPart>
    <w:docPart>
      <w:docPartPr>
        <w:name w:val="E8A2A3CFD05042458A3DFE3987A6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4E1F0-E9BB-4E55-A306-2AC0048DF9C6}"/>
      </w:docPartPr>
      <w:docPartBody>
        <w:p w:rsidR="00402929" w:rsidRDefault="00561C0F" w:rsidP="00561C0F">
          <w:pPr>
            <w:pStyle w:val="E8A2A3CFD05042458A3DFE3987A672254"/>
          </w:pPr>
          <w:r>
            <w:rPr>
              <w:rStyle w:val="PlaceholderText"/>
            </w:rPr>
            <w:t>Discuss results</w:t>
          </w:r>
        </w:p>
      </w:docPartBody>
    </w:docPart>
    <w:docPart>
      <w:docPartPr>
        <w:name w:val="20110A40ADCC45FDA67C8B615F40C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C5EC2-280A-4258-831E-42BD9A9D8B70}"/>
      </w:docPartPr>
      <w:docPartBody>
        <w:p w:rsidR="00402929" w:rsidRDefault="00561C0F" w:rsidP="00561C0F">
          <w:pPr>
            <w:pStyle w:val="20110A40ADCC45FDA67C8B615F40C1604"/>
          </w:pPr>
          <w:r>
            <w:rPr>
              <w:rStyle w:val="PlaceholderText"/>
            </w:rPr>
            <w:t>4th contact date</w:t>
          </w:r>
        </w:p>
      </w:docPartBody>
    </w:docPart>
    <w:docPart>
      <w:docPartPr>
        <w:name w:val="573E5F60AF054D39BE0EE8AE21C6F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A4C85-EEDE-4496-9E1D-C33855570740}"/>
      </w:docPartPr>
      <w:docPartBody>
        <w:p w:rsidR="00402929" w:rsidRDefault="00561C0F" w:rsidP="00561C0F">
          <w:pPr>
            <w:pStyle w:val="573E5F60AF054D39BE0EE8AE21C6F2D84"/>
          </w:pPr>
          <w:r>
            <w:rPr>
              <w:rStyle w:val="PlaceholderText"/>
            </w:rPr>
            <w:t>Discuss results</w:t>
          </w:r>
        </w:p>
      </w:docPartBody>
    </w:docPart>
    <w:docPart>
      <w:docPartPr>
        <w:name w:val="B24F21571E724157843C86EB42BF9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EF744-B057-41CD-BB5D-88B16947A0DB}"/>
      </w:docPartPr>
      <w:docPartBody>
        <w:p w:rsidR="00402929" w:rsidRDefault="00561C0F" w:rsidP="00561C0F">
          <w:pPr>
            <w:pStyle w:val="B24F21571E724157843C86EB42BF95244"/>
          </w:pPr>
          <w:r>
            <w:rPr>
              <w:rStyle w:val="PlaceholderText"/>
            </w:rPr>
            <w:t>5th contact date</w:t>
          </w:r>
        </w:p>
      </w:docPartBody>
    </w:docPart>
    <w:docPart>
      <w:docPartPr>
        <w:name w:val="C7EC9BFB3CC04D198E99942606E8F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0846E-2F94-4E3F-9867-B578CD7478A3}"/>
      </w:docPartPr>
      <w:docPartBody>
        <w:p w:rsidR="00402929" w:rsidRDefault="00561C0F" w:rsidP="00561C0F">
          <w:pPr>
            <w:pStyle w:val="C7EC9BFB3CC04D198E99942606E8F4C84"/>
          </w:pPr>
          <w:r>
            <w:rPr>
              <w:rStyle w:val="PlaceholderText"/>
            </w:rPr>
            <w:t>Discuss results</w:t>
          </w:r>
        </w:p>
      </w:docPartBody>
    </w:docPart>
    <w:docPart>
      <w:docPartPr>
        <w:name w:val="F9D8AEA957954BA8A6C8AA427E320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EE7AC-B6E1-4733-9D14-64451E431803}"/>
      </w:docPartPr>
      <w:docPartBody>
        <w:p w:rsidR="00402929" w:rsidRDefault="00561C0F" w:rsidP="00561C0F">
          <w:pPr>
            <w:pStyle w:val="F9D8AEA957954BA8A6C8AA427E3209683"/>
          </w:pPr>
          <w:r w:rsidRPr="00D41D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0BA8A2243E43B396E9AF2D8B5C4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47FFA-FB81-4A6E-9E73-9CFA66F73C65}"/>
      </w:docPartPr>
      <w:docPartBody>
        <w:p w:rsidR="00402929" w:rsidRDefault="00561C0F" w:rsidP="00561C0F">
          <w:pPr>
            <w:pStyle w:val="910BA8A2243E43B396E9AF2D8B5C459D3"/>
          </w:pPr>
          <w:r>
            <w:rPr>
              <w:rStyle w:val="PlaceholderText"/>
            </w:rPr>
            <w:t>Discharge plan</w:t>
          </w:r>
        </w:p>
      </w:docPartBody>
    </w:docPart>
    <w:docPart>
      <w:docPartPr>
        <w:name w:val="B9E98EEA3A944E489181432559C30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561CA-1530-4972-AC4E-904CC790FBA2}"/>
      </w:docPartPr>
      <w:docPartBody>
        <w:p w:rsidR="00402929" w:rsidRDefault="00561C0F" w:rsidP="00561C0F">
          <w:pPr>
            <w:pStyle w:val="B9E98EEA3A944E489181432559C30B703"/>
          </w:pPr>
          <w:r>
            <w:rPr>
              <w:rStyle w:val="PlaceholderText"/>
            </w:rPr>
            <w:t>Admin days date</w:t>
          </w:r>
        </w:p>
      </w:docPartBody>
    </w:docPart>
    <w:docPart>
      <w:docPartPr>
        <w:name w:val="08673BEDBAF24FC3811099CD5E664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F5EA8-E9C9-4E24-AC11-9502ADEF237E}"/>
      </w:docPartPr>
      <w:docPartBody>
        <w:p w:rsidR="00402929" w:rsidRDefault="00561C0F" w:rsidP="00561C0F">
          <w:pPr>
            <w:pStyle w:val="08673BEDBAF24FC3811099CD5E6641913"/>
          </w:pPr>
          <w:r>
            <w:rPr>
              <w:rStyle w:val="PlaceholderText"/>
            </w:rPr>
            <w:t>Discuss results</w:t>
          </w:r>
        </w:p>
      </w:docPartBody>
    </w:docPart>
    <w:docPart>
      <w:docPartPr>
        <w:name w:val="C8EBEE4D7B9D44DE9F1EF2A2EF25D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BD178-6703-4F6D-863F-43DA1AD39787}"/>
      </w:docPartPr>
      <w:docPartBody>
        <w:p w:rsidR="00402929" w:rsidRDefault="00561C0F" w:rsidP="00561C0F">
          <w:pPr>
            <w:pStyle w:val="C8EBEE4D7B9D44DE9F1EF2A2EF25D51B2"/>
          </w:pPr>
          <w:r>
            <w:rPr>
              <w:rStyle w:val="PlaceholderText"/>
            </w:rPr>
            <w:t>Start Date</w:t>
          </w:r>
        </w:p>
      </w:docPartBody>
    </w:docPart>
    <w:docPart>
      <w:docPartPr>
        <w:name w:val="CED9F7E75FA04EE485877E5CFDB15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3A9EE-5509-4A9D-93B9-E7E32AE1A7C1}"/>
      </w:docPartPr>
      <w:docPartBody>
        <w:p w:rsidR="00402929" w:rsidRDefault="00561C0F" w:rsidP="00561C0F">
          <w:pPr>
            <w:pStyle w:val="CED9F7E75FA04EE485877E5CFDB15A93"/>
          </w:pPr>
          <w:r>
            <w:rPr>
              <w:rStyle w:val="PlaceholderText"/>
            </w:rPr>
            <w:t>End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B4"/>
    <w:rsid w:val="002B2ABD"/>
    <w:rsid w:val="00402929"/>
    <w:rsid w:val="00561C0F"/>
    <w:rsid w:val="00CC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1C0F"/>
    <w:rPr>
      <w:color w:val="808080"/>
    </w:rPr>
  </w:style>
  <w:style w:type="paragraph" w:customStyle="1" w:styleId="6AC6F89F4FFB442D922F4D352187251F">
    <w:name w:val="6AC6F89F4FFB442D922F4D352187251F"/>
    <w:rsid w:val="00CC75B4"/>
    <w:rPr>
      <w:rFonts w:eastAsiaTheme="minorHAnsi"/>
    </w:rPr>
  </w:style>
  <w:style w:type="paragraph" w:customStyle="1" w:styleId="F27F9CAB42FC41ECBDC0C66F5E8E141C">
    <w:name w:val="F27F9CAB42FC41ECBDC0C66F5E8E141C"/>
    <w:rsid w:val="00CC75B4"/>
  </w:style>
  <w:style w:type="paragraph" w:customStyle="1" w:styleId="B1E104A930344922AF885D86B26FD2A6">
    <w:name w:val="B1E104A930344922AF885D86B26FD2A6"/>
    <w:rsid w:val="00CC75B4"/>
  </w:style>
  <w:style w:type="paragraph" w:customStyle="1" w:styleId="E500024D59A74A8AB90693C93E1B83F0">
    <w:name w:val="E500024D59A74A8AB90693C93E1B83F0"/>
    <w:rsid w:val="00CC75B4"/>
  </w:style>
  <w:style w:type="paragraph" w:customStyle="1" w:styleId="F0A6E2FD1DC8476DA49C2B6DBF3CEDC5">
    <w:name w:val="F0A6E2FD1DC8476DA49C2B6DBF3CEDC5"/>
    <w:rsid w:val="00CC75B4"/>
  </w:style>
  <w:style w:type="paragraph" w:customStyle="1" w:styleId="91C1AC5A67FD4801A051D1F9C7A4BF41">
    <w:name w:val="91C1AC5A67FD4801A051D1F9C7A4BF41"/>
    <w:rsid w:val="00CC75B4"/>
  </w:style>
  <w:style w:type="paragraph" w:customStyle="1" w:styleId="8D480D73395C429F9293406F54BEC80A">
    <w:name w:val="8D480D73395C429F9293406F54BEC80A"/>
    <w:rsid w:val="00CC75B4"/>
  </w:style>
  <w:style w:type="paragraph" w:customStyle="1" w:styleId="E5DB30D52D7C48618A26793AF01C2C9C">
    <w:name w:val="E5DB30D52D7C48618A26793AF01C2C9C"/>
    <w:rsid w:val="00CC75B4"/>
  </w:style>
  <w:style w:type="paragraph" w:customStyle="1" w:styleId="3935858EEBC341F6BCE9811F50D8425F">
    <w:name w:val="3935858EEBC341F6BCE9811F50D8425F"/>
    <w:rsid w:val="00CC75B4"/>
  </w:style>
  <w:style w:type="paragraph" w:customStyle="1" w:styleId="F3D91AAC0F684DA8A2D5E8A523131DCE9">
    <w:name w:val="F3D91AAC0F684DA8A2D5E8A523131DCE9"/>
    <w:rsid w:val="00561C0F"/>
    <w:rPr>
      <w:rFonts w:eastAsiaTheme="minorHAnsi"/>
    </w:rPr>
  </w:style>
  <w:style w:type="paragraph" w:customStyle="1" w:styleId="BB59615298A44DC09CF5E6417A9839E09">
    <w:name w:val="BB59615298A44DC09CF5E6417A9839E09"/>
    <w:rsid w:val="00561C0F"/>
    <w:rPr>
      <w:rFonts w:eastAsiaTheme="minorHAnsi"/>
    </w:rPr>
  </w:style>
  <w:style w:type="paragraph" w:customStyle="1" w:styleId="54FD9F4826124731A55C84D6227FF48F8">
    <w:name w:val="54FD9F4826124731A55C84D6227FF48F8"/>
    <w:rsid w:val="00561C0F"/>
    <w:rPr>
      <w:rFonts w:eastAsiaTheme="minorHAnsi"/>
    </w:rPr>
  </w:style>
  <w:style w:type="paragraph" w:customStyle="1" w:styleId="85F32C25F3EB48EBB673906B376874FE8">
    <w:name w:val="85F32C25F3EB48EBB673906B376874FE8"/>
    <w:rsid w:val="00561C0F"/>
    <w:rPr>
      <w:rFonts w:eastAsiaTheme="minorHAnsi"/>
    </w:rPr>
  </w:style>
  <w:style w:type="paragraph" w:customStyle="1" w:styleId="81B5E2F45EFE47948A2DA4184EA126D38">
    <w:name w:val="81B5E2F45EFE47948A2DA4184EA126D38"/>
    <w:rsid w:val="00561C0F"/>
    <w:rPr>
      <w:rFonts w:eastAsiaTheme="minorHAnsi"/>
    </w:rPr>
  </w:style>
  <w:style w:type="paragraph" w:customStyle="1" w:styleId="27E82E1E9F284725912E5EA28180C03F8">
    <w:name w:val="27E82E1E9F284725912E5EA28180C03F8"/>
    <w:rsid w:val="00561C0F"/>
    <w:rPr>
      <w:rFonts w:eastAsiaTheme="minorHAnsi"/>
    </w:rPr>
  </w:style>
  <w:style w:type="paragraph" w:customStyle="1" w:styleId="D76C64411EE8430CA2E0C2D85FA13E468">
    <w:name w:val="D76C64411EE8430CA2E0C2D85FA13E468"/>
    <w:rsid w:val="00561C0F"/>
    <w:rPr>
      <w:rFonts w:eastAsiaTheme="minorHAnsi"/>
    </w:rPr>
  </w:style>
  <w:style w:type="paragraph" w:customStyle="1" w:styleId="247CE1FA8ACD4B86AC124BFDA53571FC8">
    <w:name w:val="247CE1FA8ACD4B86AC124BFDA53571FC8"/>
    <w:rsid w:val="00561C0F"/>
    <w:rPr>
      <w:rFonts w:eastAsiaTheme="minorHAnsi"/>
    </w:rPr>
  </w:style>
  <w:style w:type="paragraph" w:customStyle="1" w:styleId="4812AEF648BA4434AD3E8C37C1432B6B8">
    <w:name w:val="4812AEF648BA4434AD3E8C37C1432B6B8"/>
    <w:rsid w:val="00561C0F"/>
    <w:rPr>
      <w:rFonts w:eastAsiaTheme="minorHAnsi"/>
    </w:rPr>
  </w:style>
  <w:style w:type="paragraph" w:customStyle="1" w:styleId="C8EBEE4D7B9D44DE9F1EF2A2EF25D51B2">
    <w:name w:val="C8EBEE4D7B9D44DE9F1EF2A2EF25D51B2"/>
    <w:rsid w:val="00561C0F"/>
    <w:rPr>
      <w:rFonts w:eastAsiaTheme="minorHAnsi"/>
    </w:rPr>
  </w:style>
  <w:style w:type="paragraph" w:customStyle="1" w:styleId="CED9F7E75FA04EE485877E5CFDB15A93">
    <w:name w:val="CED9F7E75FA04EE485877E5CFDB15A93"/>
    <w:rsid w:val="00561C0F"/>
    <w:rPr>
      <w:rFonts w:eastAsiaTheme="minorHAnsi"/>
    </w:rPr>
  </w:style>
  <w:style w:type="paragraph" w:customStyle="1" w:styleId="DE7DEC6A00BF4712B7BDF4070D2803BC5">
    <w:name w:val="DE7DEC6A00BF4712B7BDF4070D2803BC5"/>
    <w:rsid w:val="00561C0F"/>
    <w:rPr>
      <w:rFonts w:eastAsiaTheme="minorHAnsi"/>
    </w:rPr>
  </w:style>
  <w:style w:type="paragraph" w:customStyle="1" w:styleId="5932AB5606AF4BE084D139287CD75DB69">
    <w:name w:val="5932AB5606AF4BE084D139287CD75DB69"/>
    <w:rsid w:val="00561C0F"/>
    <w:rPr>
      <w:rFonts w:eastAsiaTheme="minorHAnsi"/>
    </w:rPr>
  </w:style>
  <w:style w:type="paragraph" w:customStyle="1" w:styleId="7742DDD5C5AC48ECBE1E5942FA9F808C9">
    <w:name w:val="7742DDD5C5AC48ECBE1E5942FA9F808C9"/>
    <w:rsid w:val="00561C0F"/>
    <w:rPr>
      <w:rFonts w:eastAsiaTheme="minorHAnsi"/>
    </w:rPr>
  </w:style>
  <w:style w:type="paragraph" w:customStyle="1" w:styleId="FC40BB8193CB4DA18FC80CF6152802895">
    <w:name w:val="FC40BB8193CB4DA18FC80CF6152802895"/>
    <w:rsid w:val="00561C0F"/>
    <w:rPr>
      <w:rFonts w:eastAsiaTheme="minorHAnsi"/>
    </w:rPr>
  </w:style>
  <w:style w:type="paragraph" w:customStyle="1" w:styleId="F9D8AEA957954BA8A6C8AA427E3209683">
    <w:name w:val="F9D8AEA957954BA8A6C8AA427E3209683"/>
    <w:rsid w:val="00561C0F"/>
    <w:rPr>
      <w:rFonts w:eastAsiaTheme="minorHAnsi"/>
    </w:rPr>
  </w:style>
  <w:style w:type="paragraph" w:customStyle="1" w:styleId="EE4CC8CF1EF64350AC161DE3AEBA15BD4">
    <w:name w:val="EE4CC8CF1EF64350AC161DE3AEBA15BD4"/>
    <w:rsid w:val="00561C0F"/>
    <w:rPr>
      <w:rFonts w:eastAsiaTheme="minorHAnsi"/>
    </w:rPr>
  </w:style>
  <w:style w:type="paragraph" w:customStyle="1" w:styleId="812EF84EEE6F411DA165F1D93E1204714">
    <w:name w:val="812EF84EEE6F411DA165F1D93E1204714"/>
    <w:rsid w:val="00561C0F"/>
    <w:rPr>
      <w:rFonts w:eastAsiaTheme="minorHAnsi"/>
    </w:rPr>
  </w:style>
  <w:style w:type="paragraph" w:customStyle="1" w:styleId="79404217C2A44907BE441DC3A08308A34">
    <w:name w:val="79404217C2A44907BE441DC3A08308A34"/>
    <w:rsid w:val="00561C0F"/>
    <w:rPr>
      <w:rFonts w:eastAsiaTheme="minorHAnsi"/>
    </w:rPr>
  </w:style>
  <w:style w:type="paragraph" w:customStyle="1" w:styleId="7C1D12DA7F0F4D07B3220915767EFBB84">
    <w:name w:val="7C1D12DA7F0F4D07B3220915767EFBB84"/>
    <w:rsid w:val="00561C0F"/>
    <w:rPr>
      <w:rFonts w:eastAsiaTheme="minorHAnsi"/>
    </w:rPr>
  </w:style>
  <w:style w:type="paragraph" w:customStyle="1" w:styleId="3822385821594C8EBCE47629D40C54024">
    <w:name w:val="3822385821594C8EBCE47629D40C54024"/>
    <w:rsid w:val="00561C0F"/>
    <w:rPr>
      <w:rFonts w:eastAsiaTheme="minorHAnsi"/>
    </w:rPr>
  </w:style>
  <w:style w:type="paragraph" w:customStyle="1" w:styleId="910BA8A2243E43B396E9AF2D8B5C459D3">
    <w:name w:val="910BA8A2243E43B396E9AF2D8B5C459D3"/>
    <w:rsid w:val="00561C0F"/>
    <w:rPr>
      <w:rFonts w:eastAsiaTheme="minorHAnsi"/>
    </w:rPr>
  </w:style>
  <w:style w:type="paragraph" w:customStyle="1" w:styleId="6C0C5B1705124B84BFD76BA29300A5964">
    <w:name w:val="6C0C5B1705124B84BFD76BA29300A5964"/>
    <w:rsid w:val="00561C0F"/>
    <w:rPr>
      <w:rFonts w:eastAsiaTheme="minorHAnsi"/>
    </w:rPr>
  </w:style>
  <w:style w:type="paragraph" w:customStyle="1" w:styleId="B9E98EEA3A944E489181432559C30B703">
    <w:name w:val="B9E98EEA3A944E489181432559C30B703"/>
    <w:rsid w:val="00561C0F"/>
    <w:rPr>
      <w:rFonts w:eastAsiaTheme="minorHAnsi"/>
    </w:rPr>
  </w:style>
  <w:style w:type="paragraph" w:customStyle="1" w:styleId="1CE811FA0CF84C27827369EF963D85254">
    <w:name w:val="1CE811FA0CF84C27827369EF963D85254"/>
    <w:rsid w:val="00561C0F"/>
    <w:rPr>
      <w:rFonts w:eastAsiaTheme="minorHAnsi"/>
    </w:rPr>
  </w:style>
  <w:style w:type="paragraph" w:customStyle="1" w:styleId="08673BEDBAF24FC3811099CD5E6641913">
    <w:name w:val="08673BEDBAF24FC3811099CD5E6641913"/>
    <w:rsid w:val="00561C0F"/>
    <w:rPr>
      <w:rFonts w:eastAsiaTheme="minorHAnsi"/>
    </w:rPr>
  </w:style>
  <w:style w:type="paragraph" w:customStyle="1" w:styleId="6E4859D2AD424C5E9094AB470985C9084">
    <w:name w:val="6E4859D2AD424C5E9094AB470985C9084"/>
    <w:rsid w:val="00561C0F"/>
    <w:rPr>
      <w:rFonts w:eastAsiaTheme="minorHAnsi"/>
    </w:rPr>
  </w:style>
  <w:style w:type="paragraph" w:customStyle="1" w:styleId="E806127F74D54136A23E45DE2011636C4">
    <w:name w:val="E806127F74D54136A23E45DE2011636C4"/>
    <w:rsid w:val="00561C0F"/>
    <w:rPr>
      <w:rFonts w:eastAsiaTheme="minorHAnsi"/>
    </w:rPr>
  </w:style>
  <w:style w:type="paragraph" w:customStyle="1" w:styleId="D4ED847410E34194A49CD75BEDB28DE14">
    <w:name w:val="D4ED847410E34194A49CD75BEDB28DE14"/>
    <w:rsid w:val="00561C0F"/>
    <w:rPr>
      <w:rFonts w:eastAsiaTheme="minorHAnsi"/>
    </w:rPr>
  </w:style>
  <w:style w:type="paragraph" w:customStyle="1" w:styleId="E8A2A3CFD05042458A3DFE3987A672254">
    <w:name w:val="E8A2A3CFD05042458A3DFE3987A672254"/>
    <w:rsid w:val="00561C0F"/>
    <w:rPr>
      <w:rFonts w:eastAsiaTheme="minorHAnsi"/>
    </w:rPr>
  </w:style>
  <w:style w:type="paragraph" w:customStyle="1" w:styleId="20110A40ADCC45FDA67C8B615F40C1604">
    <w:name w:val="20110A40ADCC45FDA67C8B615F40C1604"/>
    <w:rsid w:val="00561C0F"/>
    <w:rPr>
      <w:rFonts w:eastAsiaTheme="minorHAnsi"/>
    </w:rPr>
  </w:style>
  <w:style w:type="paragraph" w:customStyle="1" w:styleId="573E5F60AF054D39BE0EE8AE21C6F2D84">
    <w:name w:val="573E5F60AF054D39BE0EE8AE21C6F2D84"/>
    <w:rsid w:val="00561C0F"/>
    <w:rPr>
      <w:rFonts w:eastAsiaTheme="minorHAnsi"/>
    </w:rPr>
  </w:style>
  <w:style w:type="paragraph" w:customStyle="1" w:styleId="B24F21571E724157843C86EB42BF95244">
    <w:name w:val="B24F21571E724157843C86EB42BF95244"/>
    <w:rsid w:val="00561C0F"/>
    <w:rPr>
      <w:rFonts w:eastAsiaTheme="minorHAnsi"/>
    </w:rPr>
  </w:style>
  <w:style w:type="paragraph" w:customStyle="1" w:styleId="C7EC9BFB3CC04D198E99942606E8F4C84">
    <w:name w:val="C7EC9BFB3CC04D198E99942606E8F4C84"/>
    <w:rsid w:val="00561C0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3252-4AE5-4A12-8A88-B3420B63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3</Words>
  <Characters>6178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y, Barbara</dc:creator>
  <cp:keywords/>
  <dc:description/>
  <cp:lastModifiedBy>Andranique Mercier</cp:lastModifiedBy>
  <cp:revision>2</cp:revision>
  <dcterms:created xsi:type="dcterms:W3CDTF">2022-06-28T19:32:00Z</dcterms:created>
  <dcterms:modified xsi:type="dcterms:W3CDTF">2022-06-28T19:32:00Z</dcterms:modified>
</cp:coreProperties>
</file>